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2DF" w:rsidRDefault="00356FBC" w:rsidP="009622DF">
      <w:pPr>
        <w:spacing w:line="312" w:lineRule="auto"/>
        <w:jc w:val="center"/>
        <w:rPr>
          <w:rFonts w:ascii="Academy" w:hAnsi="Academy"/>
          <w:b/>
          <w:caps/>
          <w:sz w:val="32"/>
        </w:rPr>
      </w:pPr>
      <w:r w:rsidRPr="00356FBC">
        <w:rPr>
          <w:szCs w:val="20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pt" o:ole="">
            <v:imagedata r:id="rId8" o:title=""/>
          </v:shape>
          <o:OLEObject Type="Embed" ProgID="Word.Document.8" ShapeID="_x0000_i1025" DrawAspect="Content" ObjectID="_1605952182" r:id="rId9"/>
        </w:object>
      </w:r>
    </w:p>
    <w:p w:rsidR="009622DF" w:rsidRPr="000007A5" w:rsidRDefault="009622DF" w:rsidP="009622DF">
      <w:pPr>
        <w:spacing w:line="360" w:lineRule="auto"/>
        <w:jc w:val="center"/>
        <w:rPr>
          <w:rFonts w:ascii="Copperplate Gothic Light" w:hAnsi="Copperplate Gothic Light"/>
          <w:caps/>
          <w:sz w:val="28"/>
          <w:szCs w:val="28"/>
        </w:rPr>
      </w:pPr>
      <w:proofErr w:type="gramStart"/>
      <w:r>
        <w:rPr>
          <w:caps/>
          <w:sz w:val="28"/>
          <w:szCs w:val="28"/>
        </w:rPr>
        <w:t xml:space="preserve">администрация  </w:t>
      </w:r>
      <w:r w:rsidRPr="000007A5">
        <w:rPr>
          <w:caps/>
          <w:sz w:val="28"/>
          <w:szCs w:val="28"/>
        </w:rPr>
        <w:t>Городского</w:t>
      </w:r>
      <w:proofErr w:type="gramEnd"/>
      <w:r w:rsidRPr="000007A5">
        <w:rPr>
          <w:rFonts w:ascii="Copperplate Gothic Light" w:hAnsi="Copperplate Gothic Light"/>
          <w:caps/>
          <w:sz w:val="28"/>
          <w:szCs w:val="28"/>
        </w:rPr>
        <w:t xml:space="preserve">  </w:t>
      </w:r>
      <w:r w:rsidRPr="000007A5">
        <w:rPr>
          <w:caps/>
          <w:sz w:val="28"/>
          <w:szCs w:val="28"/>
        </w:rPr>
        <w:t>округа</w:t>
      </w:r>
      <w:r w:rsidRPr="000007A5">
        <w:rPr>
          <w:rFonts w:ascii="Copperplate Gothic Light" w:hAnsi="Copperplate Gothic Light"/>
          <w:caps/>
          <w:sz w:val="28"/>
          <w:szCs w:val="28"/>
        </w:rPr>
        <w:t xml:space="preserve">  </w:t>
      </w:r>
      <w:r w:rsidRPr="000007A5">
        <w:rPr>
          <w:caps/>
          <w:sz w:val="28"/>
          <w:szCs w:val="28"/>
        </w:rPr>
        <w:t>Заречный</w:t>
      </w:r>
    </w:p>
    <w:p w:rsidR="009622DF" w:rsidRPr="000007A5" w:rsidRDefault="009622DF" w:rsidP="009622DF">
      <w:pPr>
        <w:spacing w:line="360" w:lineRule="auto"/>
        <w:jc w:val="center"/>
        <w:rPr>
          <w:rFonts w:ascii="Copperplate Gothic Light" w:hAnsi="Copperplate Gothic Light"/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 о с т а н о в л е н и е</w:t>
      </w:r>
    </w:p>
    <w:p w:rsidR="009622DF" w:rsidRDefault="00FA3764" w:rsidP="009622DF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29845" r="33020" b="368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C3A9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iS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AVYciSHQIAADoEAAAOAAAAAAAAAAAAAAAAAC4CAABkcnMvZTJvRG9jLnhtbFBLAQIt&#10;ABQABgAIAAAAIQBEj2X7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9622DF" w:rsidRDefault="009622DF" w:rsidP="009622DF">
      <w:pPr>
        <w:rPr>
          <w:sz w:val="16"/>
          <w:szCs w:val="16"/>
        </w:rPr>
      </w:pPr>
    </w:p>
    <w:p w:rsidR="009622DF" w:rsidRPr="000D312B" w:rsidRDefault="009622DF" w:rsidP="009622DF">
      <w:pPr>
        <w:rPr>
          <w:sz w:val="16"/>
          <w:szCs w:val="16"/>
        </w:rPr>
      </w:pPr>
    </w:p>
    <w:p w:rsidR="009622DF" w:rsidRDefault="009622DF" w:rsidP="009622DF">
      <w:r>
        <w:t>от__</w:t>
      </w:r>
      <w:r w:rsidR="001D64C8">
        <w:rPr>
          <w:u w:val="single"/>
        </w:rPr>
        <w:t>10.12.2018</w:t>
      </w:r>
      <w:r>
        <w:t>__</w:t>
      </w:r>
      <w:proofErr w:type="gramStart"/>
      <w:r>
        <w:t>_  №</w:t>
      </w:r>
      <w:proofErr w:type="gramEnd"/>
      <w:r>
        <w:t xml:space="preserve">  ___</w:t>
      </w:r>
      <w:r w:rsidR="001D64C8">
        <w:rPr>
          <w:u w:val="single"/>
        </w:rPr>
        <w:t>1097-П</w:t>
      </w:r>
      <w:r>
        <w:t>__</w:t>
      </w:r>
    </w:p>
    <w:p w:rsidR="009622DF" w:rsidRDefault="009622DF" w:rsidP="009622DF">
      <w:pPr>
        <w:rPr>
          <w:sz w:val="28"/>
          <w:szCs w:val="28"/>
        </w:rPr>
      </w:pPr>
    </w:p>
    <w:p w:rsidR="009622DF" w:rsidRPr="00766EA0" w:rsidRDefault="009622DF" w:rsidP="009622DF">
      <w:pPr>
        <w:ind w:right="5812"/>
        <w:jc w:val="center"/>
      </w:pPr>
      <w:r w:rsidRPr="00766EA0">
        <w:t>г.</w:t>
      </w:r>
      <w:r>
        <w:t xml:space="preserve"> </w:t>
      </w:r>
      <w:r w:rsidRPr="00766EA0">
        <w:t>Заречный</w:t>
      </w:r>
    </w:p>
    <w:p w:rsidR="009622DF" w:rsidRDefault="009622DF" w:rsidP="009622DF">
      <w:pPr>
        <w:rPr>
          <w:sz w:val="28"/>
          <w:szCs w:val="28"/>
        </w:rPr>
      </w:pPr>
    </w:p>
    <w:p w:rsidR="008641A0" w:rsidRPr="000602E4" w:rsidRDefault="008641A0" w:rsidP="009622DF">
      <w:pPr>
        <w:rPr>
          <w:sz w:val="28"/>
          <w:szCs w:val="28"/>
        </w:rPr>
      </w:pPr>
    </w:p>
    <w:p w:rsidR="009622DF" w:rsidRPr="008641A0" w:rsidRDefault="009622DF" w:rsidP="009622DF">
      <w:pPr>
        <w:pStyle w:val="a3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 w:rsidRPr="008641A0">
        <w:rPr>
          <w:b/>
          <w:sz w:val="27"/>
          <w:szCs w:val="27"/>
        </w:rPr>
        <w:t xml:space="preserve">О </w:t>
      </w:r>
      <w:r w:rsidRPr="008641A0">
        <w:rPr>
          <w:b/>
          <w:bCs/>
          <w:sz w:val="27"/>
          <w:szCs w:val="27"/>
        </w:rPr>
        <w:t xml:space="preserve">внесении изменений в муниципальную программу «Обеспечение безопасности жизнедеятельности населения на </w:t>
      </w:r>
      <w:r w:rsidR="008641A0">
        <w:rPr>
          <w:b/>
          <w:bCs/>
          <w:sz w:val="27"/>
          <w:szCs w:val="27"/>
        </w:rPr>
        <w:t xml:space="preserve">территории </w:t>
      </w:r>
      <w:r w:rsidRPr="008641A0">
        <w:rPr>
          <w:b/>
          <w:bCs/>
          <w:sz w:val="27"/>
          <w:szCs w:val="27"/>
        </w:rPr>
        <w:t xml:space="preserve">городского округа Заречный на </w:t>
      </w:r>
      <w:r w:rsidRPr="008641A0">
        <w:rPr>
          <w:b/>
          <w:sz w:val="27"/>
          <w:szCs w:val="27"/>
        </w:rPr>
        <w:t xml:space="preserve">2016 - 2020 </w:t>
      </w:r>
      <w:r w:rsidRPr="008641A0">
        <w:rPr>
          <w:b/>
          <w:bCs/>
          <w:sz w:val="27"/>
          <w:szCs w:val="27"/>
        </w:rPr>
        <w:t xml:space="preserve">годы», утвержденную постановлением администрации городского округа Заречный от </w:t>
      </w:r>
      <w:r w:rsidRPr="008641A0">
        <w:rPr>
          <w:b/>
          <w:sz w:val="27"/>
          <w:szCs w:val="27"/>
        </w:rPr>
        <w:t>02.07.2015</w:t>
      </w:r>
      <w:r w:rsidRPr="008641A0">
        <w:rPr>
          <w:b/>
          <w:bCs/>
          <w:sz w:val="27"/>
          <w:szCs w:val="27"/>
        </w:rPr>
        <w:t xml:space="preserve"> </w:t>
      </w:r>
      <w:r w:rsidRPr="008641A0">
        <w:rPr>
          <w:b/>
          <w:sz w:val="27"/>
          <w:szCs w:val="27"/>
        </w:rPr>
        <w:t xml:space="preserve">№ 746-П </w:t>
      </w:r>
    </w:p>
    <w:p w:rsidR="008641A0" w:rsidRDefault="008641A0" w:rsidP="009622D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8641A0" w:rsidRDefault="008641A0" w:rsidP="009622D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9622DF" w:rsidRPr="008641A0" w:rsidRDefault="009622DF" w:rsidP="009622D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8641A0">
        <w:rPr>
          <w:rFonts w:ascii="Times New Roman" w:hAnsi="Times New Roman" w:cs="Times New Roman"/>
          <w:b w:val="0"/>
          <w:sz w:val="27"/>
          <w:szCs w:val="27"/>
        </w:rPr>
        <w:t>В соответствии со статьями 172, 179 Бюджетного кодекса</w:t>
      </w:r>
      <w:r w:rsidRPr="008641A0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</w:t>
      </w:r>
      <w:r w:rsidRPr="008641A0">
        <w:rPr>
          <w:rFonts w:ascii="Times New Roman" w:hAnsi="Times New Roman" w:cs="Times New Roman"/>
          <w:b w:val="0"/>
          <w:sz w:val="27"/>
          <w:szCs w:val="27"/>
        </w:rPr>
        <w:t>Российской Федерации, постановлением администрации городского округа Заречный от 23.06.2014 №</w:t>
      </w:r>
      <w:r w:rsidR="00106CCC" w:rsidRPr="008641A0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8641A0">
        <w:rPr>
          <w:rFonts w:ascii="Times New Roman" w:hAnsi="Times New Roman" w:cs="Times New Roman"/>
          <w:b w:val="0"/>
          <w:sz w:val="27"/>
          <w:szCs w:val="27"/>
        </w:rPr>
        <w:t>798-П «</w:t>
      </w:r>
      <w:hyperlink r:id="rId10" w:history="1"/>
      <w:r w:rsidRPr="008641A0">
        <w:rPr>
          <w:rFonts w:ascii="Times New Roman" w:hAnsi="Times New Roman" w:cs="Times New Roman"/>
          <w:b w:val="0"/>
          <w:sz w:val="27"/>
          <w:szCs w:val="27"/>
        </w:rPr>
        <w:t xml:space="preserve">Об утверждении порядка формирования и реализации муниципальных программ городского округа Заречный», на основании </w:t>
      </w:r>
      <w:r w:rsidR="00106CCC" w:rsidRPr="008641A0">
        <w:rPr>
          <w:rFonts w:ascii="Times New Roman" w:hAnsi="Times New Roman" w:cs="Times New Roman"/>
          <w:b w:val="0"/>
          <w:sz w:val="27"/>
          <w:szCs w:val="27"/>
        </w:rPr>
        <w:t xml:space="preserve">ст. </w:t>
      </w:r>
      <w:r w:rsidRPr="008641A0">
        <w:rPr>
          <w:rFonts w:ascii="Times New Roman" w:hAnsi="Times New Roman" w:cs="Times New Roman"/>
          <w:b w:val="0"/>
          <w:sz w:val="27"/>
          <w:szCs w:val="27"/>
        </w:rPr>
        <w:t>ст. 28, 31 Устава городского округа Заречный администрация городского округа Заречный</w:t>
      </w:r>
    </w:p>
    <w:p w:rsidR="009622DF" w:rsidRPr="008641A0" w:rsidRDefault="009622DF" w:rsidP="009622DF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8641A0">
        <w:rPr>
          <w:b/>
          <w:sz w:val="27"/>
          <w:szCs w:val="27"/>
        </w:rPr>
        <w:t>ПОСТАНОВЛЯЕТ</w:t>
      </w:r>
      <w:r w:rsidRPr="008641A0">
        <w:rPr>
          <w:sz w:val="27"/>
          <w:szCs w:val="27"/>
        </w:rPr>
        <w:t xml:space="preserve">: </w:t>
      </w:r>
    </w:p>
    <w:p w:rsidR="009622DF" w:rsidRPr="008641A0" w:rsidRDefault="009622DF" w:rsidP="008641A0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8641A0">
        <w:rPr>
          <w:sz w:val="27"/>
          <w:szCs w:val="27"/>
        </w:rPr>
        <w:t>1. Внести в муниципальную программу «Обеспечение безопасности жизнедеятельности населения на территории городского округа Заречный</w:t>
      </w:r>
      <w:r w:rsidR="00AD297F" w:rsidRPr="008641A0">
        <w:rPr>
          <w:sz w:val="27"/>
          <w:szCs w:val="27"/>
        </w:rPr>
        <w:t xml:space="preserve"> на 2016-2020 годы</w:t>
      </w:r>
      <w:r w:rsidRPr="008641A0">
        <w:rPr>
          <w:sz w:val="27"/>
          <w:szCs w:val="27"/>
        </w:rPr>
        <w:t>», утвержденную постановлением администрации городского округа Заречный от 02.07.2015 № 746-П, следующие изменения:</w:t>
      </w:r>
    </w:p>
    <w:p w:rsidR="00AD297F" w:rsidRPr="008641A0" w:rsidRDefault="00AD297F" w:rsidP="008641A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8641A0">
        <w:rPr>
          <w:color w:val="000000"/>
          <w:sz w:val="27"/>
          <w:szCs w:val="27"/>
        </w:rPr>
        <w:t>1) заменить в наименовании программы и по всему тексту слова «на 2016-2020 годы» на слова «2016-2022 годы»;</w:t>
      </w:r>
    </w:p>
    <w:p w:rsidR="00AD297F" w:rsidRPr="008641A0" w:rsidRDefault="00AD297F" w:rsidP="008641A0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8641A0">
        <w:rPr>
          <w:sz w:val="27"/>
          <w:szCs w:val="27"/>
        </w:rPr>
        <w:t>2) изложить Паспорт в редакции, прилагаемой к настоящему постановлению;</w:t>
      </w:r>
    </w:p>
    <w:p w:rsidR="00AD297F" w:rsidRPr="008641A0" w:rsidRDefault="00AD297F" w:rsidP="008641A0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8641A0">
        <w:rPr>
          <w:sz w:val="27"/>
          <w:szCs w:val="27"/>
        </w:rPr>
        <w:t>3) изложить Приложение № 1 в редакции, прилагаемой к настоящему постановлению;</w:t>
      </w:r>
    </w:p>
    <w:p w:rsidR="00AD297F" w:rsidRPr="008641A0" w:rsidRDefault="00AD297F" w:rsidP="008641A0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8641A0">
        <w:rPr>
          <w:sz w:val="27"/>
          <w:szCs w:val="27"/>
        </w:rPr>
        <w:t>4) изложить Приложение № 2 в редакции, прилагаемой к настоящему постановлению.</w:t>
      </w:r>
    </w:p>
    <w:p w:rsidR="009622DF" w:rsidRPr="008641A0" w:rsidRDefault="009622DF" w:rsidP="008641A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8641A0">
        <w:rPr>
          <w:color w:val="000000"/>
          <w:sz w:val="27"/>
          <w:szCs w:val="27"/>
        </w:rPr>
        <w:t xml:space="preserve">2. Контроль </w:t>
      </w:r>
      <w:r w:rsidR="008641A0">
        <w:rPr>
          <w:color w:val="000000"/>
          <w:sz w:val="27"/>
          <w:szCs w:val="27"/>
        </w:rPr>
        <w:t>за исполнением</w:t>
      </w:r>
      <w:r w:rsidRPr="008641A0">
        <w:rPr>
          <w:color w:val="000000"/>
          <w:sz w:val="27"/>
          <w:szCs w:val="27"/>
        </w:rPr>
        <w:t xml:space="preserve"> настоящего постановления возложить на первого заместителя главы администрации городского округа Заречный В.В. Потапова.</w:t>
      </w:r>
    </w:p>
    <w:p w:rsidR="009622DF" w:rsidRPr="008641A0" w:rsidRDefault="009622DF" w:rsidP="008641A0">
      <w:pPr>
        <w:ind w:firstLine="709"/>
        <w:jc w:val="both"/>
        <w:rPr>
          <w:sz w:val="27"/>
          <w:szCs w:val="27"/>
        </w:rPr>
      </w:pPr>
      <w:r w:rsidRPr="008641A0">
        <w:rPr>
          <w:sz w:val="27"/>
          <w:szCs w:val="27"/>
        </w:rPr>
        <w:t>3. Настоящее постановление вступает в силу с 01 января 2019 года.</w:t>
      </w:r>
    </w:p>
    <w:p w:rsidR="008641A0" w:rsidRDefault="009622DF" w:rsidP="008641A0">
      <w:pPr>
        <w:ind w:right="-1" w:firstLine="709"/>
        <w:jc w:val="both"/>
        <w:rPr>
          <w:sz w:val="27"/>
          <w:szCs w:val="27"/>
        </w:rPr>
      </w:pPr>
      <w:r w:rsidRPr="008641A0">
        <w:rPr>
          <w:sz w:val="27"/>
          <w:szCs w:val="27"/>
        </w:rPr>
        <w:t xml:space="preserve">4. </w:t>
      </w:r>
      <w:r w:rsidR="008641A0" w:rsidRPr="008641A0">
        <w:rPr>
          <w:sz w:val="27"/>
          <w:szCs w:val="27"/>
        </w:rPr>
        <w:t>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</w:t>
      </w:r>
      <w:hyperlink r:id="rId11" w:history="1">
        <w:r w:rsidR="008641A0" w:rsidRPr="008641A0">
          <w:rPr>
            <w:rStyle w:val="af1"/>
            <w:color w:val="000000"/>
            <w:sz w:val="27"/>
            <w:szCs w:val="27"/>
            <w:u w:val="none"/>
          </w:rPr>
          <w:t>www.gorod-zarechny.ru</w:t>
        </w:r>
      </w:hyperlink>
      <w:r w:rsidR="008641A0" w:rsidRPr="008641A0">
        <w:rPr>
          <w:sz w:val="27"/>
          <w:szCs w:val="27"/>
        </w:rPr>
        <w:t>).</w:t>
      </w:r>
    </w:p>
    <w:p w:rsidR="009622DF" w:rsidRPr="008641A0" w:rsidRDefault="009622DF" w:rsidP="008641A0">
      <w:pPr>
        <w:ind w:right="-1" w:firstLine="709"/>
        <w:jc w:val="both"/>
        <w:rPr>
          <w:sz w:val="27"/>
          <w:szCs w:val="27"/>
        </w:rPr>
      </w:pPr>
      <w:r w:rsidRPr="008641A0">
        <w:rPr>
          <w:sz w:val="27"/>
          <w:szCs w:val="27"/>
        </w:rPr>
        <w:t>5. Направить настоящее постановление в орган, осуществляющий ведение Свердловского областного регистра МНПА.</w:t>
      </w:r>
    </w:p>
    <w:p w:rsidR="009622DF" w:rsidRPr="008641A0" w:rsidRDefault="009622DF" w:rsidP="009622DF">
      <w:pPr>
        <w:pStyle w:val="a3"/>
        <w:spacing w:before="0" w:beforeAutospacing="0" w:after="0" w:afterAutospacing="0"/>
        <w:ind w:right="-1" w:firstLine="900"/>
        <w:jc w:val="both"/>
        <w:rPr>
          <w:sz w:val="27"/>
          <w:szCs w:val="27"/>
        </w:rPr>
      </w:pPr>
    </w:p>
    <w:p w:rsidR="009622DF" w:rsidRPr="008641A0" w:rsidRDefault="009622DF" w:rsidP="009622DF">
      <w:pPr>
        <w:pStyle w:val="a3"/>
        <w:spacing w:before="0" w:beforeAutospacing="0" w:after="0" w:afterAutospacing="0"/>
        <w:ind w:right="-1" w:firstLine="900"/>
        <w:jc w:val="both"/>
        <w:rPr>
          <w:sz w:val="27"/>
          <w:szCs w:val="27"/>
        </w:rPr>
      </w:pPr>
      <w:r w:rsidRPr="008641A0">
        <w:rPr>
          <w:sz w:val="27"/>
          <w:szCs w:val="27"/>
        </w:rPr>
        <w:t xml:space="preserve"> </w:t>
      </w:r>
    </w:p>
    <w:p w:rsidR="009622DF" w:rsidRPr="008641A0" w:rsidRDefault="009622DF" w:rsidP="009622DF">
      <w:pPr>
        <w:ind w:right="-1"/>
        <w:rPr>
          <w:sz w:val="27"/>
          <w:szCs w:val="27"/>
        </w:rPr>
      </w:pPr>
      <w:r w:rsidRPr="008641A0">
        <w:rPr>
          <w:sz w:val="27"/>
          <w:szCs w:val="27"/>
        </w:rPr>
        <w:t xml:space="preserve">Глава </w:t>
      </w:r>
    </w:p>
    <w:p w:rsidR="008641A0" w:rsidRDefault="009622DF" w:rsidP="009622DF">
      <w:pPr>
        <w:ind w:right="-1"/>
        <w:rPr>
          <w:sz w:val="27"/>
          <w:szCs w:val="27"/>
        </w:rPr>
      </w:pPr>
      <w:r w:rsidRPr="008641A0">
        <w:rPr>
          <w:sz w:val="27"/>
          <w:szCs w:val="27"/>
        </w:rPr>
        <w:t xml:space="preserve">городского округа Заречный                                    </w:t>
      </w:r>
      <w:r w:rsidR="008641A0">
        <w:rPr>
          <w:sz w:val="27"/>
          <w:szCs w:val="27"/>
        </w:rPr>
        <w:t xml:space="preserve">      </w:t>
      </w:r>
      <w:r w:rsidRPr="008641A0">
        <w:rPr>
          <w:sz w:val="27"/>
          <w:szCs w:val="27"/>
        </w:rPr>
        <w:t xml:space="preserve">  </w:t>
      </w:r>
      <w:r w:rsidR="00DD69F8" w:rsidRPr="008641A0">
        <w:rPr>
          <w:sz w:val="27"/>
          <w:szCs w:val="27"/>
        </w:rPr>
        <w:t xml:space="preserve">    </w:t>
      </w:r>
      <w:r w:rsidRPr="008641A0">
        <w:rPr>
          <w:sz w:val="27"/>
          <w:szCs w:val="27"/>
        </w:rPr>
        <w:t xml:space="preserve">                          А.В. </w:t>
      </w:r>
      <w:proofErr w:type="spellStart"/>
      <w:r w:rsidRPr="008641A0">
        <w:rPr>
          <w:sz w:val="27"/>
          <w:szCs w:val="27"/>
        </w:rPr>
        <w:t>Захарцев</w:t>
      </w:r>
      <w:proofErr w:type="spellEnd"/>
    </w:p>
    <w:p w:rsidR="001C17EF" w:rsidRDefault="008641A0" w:rsidP="001C17EF">
      <w:pPr>
        <w:ind w:left="5387" w:right="-1"/>
        <w:rPr>
          <w:sz w:val="27"/>
          <w:szCs w:val="27"/>
        </w:rPr>
      </w:pPr>
      <w:r>
        <w:rPr>
          <w:sz w:val="27"/>
          <w:szCs w:val="27"/>
        </w:rPr>
        <w:br w:type="page"/>
      </w:r>
      <w:r w:rsidR="003B0CD0">
        <w:rPr>
          <w:sz w:val="27"/>
          <w:szCs w:val="27"/>
        </w:rPr>
        <w:lastRenderedPageBreak/>
        <w:t xml:space="preserve">Приложение </w:t>
      </w:r>
    </w:p>
    <w:p w:rsidR="005665D7" w:rsidRPr="008641A0" w:rsidRDefault="003B0CD0" w:rsidP="001C17EF">
      <w:pPr>
        <w:ind w:left="5387" w:right="-1"/>
        <w:rPr>
          <w:sz w:val="27"/>
          <w:szCs w:val="27"/>
        </w:rPr>
      </w:pPr>
      <w:r>
        <w:rPr>
          <w:sz w:val="27"/>
          <w:szCs w:val="27"/>
        </w:rPr>
        <w:t>к</w:t>
      </w:r>
      <w:r w:rsidR="00AD297F" w:rsidRPr="008641A0">
        <w:rPr>
          <w:sz w:val="27"/>
          <w:szCs w:val="27"/>
        </w:rPr>
        <w:t xml:space="preserve"> постановлению</w:t>
      </w:r>
      <w:r w:rsidR="005665D7" w:rsidRPr="008641A0">
        <w:rPr>
          <w:sz w:val="27"/>
          <w:szCs w:val="27"/>
        </w:rPr>
        <w:t xml:space="preserve"> администрации городского округа Заречный</w:t>
      </w:r>
    </w:p>
    <w:p w:rsidR="001D64C8" w:rsidRPr="001D64C8" w:rsidRDefault="001D64C8" w:rsidP="001D64C8">
      <w:pPr>
        <w:ind w:left="4679" w:firstLine="708"/>
        <w:rPr>
          <w:sz w:val="27"/>
          <w:szCs w:val="27"/>
        </w:rPr>
      </w:pPr>
      <w:r w:rsidRPr="001D64C8">
        <w:rPr>
          <w:sz w:val="27"/>
          <w:szCs w:val="27"/>
        </w:rPr>
        <w:t>от__</w:t>
      </w:r>
      <w:r w:rsidRPr="001D64C8">
        <w:rPr>
          <w:sz w:val="27"/>
          <w:szCs w:val="27"/>
          <w:u w:val="single"/>
        </w:rPr>
        <w:t>10.12.2018</w:t>
      </w:r>
      <w:r w:rsidRPr="001D64C8">
        <w:rPr>
          <w:sz w:val="27"/>
          <w:szCs w:val="27"/>
        </w:rPr>
        <w:t>__</w:t>
      </w:r>
      <w:proofErr w:type="gramStart"/>
      <w:r w:rsidRPr="001D64C8">
        <w:rPr>
          <w:sz w:val="27"/>
          <w:szCs w:val="27"/>
        </w:rPr>
        <w:t>_  №</w:t>
      </w:r>
      <w:proofErr w:type="gramEnd"/>
      <w:r w:rsidRPr="001D64C8">
        <w:rPr>
          <w:sz w:val="27"/>
          <w:szCs w:val="27"/>
        </w:rPr>
        <w:t xml:space="preserve">  ___</w:t>
      </w:r>
      <w:r w:rsidRPr="001D64C8">
        <w:rPr>
          <w:sz w:val="27"/>
          <w:szCs w:val="27"/>
          <w:u w:val="single"/>
        </w:rPr>
        <w:t>1097-П</w:t>
      </w:r>
      <w:r w:rsidRPr="001D64C8">
        <w:rPr>
          <w:sz w:val="27"/>
          <w:szCs w:val="27"/>
        </w:rPr>
        <w:t>__</w:t>
      </w:r>
    </w:p>
    <w:p w:rsidR="009622DF" w:rsidRPr="008641A0" w:rsidRDefault="009622DF" w:rsidP="005665D7">
      <w:pPr>
        <w:autoSpaceDE w:val="0"/>
        <w:autoSpaceDN w:val="0"/>
        <w:adjustRightInd w:val="0"/>
        <w:ind w:right="283"/>
        <w:jc w:val="right"/>
        <w:rPr>
          <w:b/>
          <w:sz w:val="27"/>
          <w:szCs w:val="27"/>
        </w:rPr>
      </w:pPr>
    </w:p>
    <w:p w:rsidR="008641A0" w:rsidRPr="008641A0" w:rsidRDefault="008641A0" w:rsidP="005665D7">
      <w:pPr>
        <w:autoSpaceDE w:val="0"/>
        <w:autoSpaceDN w:val="0"/>
        <w:adjustRightInd w:val="0"/>
        <w:ind w:right="283"/>
        <w:jc w:val="right"/>
        <w:rPr>
          <w:b/>
          <w:sz w:val="27"/>
          <w:szCs w:val="27"/>
        </w:rPr>
      </w:pPr>
    </w:p>
    <w:p w:rsidR="009622DF" w:rsidRPr="008641A0" w:rsidRDefault="009622DF" w:rsidP="009622DF">
      <w:pPr>
        <w:jc w:val="center"/>
        <w:rPr>
          <w:b/>
          <w:sz w:val="27"/>
          <w:szCs w:val="27"/>
        </w:rPr>
      </w:pPr>
      <w:r w:rsidRPr="008641A0">
        <w:rPr>
          <w:b/>
          <w:sz w:val="27"/>
          <w:szCs w:val="27"/>
        </w:rPr>
        <w:t>ПАСПОРТ</w:t>
      </w:r>
    </w:p>
    <w:p w:rsidR="009622DF" w:rsidRPr="008641A0" w:rsidRDefault="00AD297F" w:rsidP="009622DF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8641A0">
        <w:rPr>
          <w:b/>
          <w:sz w:val="27"/>
          <w:szCs w:val="27"/>
        </w:rPr>
        <w:t>МУНИЦИПАЛЬНОЙ ПРОГРАММЫ</w:t>
      </w:r>
    </w:p>
    <w:p w:rsidR="009622DF" w:rsidRPr="008641A0" w:rsidRDefault="009622DF" w:rsidP="009622DF">
      <w:pPr>
        <w:pStyle w:val="a3"/>
        <w:spacing w:before="0" w:beforeAutospacing="0" w:after="0" w:afterAutospacing="0"/>
        <w:jc w:val="center"/>
        <w:rPr>
          <w:b/>
          <w:sz w:val="27"/>
          <w:szCs w:val="27"/>
        </w:rPr>
      </w:pPr>
      <w:r w:rsidRPr="008641A0">
        <w:rPr>
          <w:b/>
          <w:sz w:val="27"/>
          <w:szCs w:val="27"/>
        </w:rPr>
        <w:t xml:space="preserve">«Обеспечение безопасности жизнедеятельности </w:t>
      </w:r>
    </w:p>
    <w:p w:rsidR="009622DF" w:rsidRPr="008641A0" w:rsidRDefault="009622DF" w:rsidP="009622DF">
      <w:pPr>
        <w:pStyle w:val="a3"/>
        <w:spacing w:before="0" w:beforeAutospacing="0" w:after="0" w:afterAutospacing="0"/>
        <w:jc w:val="center"/>
        <w:rPr>
          <w:b/>
          <w:sz w:val="27"/>
          <w:szCs w:val="27"/>
        </w:rPr>
      </w:pPr>
      <w:r w:rsidRPr="008641A0">
        <w:rPr>
          <w:b/>
          <w:sz w:val="27"/>
          <w:szCs w:val="27"/>
        </w:rPr>
        <w:t>населения на территории городского округа Заречный</w:t>
      </w:r>
      <w:r w:rsidR="00AD297F" w:rsidRPr="008641A0">
        <w:rPr>
          <w:b/>
          <w:sz w:val="27"/>
          <w:szCs w:val="27"/>
        </w:rPr>
        <w:t xml:space="preserve"> на 2016-2022 годы</w:t>
      </w:r>
      <w:r w:rsidRPr="008641A0">
        <w:rPr>
          <w:b/>
          <w:sz w:val="27"/>
          <w:szCs w:val="27"/>
        </w:rPr>
        <w:t xml:space="preserve">» </w:t>
      </w:r>
    </w:p>
    <w:p w:rsidR="009622DF" w:rsidRPr="008641A0" w:rsidRDefault="009622DF" w:rsidP="009622DF">
      <w:pPr>
        <w:pStyle w:val="a3"/>
        <w:spacing w:before="0" w:beforeAutospacing="0" w:after="0" w:afterAutospacing="0"/>
        <w:rPr>
          <w:b/>
          <w:sz w:val="27"/>
          <w:szCs w:val="27"/>
        </w:rPr>
      </w:pPr>
    </w:p>
    <w:p w:rsidR="008641A0" w:rsidRPr="008641A0" w:rsidRDefault="008641A0" w:rsidP="009622DF">
      <w:pPr>
        <w:pStyle w:val="a3"/>
        <w:spacing w:before="0" w:beforeAutospacing="0" w:after="0" w:afterAutospacing="0"/>
        <w:rPr>
          <w:b/>
          <w:sz w:val="27"/>
          <w:szCs w:val="27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24"/>
        <w:gridCol w:w="5188"/>
      </w:tblGrid>
      <w:tr w:rsidR="009622DF" w:rsidRPr="008641A0" w:rsidTr="008641A0">
        <w:trPr>
          <w:trHeight w:val="400"/>
          <w:tblCellSpacing w:w="5" w:type="nil"/>
        </w:trPr>
        <w:tc>
          <w:tcPr>
            <w:tcW w:w="2383" w:type="pct"/>
          </w:tcPr>
          <w:p w:rsidR="009622DF" w:rsidRPr="008641A0" w:rsidRDefault="009622DF" w:rsidP="00235096">
            <w:pPr>
              <w:widowControl w:val="0"/>
              <w:autoSpaceDE w:val="0"/>
              <w:autoSpaceDN w:val="0"/>
              <w:adjustRightInd w:val="0"/>
              <w:ind w:right="30"/>
              <w:rPr>
                <w:sz w:val="27"/>
                <w:szCs w:val="27"/>
              </w:rPr>
            </w:pPr>
            <w:r w:rsidRPr="008641A0">
              <w:rPr>
                <w:sz w:val="27"/>
                <w:szCs w:val="27"/>
              </w:rPr>
              <w:t>Ответственный исполнитель муниципальной программы</w:t>
            </w:r>
          </w:p>
        </w:tc>
        <w:tc>
          <w:tcPr>
            <w:tcW w:w="2617" w:type="pct"/>
          </w:tcPr>
          <w:p w:rsidR="009622DF" w:rsidRPr="008641A0" w:rsidRDefault="009622DF" w:rsidP="009622DF">
            <w:pPr>
              <w:ind w:right="88"/>
              <w:jc w:val="both"/>
              <w:rPr>
                <w:bCs/>
                <w:sz w:val="27"/>
                <w:szCs w:val="27"/>
              </w:rPr>
            </w:pPr>
            <w:r w:rsidRPr="008641A0">
              <w:rPr>
                <w:bCs/>
                <w:sz w:val="27"/>
                <w:szCs w:val="27"/>
              </w:rPr>
              <w:t>Администрация городского округа Заречный</w:t>
            </w:r>
          </w:p>
        </w:tc>
      </w:tr>
      <w:tr w:rsidR="009622DF" w:rsidRPr="008641A0" w:rsidTr="008641A0">
        <w:trPr>
          <w:trHeight w:val="400"/>
          <w:tblCellSpacing w:w="5" w:type="nil"/>
        </w:trPr>
        <w:tc>
          <w:tcPr>
            <w:tcW w:w="2383" w:type="pct"/>
          </w:tcPr>
          <w:p w:rsidR="009622DF" w:rsidRPr="008641A0" w:rsidRDefault="009622DF" w:rsidP="00235096">
            <w:pPr>
              <w:widowControl w:val="0"/>
              <w:autoSpaceDE w:val="0"/>
              <w:autoSpaceDN w:val="0"/>
              <w:adjustRightInd w:val="0"/>
              <w:ind w:right="30"/>
              <w:rPr>
                <w:sz w:val="27"/>
                <w:szCs w:val="27"/>
              </w:rPr>
            </w:pPr>
            <w:r w:rsidRPr="008641A0">
              <w:rPr>
                <w:sz w:val="27"/>
                <w:szCs w:val="27"/>
              </w:rPr>
              <w:t>Исполнители мероприятий муниципальной программы</w:t>
            </w:r>
          </w:p>
        </w:tc>
        <w:tc>
          <w:tcPr>
            <w:tcW w:w="2617" w:type="pct"/>
          </w:tcPr>
          <w:p w:rsidR="009622DF" w:rsidRPr="008641A0" w:rsidRDefault="009622DF" w:rsidP="009622DF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bCs/>
                <w:sz w:val="27"/>
                <w:szCs w:val="27"/>
              </w:rPr>
            </w:pPr>
            <w:r w:rsidRPr="008641A0">
              <w:rPr>
                <w:bCs/>
                <w:sz w:val="27"/>
                <w:szCs w:val="27"/>
              </w:rPr>
              <w:t>1. Муниципальное казенное учреждение</w:t>
            </w:r>
            <w:r w:rsidR="00106CCC" w:rsidRPr="008641A0">
              <w:rPr>
                <w:bCs/>
                <w:sz w:val="27"/>
                <w:szCs w:val="27"/>
              </w:rPr>
              <w:t xml:space="preserve"> </w:t>
            </w:r>
            <w:r w:rsidRPr="008641A0">
              <w:rPr>
                <w:sz w:val="27"/>
                <w:szCs w:val="27"/>
              </w:rPr>
              <w:t>городского округа Заречный</w:t>
            </w:r>
            <w:r w:rsidR="00106CCC" w:rsidRPr="008641A0">
              <w:rPr>
                <w:sz w:val="27"/>
                <w:szCs w:val="27"/>
              </w:rPr>
              <w:t xml:space="preserve"> </w:t>
            </w:r>
            <w:r w:rsidRPr="008641A0">
              <w:rPr>
                <w:sz w:val="27"/>
                <w:szCs w:val="27"/>
              </w:rPr>
              <w:t>«Управление по делам гражданской обороны и чрезвычайным ситуациям»</w:t>
            </w:r>
            <w:r w:rsidR="008641A0" w:rsidRPr="008641A0">
              <w:rPr>
                <w:sz w:val="27"/>
                <w:szCs w:val="27"/>
              </w:rPr>
              <w:t>.</w:t>
            </w:r>
            <w:r w:rsidRPr="008641A0">
              <w:rPr>
                <w:bCs/>
                <w:sz w:val="27"/>
                <w:szCs w:val="27"/>
              </w:rPr>
              <w:t xml:space="preserve"> </w:t>
            </w:r>
          </w:p>
          <w:p w:rsidR="009622DF" w:rsidRPr="008641A0" w:rsidRDefault="009622DF" w:rsidP="00106CCC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bCs/>
                <w:sz w:val="27"/>
                <w:szCs w:val="27"/>
              </w:rPr>
            </w:pPr>
            <w:r w:rsidRPr="008641A0">
              <w:rPr>
                <w:bCs/>
                <w:sz w:val="27"/>
                <w:szCs w:val="27"/>
              </w:rPr>
              <w:t xml:space="preserve">2. Муниципальное казенное учреждение </w:t>
            </w:r>
            <w:r w:rsidRPr="008641A0">
              <w:rPr>
                <w:sz w:val="27"/>
                <w:szCs w:val="27"/>
              </w:rPr>
              <w:t>городского округа Заречный «Центр спасения»</w:t>
            </w:r>
            <w:r w:rsidR="008641A0" w:rsidRPr="008641A0">
              <w:rPr>
                <w:sz w:val="27"/>
                <w:szCs w:val="27"/>
              </w:rPr>
              <w:t>.</w:t>
            </w:r>
          </w:p>
        </w:tc>
      </w:tr>
      <w:tr w:rsidR="009622DF" w:rsidRPr="008641A0" w:rsidTr="008641A0">
        <w:trPr>
          <w:trHeight w:val="400"/>
          <w:tblCellSpacing w:w="5" w:type="nil"/>
        </w:trPr>
        <w:tc>
          <w:tcPr>
            <w:tcW w:w="2383" w:type="pct"/>
          </w:tcPr>
          <w:p w:rsidR="009622DF" w:rsidRPr="008641A0" w:rsidRDefault="009622DF" w:rsidP="00235096">
            <w:pPr>
              <w:widowControl w:val="0"/>
              <w:autoSpaceDE w:val="0"/>
              <w:autoSpaceDN w:val="0"/>
              <w:adjustRightInd w:val="0"/>
              <w:ind w:right="30"/>
              <w:rPr>
                <w:sz w:val="27"/>
                <w:szCs w:val="27"/>
              </w:rPr>
            </w:pPr>
            <w:r w:rsidRPr="008641A0">
              <w:rPr>
                <w:sz w:val="27"/>
                <w:szCs w:val="27"/>
              </w:rPr>
              <w:t>Сроки реализации муниципальной программы</w:t>
            </w:r>
          </w:p>
        </w:tc>
        <w:tc>
          <w:tcPr>
            <w:tcW w:w="2617" w:type="pct"/>
          </w:tcPr>
          <w:p w:rsidR="009622DF" w:rsidRPr="008641A0" w:rsidRDefault="009622DF" w:rsidP="009622DF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sz w:val="27"/>
                <w:szCs w:val="27"/>
              </w:rPr>
            </w:pPr>
            <w:r w:rsidRPr="008641A0">
              <w:rPr>
                <w:sz w:val="27"/>
                <w:szCs w:val="27"/>
              </w:rPr>
              <w:t xml:space="preserve">2016 – 2022 годы </w:t>
            </w:r>
          </w:p>
        </w:tc>
      </w:tr>
      <w:tr w:rsidR="009622DF" w:rsidRPr="008641A0" w:rsidTr="008641A0">
        <w:trPr>
          <w:trHeight w:val="400"/>
          <w:tblCellSpacing w:w="5" w:type="nil"/>
        </w:trPr>
        <w:tc>
          <w:tcPr>
            <w:tcW w:w="2383" w:type="pct"/>
          </w:tcPr>
          <w:p w:rsidR="009622DF" w:rsidRPr="008641A0" w:rsidRDefault="009622DF" w:rsidP="00235096">
            <w:pPr>
              <w:widowControl w:val="0"/>
              <w:autoSpaceDE w:val="0"/>
              <w:autoSpaceDN w:val="0"/>
              <w:adjustRightInd w:val="0"/>
              <w:ind w:right="30"/>
              <w:rPr>
                <w:sz w:val="27"/>
                <w:szCs w:val="27"/>
              </w:rPr>
            </w:pPr>
            <w:r w:rsidRPr="008641A0">
              <w:rPr>
                <w:sz w:val="27"/>
                <w:szCs w:val="27"/>
              </w:rPr>
              <w:t>Цели и задачи муниципальной программы</w:t>
            </w:r>
          </w:p>
        </w:tc>
        <w:tc>
          <w:tcPr>
            <w:tcW w:w="2617" w:type="pct"/>
          </w:tcPr>
          <w:p w:rsidR="009622DF" w:rsidRPr="008641A0" w:rsidRDefault="009622DF" w:rsidP="009622DF">
            <w:pPr>
              <w:widowControl w:val="0"/>
              <w:suppressAutoHyphens/>
              <w:autoSpaceDE w:val="0"/>
              <w:autoSpaceDN w:val="0"/>
              <w:adjustRightInd w:val="0"/>
              <w:ind w:right="88"/>
              <w:jc w:val="both"/>
              <w:rPr>
                <w:sz w:val="27"/>
                <w:szCs w:val="27"/>
              </w:rPr>
            </w:pPr>
            <w:r w:rsidRPr="008641A0">
              <w:rPr>
                <w:sz w:val="27"/>
                <w:szCs w:val="27"/>
              </w:rPr>
              <w:t>Цель - Обеспечение безопасности жизнедеятельности населения</w:t>
            </w:r>
            <w:r w:rsidR="008641A0" w:rsidRPr="008641A0">
              <w:rPr>
                <w:sz w:val="27"/>
                <w:szCs w:val="27"/>
              </w:rPr>
              <w:t>.</w:t>
            </w:r>
          </w:p>
          <w:p w:rsidR="009622DF" w:rsidRPr="008641A0" w:rsidRDefault="009622DF" w:rsidP="009622DF">
            <w:pPr>
              <w:widowControl w:val="0"/>
              <w:suppressAutoHyphens/>
              <w:autoSpaceDE w:val="0"/>
              <w:autoSpaceDN w:val="0"/>
              <w:adjustRightInd w:val="0"/>
              <w:ind w:right="88"/>
              <w:jc w:val="both"/>
              <w:rPr>
                <w:sz w:val="27"/>
                <w:szCs w:val="27"/>
              </w:rPr>
            </w:pPr>
            <w:r w:rsidRPr="008641A0">
              <w:rPr>
                <w:sz w:val="27"/>
                <w:szCs w:val="27"/>
              </w:rPr>
              <w:t>Задачи:</w:t>
            </w:r>
          </w:p>
          <w:p w:rsidR="009622DF" w:rsidRPr="008641A0" w:rsidRDefault="009622DF" w:rsidP="009622DF">
            <w:pPr>
              <w:widowControl w:val="0"/>
              <w:suppressAutoHyphens/>
              <w:autoSpaceDE w:val="0"/>
              <w:autoSpaceDN w:val="0"/>
              <w:adjustRightInd w:val="0"/>
              <w:ind w:left="2" w:right="88"/>
              <w:jc w:val="both"/>
              <w:rPr>
                <w:sz w:val="27"/>
                <w:szCs w:val="27"/>
              </w:rPr>
            </w:pPr>
            <w:r w:rsidRPr="008641A0">
              <w:rPr>
                <w:sz w:val="27"/>
                <w:szCs w:val="27"/>
              </w:rPr>
              <w:t>1. Организация и осуществление мероприятий по гражданской обороне.</w:t>
            </w:r>
          </w:p>
          <w:p w:rsidR="009622DF" w:rsidRPr="008641A0" w:rsidRDefault="009622DF" w:rsidP="009622DF">
            <w:pPr>
              <w:pStyle w:val="a3"/>
              <w:spacing w:before="0" w:beforeAutospacing="0" w:after="0" w:afterAutospacing="0"/>
              <w:ind w:right="88"/>
              <w:jc w:val="both"/>
              <w:rPr>
                <w:color w:val="000000"/>
                <w:sz w:val="27"/>
                <w:szCs w:val="27"/>
              </w:rPr>
            </w:pPr>
            <w:r w:rsidRPr="008641A0">
              <w:rPr>
                <w:sz w:val="27"/>
                <w:szCs w:val="27"/>
              </w:rPr>
              <w:t>2. Организация и осуществление мероприятий по защите населения от чрезвы</w:t>
            </w:r>
            <w:r w:rsidRPr="008641A0">
              <w:rPr>
                <w:spacing w:val="-1"/>
                <w:sz w:val="27"/>
                <w:szCs w:val="27"/>
              </w:rPr>
              <w:t xml:space="preserve">чайных ситуаций природного и техногенного </w:t>
            </w:r>
            <w:r w:rsidRPr="008641A0">
              <w:rPr>
                <w:sz w:val="27"/>
                <w:szCs w:val="27"/>
              </w:rPr>
              <w:t>характера.</w:t>
            </w:r>
          </w:p>
          <w:p w:rsidR="009622DF" w:rsidRPr="008641A0" w:rsidRDefault="009622DF" w:rsidP="009622DF">
            <w:pPr>
              <w:widowControl w:val="0"/>
              <w:suppressAutoHyphens/>
              <w:autoSpaceDE w:val="0"/>
              <w:autoSpaceDN w:val="0"/>
              <w:adjustRightInd w:val="0"/>
              <w:ind w:left="2" w:right="88"/>
              <w:jc w:val="both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 xml:space="preserve">3. </w:t>
            </w:r>
            <w:r w:rsidRPr="008641A0">
              <w:rPr>
                <w:color w:val="000000"/>
                <w:spacing w:val="-1"/>
                <w:sz w:val="27"/>
                <w:szCs w:val="27"/>
              </w:rPr>
              <w:t xml:space="preserve">Обеспечение первичных мер пожарной </w:t>
            </w:r>
            <w:r w:rsidRPr="008641A0">
              <w:rPr>
                <w:color w:val="000000"/>
                <w:sz w:val="27"/>
                <w:szCs w:val="27"/>
              </w:rPr>
              <w:t>безопасности.</w:t>
            </w:r>
          </w:p>
          <w:p w:rsidR="009622DF" w:rsidRPr="008641A0" w:rsidRDefault="009622DF" w:rsidP="008641A0">
            <w:pPr>
              <w:widowControl w:val="0"/>
              <w:suppressAutoHyphens/>
              <w:autoSpaceDE w:val="0"/>
              <w:autoSpaceDN w:val="0"/>
              <w:adjustRightInd w:val="0"/>
              <w:ind w:left="2" w:right="88"/>
              <w:jc w:val="both"/>
              <w:rPr>
                <w:color w:val="000000"/>
                <w:sz w:val="27"/>
                <w:szCs w:val="27"/>
              </w:rPr>
            </w:pPr>
            <w:r w:rsidRPr="008641A0">
              <w:rPr>
                <w:sz w:val="27"/>
                <w:szCs w:val="27"/>
              </w:rPr>
              <w:t xml:space="preserve">4. </w:t>
            </w:r>
            <w:r w:rsidR="008641A0" w:rsidRPr="008641A0">
              <w:rPr>
                <w:color w:val="000000"/>
                <w:sz w:val="27"/>
                <w:szCs w:val="27"/>
              </w:rPr>
              <w:t>Создание</w:t>
            </w:r>
            <w:r w:rsidRPr="008641A0">
              <w:rPr>
                <w:color w:val="000000"/>
                <w:sz w:val="27"/>
                <w:szCs w:val="27"/>
              </w:rPr>
              <w:t xml:space="preserve"> условий для организации добровольной пожарной охраны.</w:t>
            </w:r>
          </w:p>
        </w:tc>
      </w:tr>
      <w:tr w:rsidR="009622DF" w:rsidRPr="008641A0" w:rsidTr="008641A0">
        <w:trPr>
          <w:trHeight w:val="600"/>
          <w:tblCellSpacing w:w="5" w:type="nil"/>
        </w:trPr>
        <w:tc>
          <w:tcPr>
            <w:tcW w:w="2383" w:type="pct"/>
          </w:tcPr>
          <w:p w:rsidR="009622DF" w:rsidRPr="008641A0" w:rsidRDefault="009622DF" w:rsidP="00235096">
            <w:pPr>
              <w:widowControl w:val="0"/>
              <w:autoSpaceDE w:val="0"/>
              <w:autoSpaceDN w:val="0"/>
              <w:adjustRightInd w:val="0"/>
              <w:ind w:right="30"/>
              <w:rPr>
                <w:sz w:val="27"/>
                <w:szCs w:val="27"/>
              </w:rPr>
            </w:pPr>
            <w:r w:rsidRPr="008641A0">
              <w:rPr>
                <w:sz w:val="27"/>
                <w:szCs w:val="27"/>
              </w:rPr>
              <w:t>Перечень подпрограмм муниципальной программы (при их наличии)</w:t>
            </w:r>
          </w:p>
        </w:tc>
        <w:tc>
          <w:tcPr>
            <w:tcW w:w="2617" w:type="pct"/>
          </w:tcPr>
          <w:p w:rsidR="009622DF" w:rsidRPr="008641A0" w:rsidRDefault="009622DF" w:rsidP="009622DF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sz w:val="27"/>
                <w:szCs w:val="27"/>
              </w:rPr>
            </w:pPr>
            <w:r w:rsidRPr="008641A0">
              <w:rPr>
                <w:sz w:val="27"/>
                <w:szCs w:val="27"/>
              </w:rPr>
              <w:t>Подпрограмм нет</w:t>
            </w:r>
          </w:p>
        </w:tc>
      </w:tr>
      <w:tr w:rsidR="009622DF" w:rsidRPr="008641A0" w:rsidTr="008641A0">
        <w:trPr>
          <w:trHeight w:val="600"/>
          <w:tblCellSpacing w:w="5" w:type="nil"/>
        </w:trPr>
        <w:tc>
          <w:tcPr>
            <w:tcW w:w="2383" w:type="pct"/>
          </w:tcPr>
          <w:p w:rsidR="009622DF" w:rsidRPr="008641A0" w:rsidRDefault="009622DF" w:rsidP="00235096">
            <w:pPr>
              <w:widowControl w:val="0"/>
              <w:autoSpaceDE w:val="0"/>
              <w:autoSpaceDN w:val="0"/>
              <w:adjustRightInd w:val="0"/>
              <w:ind w:right="30"/>
              <w:rPr>
                <w:sz w:val="27"/>
                <w:szCs w:val="27"/>
              </w:rPr>
            </w:pPr>
            <w:r w:rsidRPr="008641A0">
              <w:rPr>
                <w:sz w:val="27"/>
                <w:szCs w:val="27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2617" w:type="pct"/>
          </w:tcPr>
          <w:p w:rsidR="009622DF" w:rsidRPr="008641A0" w:rsidRDefault="009622DF" w:rsidP="009622DF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1. Готовность к использованию сис</w:t>
            </w:r>
            <w:r w:rsidRPr="008641A0">
              <w:rPr>
                <w:color w:val="000000"/>
                <w:sz w:val="27"/>
                <w:szCs w:val="27"/>
              </w:rPr>
              <w:softHyphen/>
            </w:r>
            <w:r w:rsidRPr="008641A0">
              <w:rPr>
                <w:color w:val="000000"/>
                <w:spacing w:val="-1"/>
                <w:sz w:val="27"/>
                <w:szCs w:val="27"/>
              </w:rPr>
              <w:t xml:space="preserve">темы оповещения населения об опасности, </w:t>
            </w:r>
            <w:r w:rsidRPr="008641A0">
              <w:rPr>
                <w:color w:val="000000"/>
                <w:sz w:val="27"/>
                <w:szCs w:val="27"/>
              </w:rPr>
              <w:t>систем связи, и информирования.</w:t>
            </w:r>
          </w:p>
          <w:p w:rsidR="009622DF" w:rsidRPr="008641A0" w:rsidRDefault="009622DF" w:rsidP="009622DF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2. Готовность к использованию объектов гражданской обороны.</w:t>
            </w:r>
          </w:p>
        </w:tc>
      </w:tr>
      <w:tr w:rsidR="009622DF" w:rsidRPr="008641A0" w:rsidTr="008641A0">
        <w:trPr>
          <w:trHeight w:val="600"/>
          <w:tblCellSpacing w:w="5" w:type="nil"/>
        </w:trPr>
        <w:tc>
          <w:tcPr>
            <w:tcW w:w="2383" w:type="pct"/>
          </w:tcPr>
          <w:p w:rsidR="009622DF" w:rsidRPr="008641A0" w:rsidRDefault="009622DF" w:rsidP="00235096">
            <w:pPr>
              <w:widowControl w:val="0"/>
              <w:autoSpaceDE w:val="0"/>
              <w:autoSpaceDN w:val="0"/>
              <w:adjustRightInd w:val="0"/>
              <w:ind w:right="30"/>
              <w:rPr>
                <w:sz w:val="27"/>
                <w:szCs w:val="27"/>
              </w:rPr>
            </w:pPr>
          </w:p>
        </w:tc>
        <w:tc>
          <w:tcPr>
            <w:tcW w:w="2617" w:type="pct"/>
          </w:tcPr>
          <w:p w:rsidR="008641A0" w:rsidRPr="008641A0" w:rsidRDefault="008641A0" w:rsidP="008641A0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 xml:space="preserve">3. Наличие запасов материально-технических, продовольственных, </w:t>
            </w:r>
            <w:r w:rsidRPr="008641A0">
              <w:rPr>
                <w:color w:val="000000"/>
                <w:sz w:val="27"/>
                <w:szCs w:val="27"/>
              </w:rPr>
              <w:lastRenderedPageBreak/>
              <w:t>медицинских и иных средств.</w:t>
            </w:r>
          </w:p>
          <w:p w:rsidR="008641A0" w:rsidRPr="008641A0" w:rsidRDefault="008641A0" w:rsidP="008641A0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4. Количество созданных учебно-</w:t>
            </w:r>
          </w:p>
          <w:p w:rsidR="009622DF" w:rsidRPr="008641A0" w:rsidRDefault="009622DF" w:rsidP="009622DF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консультационных пунктов гражданской обороны для обучения населения способам защиты, их оснащение.</w:t>
            </w:r>
          </w:p>
          <w:p w:rsidR="009622DF" w:rsidRPr="008641A0" w:rsidRDefault="009622DF" w:rsidP="009622DF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5. Готовность к работе объектов      существенно необходимых для устойчивого функционирования экономики и жизнедеятельности населения.</w:t>
            </w:r>
          </w:p>
          <w:p w:rsidR="009622DF" w:rsidRPr="008641A0" w:rsidRDefault="009622DF" w:rsidP="009622DF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6. Готовность к работе складов для хранения имущества резерва.</w:t>
            </w:r>
          </w:p>
          <w:p w:rsidR="009622DF" w:rsidRPr="008641A0" w:rsidRDefault="009622DF" w:rsidP="009622DF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7. Оснащенность современными материально - техническими средствами сборных эвакуационных пунктов, пунктов выдачи противогазов</w:t>
            </w:r>
            <w:r w:rsidR="008641A0" w:rsidRPr="008641A0">
              <w:rPr>
                <w:color w:val="000000"/>
                <w:sz w:val="27"/>
                <w:szCs w:val="27"/>
              </w:rPr>
              <w:t>.</w:t>
            </w:r>
          </w:p>
          <w:p w:rsidR="009622DF" w:rsidRPr="008641A0" w:rsidRDefault="009622DF" w:rsidP="009622DF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8. Готовность к работе систем связи, оповещения, информирования.</w:t>
            </w:r>
          </w:p>
          <w:p w:rsidR="009622DF" w:rsidRPr="008641A0" w:rsidRDefault="009622DF" w:rsidP="009622DF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 xml:space="preserve">9. Готовность к </w:t>
            </w:r>
            <w:r w:rsidRPr="008641A0">
              <w:rPr>
                <w:color w:val="000000"/>
                <w:spacing w:val="-1"/>
                <w:sz w:val="27"/>
                <w:szCs w:val="27"/>
              </w:rPr>
              <w:t>обеспече</w:t>
            </w:r>
            <w:r w:rsidRPr="008641A0">
              <w:rPr>
                <w:color w:val="000000"/>
                <w:sz w:val="27"/>
                <w:szCs w:val="27"/>
              </w:rPr>
              <w:t>нию без</w:t>
            </w:r>
            <w:r w:rsidR="008641A0" w:rsidRPr="008641A0">
              <w:rPr>
                <w:color w:val="000000"/>
                <w:sz w:val="27"/>
                <w:szCs w:val="27"/>
              </w:rPr>
              <w:t>опасности людей на водных объек</w:t>
            </w:r>
            <w:r w:rsidRPr="008641A0">
              <w:rPr>
                <w:color w:val="000000"/>
                <w:sz w:val="27"/>
                <w:szCs w:val="27"/>
              </w:rPr>
              <w:t>тах, охране их жизни и здоровья.</w:t>
            </w:r>
          </w:p>
          <w:p w:rsidR="009622DF" w:rsidRPr="008641A0" w:rsidRDefault="009622DF" w:rsidP="009622DF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10. Наличие муниципального резерва материальных ресурсов для обеспечения работ по ликвидации чрезвычайных ситуаций регионального и межмуниципального характера.</w:t>
            </w:r>
          </w:p>
          <w:p w:rsidR="009622DF" w:rsidRPr="008641A0" w:rsidRDefault="009622DF" w:rsidP="009622DF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11. Создание и развитие системы обеспечения экстренных оперативных служб по единому номеру «112».</w:t>
            </w:r>
          </w:p>
          <w:p w:rsidR="009622DF" w:rsidRPr="008641A0" w:rsidRDefault="009622DF" w:rsidP="009622DF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12. Обеспеченность подготовки населения способам защиты и действиям от ЧС.</w:t>
            </w:r>
          </w:p>
          <w:p w:rsidR="009622DF" w:rsidRPr="008641A0" w:rsidRDefault="009622DF" w:rsidP="009622DF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13. Оснащенность современными материально - техническими средствами пунктов временного размещения пострадавшего населения.</w:t>
            </w:r>
          </w:p>
          <w:p w:rsidR="009622DF" w:rsidRPr="008641A0" w:rsidRDefault="009622DF" w:rsidP="009622DF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14. Готовность к проведению работ</w:t>
            </w:r>
            <w:r w:rsidRPr="008641A0">
              <w:rPr>
                <w:color w:val="000000"/>
                <w:spacing w:val="-1"/>
                <w:sz w:val="27"/>
                <w:szCs w:val="27"/>
              </w:rPr>
              <w:t xml:space="preserve"> аварийно-спасательных служб </w:t>
            </w:r>
            <w:r w:rsidRPr="008641A0">
              <w:rPr>
                <w:color w:val="000000"/>
                <w:sz w:val="27"/>
                <w:szCs w:val="27"/>
              </w:rPr>
              <w:t xml:space="preserve">и (или) аварийно-спасательных </w:t>
            </w:r>
            <w:r w:rsidR="008641A0" w:rsidRPr="008641A0">
              <w:rPr>
                <w:color w:val="000000"/>
                <w:sz w:val="27"/>
                <w:szCs w:val="27"/>
              </w:rPr>
              <w:t>формирова</w:t>
            </w:r>
            <w:r w:rsidRPr="008641A0">
              <w:rPr>
                <w:color w:val="000000"/>
                <w:sz w:val="27"/>
                <w:szCs w:val="27"/>
              </w:rPr>
              <w:t>ний.</w:t>
            </w:r>
          </w:p>
          <w:p w:rsidR="009622DF" w:rsidRPr="008641A0" w:rsidRDefault="009622DF" w:rsidP="009622DF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 xml:space="preserve">15. Обеспечение реализации муниципальной программы.  </w:t>
            </w:r>
          </w:p>
          <w:p w:rsidR="009622DF" w:rsidRDefault="009622DF" w:rsidP="009622DF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16. Обеспеченность подготовки населения мерам пожарной безопасности и пропаганды в области пожарной безопасности, содействию распространения пожарно-технических знаний.</w:t>
            </w:r>
          </w:p>
          <w:p w:rsidR="009622DF" w:rsidRPr="008641A0" w:rsidRDefault="009622DF" w:rsidP="009622DF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lastRenderedPageBreak/>
              <w:t>17. Готовность источников наружного водоснабжения к забору воды.</w:t>
            </w:r>
          </w:p>
          <w:p w:rsidR="008641A0" w:rsidRPr="008641A0" w:rsidRDefault="008641A0" w:rsidP="008641A0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18. Наличие первичных средств пожарной безопасности.</w:t>
            </w:r>
          </w:p>
          <w:p w:rsidR="008641A0" w:rsidRPr="008641A0" w:rsidRDefault="008641A0" w:rsidP="008641A0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19. Оснащенность добровольной пожарной охраны.</w:t>
            </w:r>
          </w:p>
        </w:tc>
      </w:tr>
      <w:tr w:rsidR="009622DF" w:rsidRPr="008641A0" w:rsidTr="008641A0">
        <w:trPr>
          <w:trHeight w:val="600"/>
          <w:tblCellSpacing w:w="5" w:type="nil"/>
        </w:trPr>
        <w:tc>
          <w:tcPr>
            <w:tcW w:w="2383" w:type="pct"/>
          </w:tcPr>
          <w:p w:rsidR="009622DF" w:rsidRPr="008641A0" w:rsidRDefault="009622DF" w:rsidP="00235096">
            <w:pPr>
              <w:widowControl w:val="0"/>
              <w:autoSpaceDE w:val="0"/>
              <w:autoSpaceDN w:val="0"/>
              <w:adjustRightInd w:val="0"/>
              <w:ind w:right="30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lastRenderedPageBreak/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2617" w:type="pct"/>
          </w:tcPr>
          <w:p w:rsidR="009622DF" w:rsidRPr="008641A0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 xml:space="preserve">ВСЕГО: </w:t>
            </w:r>
            <w:r w:rsidRPr="00E03768">
              <w:rPr>
                <w:sz w:val="27"/>
                <w:szCs w:val="27"/>
              </w:rPr>
              <w:t>1</w:t>
            </w:r>
            <w:r w:rsidR="00E03768" w:rsidRPr="00E03768">
              <w:rPr>
                <w:sz w:val="27"/>
                <w:szCs w:val="27"/>
              </w:rPr>
              <w:t>11</w:t>
            </w:r>
            <w:r w:rsidRPr="00E03768">
              <w:rPr>
                <w:sz w:val="27"/>
                <w:szCs w:val="27"/>
              </w:rPr>
              <w:t> </w:t>
            </w:r>
            <w:r w:rsidR="00E03768" w:rsidRPr="00E03768">
              <w:rPr>
                <w:sz w:val="27"/>
                <w:szCs w:val="27"/>
              </w:rPr>
              <w:t>058</w:t>
            </w:r>
            <w:r w:rsidRPr="00E03768">
              <w:rPr>
                <w:sz w:val="27"/>
                <w:szCs w:val="27"/>
              </w:rPr>
              <w:t>,</w:t>
            </w:r>
            <w:r w:rsidR="00E03768" w:rsidRPr="00E03768">
              <w:rPr>
                <w:sz w:val="27"/>
                <w:szCs w:val="27"/>
              </w:rPr>
              <w:t>138</w:t>
            </w:r>
            <w:r w:rsidRPr="008641A0">
              <w:rPr>
                <w:color w:val="000000"/>
                <w:sz w:val="27"/>
                <w:szCs w:val="27"/>
              </w:rPr>
              <w:t xml:space="preserve"> тыс. рублей</w:t>
            </w:r>
          </w:p>
          <w:p w:rsidR="009622DF" w:rsidRPr="008641A0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в том числе: (по годам реализации)</w:t>
            </w:r>
          </w:p>
          <w:p w:rsidR="009622DF" w:rsidRPr="008641A0" w:rsidRDefault="009622DF" w:rsidP="00235096">
            <w:pPr>
              <w:pStyle w:val="ConsPlusNormal0"/>
              <w:widowControl/>
              <w:ind w:right="-5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8641A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16 год – 13 200, 832 тыс. рублей</w:t>
            </w:r>
          </w:p>
          <w:p w:rsidR="009622DF" w:rsidRPr="008641A0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2017 год – 16 005,6 тыс. рублей</w:t>
            </w:r>
          </w:p>
          <w:p w:rsidR="009622DF" w:rsidRPr="008641A0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2018 год – 15 738,13 тыс. рублей</w:t>
            </w:r>
          </w:p>
          <w:p w:rsidR="009622DF" w:rsidRPr="008641A0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2019 год – 15 752,429 тыс. рублей</w:t>
            </w:r>
          </w:p>
          <w:p w:rsidR="009622DF" w:rsidRPr="008641A0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2020 год – 16 351,023 тыс. рублей</w:t>
            </w:r>
          </w:p>
          <w:p w:rsidR="009622DF" w:rsidRPr="008641A0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2021 год – 17 005,062 тыс. рублей</w:t>
            </w:r>
          </w:p>
          <w:p w:rsidR="009622DF" w:rsidRPr="008641A0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2022 год - 17 005,062 тыс. рублей</w:t>
            </w:r>
          </w:p>
          <w:p w:rsidR="009622DF" w:rsidRPr="008641A0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из них:</w:t>
            </w:r>
          </w:p>
          <w:p w:rsidR="009622DF" w:rsidRPr="008641A0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 xml:space="preserve">местный бюджет: </w:t>
            </w:r>
            <w:r w:rsidRPr="00E03768">
              <w:rPr>
                <w:sz w:val="27"/>
                <w:szCs w:val="27"/>
              </w:rPr>
              <w:t>10</w:t>
            </w:r>
            <w:r w:rsidR="00E03768" w:rsidRPr="00E03768">
              <w:rPr>
                <w:sz w:val="27"/>
                <w:szCs w:val="27"/>
              </w:rPr>
              <w:t>7</w:t>
            </w:r>
            <w:r w:rsidRPr="00E03768">
              <w:rPr>
                <w:sz w:val="27"/>
                <w:szCs w:val="27"/>
              </w:rPr>
              <w:t> </w:t>
            </w:r>
            <w:r w:rsidR="00E03768" w:rsidRPr="00E03768">
              <w:rPr>
                <w:sz w:val="27"/>
                <w:szCs w:val="27"/>
              </w:rPr>
              <w:t>384</w:t>
            </w:r>
            <w:r w:rsidRPr="00E03768">
              <w:rPr>
                <w:sz w:val="27"/>
                <w:szCs w:val="27"/>
              </w:rPr>
              <w:t>,</w:t>
            </w:r>
            <w:r w:rsidR="00E03768" w:rsidRPr="00E03768">
              <w:rPr>
                <w:sz w:val="27"/>
                <w:szCs w:val="27"/>
              </w:rPr>
              <w:t>830</w:t>
            </w:r>
            <w:r w:rsidR="00E03768">
              <w:rPr>
                <w:color w:val="FF0000"/>
                <w:sz w:val="27"/>
                <w:szCs w:val="27"/>
              </w:rPr>
              <w:t xml:space="preserve"> </w:t>
            </w:r>
            <w:r w:rsidRPr="008641A0">
              <w:rPr>
                <w:color w:val="000000"/>
                <w:sz w:val="27"/>
                <w:szCs w:val="27"/>
              </w:rPr>
              <w:t>тыс. рублей</w:t>
            </w:r>
          </w:p>
          <w:p w:rsidR="009622DF" w:rsidRPr="008641A0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в том числе: (по годам реализации)</w:t>
            </w:r>
          </w:p>
          <w:p w:rsidR="009622DF" w:rsidRPr="008641A0" w:rsidRDefault="009622DF" w:rsidP="00235096">
            <w:pPr>
              <w:pStyle w:val="a3"/>
              <w:spacing w:before="0" w:beforeAutospacing="0" w:after="0" w:afterAutospacing="0"/>
              <w:ind w:right="-50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2016 год – 12 898, 452 тыс. рублей</w:t>
            </w:r>
          </w:p>
          <w:p w:rsidR="009622DF" w:rsidRPr="008641A0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2017 год – 12 657, 6 тыс. рублей</w:t>
            </w:r>
          </w:p>
          <w:p w:rsidR="009622DF" w:rsidRPr="008641A0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2018 год – 15 715,202 тыс. рублей</w:t>
            </w:r>
          </w:p>
          <w:p w:rsidR="009622DF" w:rsidRPr="008641A0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2019 год – 15 752,429 тыс. рублей</w:t>
            </w:r>
          </w:p>
          <w:p w:rsidR="009622DF" w:rsidRPr="008641A0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2020 год – 16 351,023 тыс. рублей</w:t>
            </w:r>
          </w:p>
          <w:p w:rsidR="009622DF" w:rsidRPr="008641A0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2021 год – 17 005,062 тыс. рублей</w:t>
            </w:r>
          </w:p>
          <w:p w:rsidR="009622DF" w:rsidRPr="008641A0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2022 од -  17 005,062 тыс. рублей</w:t>
            </w:r>
          </w:p>
          <w:p w:rsidR="009622DF" w:rsidRPr="008641A0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областной бюджет: 3 673,308 тыс. рублей</w:t>
            </w:r>
          </w:p>
          <w:p w:rsidR="009622DF" w:rsidRPr="008641A0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в том числе: (по годам реализации)</w:t>
            </w:r>
          </w:p>
          <w:p w:rsidR="009622DF" w:rsidRPr="008641A0" w:rsidRDefault="009622DF" w:rsidP="00235096">
            <w:pPr>
              <w:pStyle w:val="a3"/>
              <w:spacing w:before="0" w:beforeAutospacing="0" w:after="0" w:afterAutospacing="0"/>
              <w:ind w:right="-50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2016 год – 302, 380 тыс. рублей</w:t>
            </w:r>
          </w:p>
          <w:p w:rsidR="009622DF" w:rsidRPr="008641A0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2017 год – 3 348 тыс. рублей</w:t>
            </w:r>
          </w:p>
          <w:p w:rsidR="009622DF" w:rsidRPr="008641A0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2018 год – 22,928 тыс. рублей</w:t>
            </w:r>
          </w:p>
          <w:p w:rsidR="009622DF" w:rsidRPr="008641A0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2019 год – 0</w:t>
            </w:r>
          </w:p>
          <w:p w:rsidR="009622DF" w:rsidRPr="008641A0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2020 год – 0</w:t>
            </w:r>
          </w:p>
          <w:p w:rsidR="009622DF" w:rsidRPr="008641A0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2021 год – 0</w:t>
            </w:r>
          </w:p>
          <w:p w:rsidR="009622DF" w:rsidRPr="008641A0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2022 год - 0</w:t>
            </w:r>
          </w:p>
          <w:p w:rsidR="009622DF" w:rsidRPr="008641A0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внебюджетные источники: нет</w:t>
            </w:r>
          </w:p>
          <w:p w:rsidR="009622DF" w:rsidRPr="008641A0" w:rsidRDefault="009622DF" w:rsidP="00235096">
            <w:pPr>
              <w:widowControl w:val="0"/>
              <w:autoSpaceDE w:val="0"/>
              <w:autoSpaceDN w:val="0"/>
              <w:adjustRightInd w:val="0"/>
              <w:ind w:right="-50"/>
              <w:rPr>
                <w:color w:val="000000"/>
                <w:sz w:val="27"/>
                <w:szCs w:val="27"/>
              </w:rPr>
            </w:pPr>
            <w:r w:rsidRPr="008641A0">
              <w:rPr>
                <w:color w:val="000000"/>
                <w:sz w:val="27"/>
                <w:szCs w:val="27"/>
              </w:rPr>
              <w:t>в том числе: (по годам реализации)</w:t>
            </w:r>
          </w:p>
        </w:tc>
      </w:tr>
      <w:tr w:rsidR="009622DF" w:rsidRPr="008641A0" w:rsidTr="008641A0">
        <w:trPr>
          <w:trHeight w:val="400"/>
          <w:tblCellSpacing w:w="5" w:type="nil"/>
        </w:trPr>
        <w:tc>
          <w:tcPr>
            <w:tcW w:w="2383" w:type="pct"/>
          </w:tcPr>
          <w:p w:rsidR="009622DF" w:rsidRPr="008641A0" w:rsidRDefault="009622DF" w:rsidP="00235096">
            <w:pPr>
              <w:widowControl w:val="0"/>
              <w:autoSpaceDE w:val="0"/>
              <w:autoSpaceDN w:val="0"/>
              <w:adjustRightInd w:val="0"/>
              <w:ind w:right="30"/>
              <w:rPr>
                <w:sz w:val="27"/>
                <w:szCs w:val="27"/>
              </w:rPr>
            </w:pPr>
            <w:r w:rsidRPr="008641A0">
              <w:rPr>
                <w:sz w:val="27"/>
                <w:szCs w:val="27"/>
              </w:rPr>
              <w:t>Адрес размещения муниципальной программы в сети Интернет</w:t>
            </w:r>
          </w:p>
        </w:tc>
        <w:tc>
          <w:tcPr>
            <w:tcW w:w="2617" w:type="pct"/>
          </w:tcPr>
          <w:p w:rsidR="009622DF" w:rsidRPr="008641A0" w:rsidRDefault="008641A0" w:rsidP="008641A0">
            <w:pPr>
              <w:widowControl w:val="0"/>
              <w:autoSpaceDE w:val="0"/>
              <w:autoSpaceDN w:val="0"/>
              <w:adjustRightInd w:val="0"/>
              <w:ind w:right="-50"/>
              <w:rPr>
                <w:sz w:val="27"/>
                <w:szCs w:val="27"/>
              </w:rPr>
            </w:pPr>
            <w:proofErr w:type="spellStart"/>
            <w:r w:rsidRPr="008641A0">
              <w:rPr>
                <w:bCs/>
                <w:sz w:val="27"/>
                <w:szCs w:val="27"/>
              </w:rPr>
              <w:t>www</w:t>
            </w:r>
            <w:proofErr w:type="spellEnd"/>
            <w:r w:rsidRPr="008641A0">
              <w:rPr>
                <w:bCs/>
                <w:sz w:val="27"/>
                <w:szCs w:val="27"/>
              </w:rPr>
              <w:t>.</w:t>
            </w:r>
            <w:r w:rsidR="009622DF" w:rsidRPr="008641A0">
              <w:rPr>
                <w:bCs/>
                <w:sz w:val="27"/>
                <w:szCs w:val="27"/>
                <w:lang w:val="en-US"/>
              </w:rPr>
              <w:t>gorod-zarehny.ru</w:t>
            </w:r>
          </w:p>
        </w:tc>
      </w:tr>
    </w:tbl>
    <w:p w:rsidR="009622DF" w:rsidRDefault="009622DF" w:rsidP="00C2213B">
      <w:pPr>
        <w:pStyle w:val="a4"/>
      </w:pPr>
    </w:p>
    <w:p w:rsidR="00A43CEA" w:rsidRDefault="00A43CEA" w:rsidP="00807308">
      <w:pPr>
        <w:pStyle w:val="ConsPlusNormal0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  <w:sectPr w:rsidR="00A43CEA" w:rsidSect="008641A0">
          <w:headerReference w:type="default" r:id="rId12"/>
          <w:pgSz w:w="11907" w:h="16840" w:code="9"/>
          <w:pgMar w:top="567" w:right="567" w:bottom="1134" w:left="1418" w:header="567" w:footer="709" w:gutter="0"/>
          <w:pgNumType w:start="1"/>
          <w:cols w:space="708"/>
          <w:noEndnote/>
          <w:titlePg/>
          <w:docGrid w:linePitch="360"/>
        </w:sectPr>
      </w:pPr>
    </w:p>
    <w:p w:rsidR="001C17EF" w:rsidRDefault="001163D7" w:rsidP="008641A0">
      <w:pPr>
        <w:autoSpaceDE w:val="0"/>
        <w:autoSpaceDN w:val="0"/>
        <w:adjustRightInd w:val="0"/>
        <w:ind w:left="10490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риложение </w:t>
      </w:r>
      <w:r w:rsidR="008641A0" w:rsidRPr="008641A0">
        <w:rPr>
          <w:sz w:val="27"/>
          <w:szCs w:val="27"/>
        </w:rPr>
        <w:t xml:space="preserve"> </w:t>
      </w:r>
    </w:p>
    <w:p w:rsidR="001C17EF" w:rsidRDefault="00803C55" w:rsidP="008641A0">
      <w:pPr>
        <w:autoSpaceDE w:val="0"/>
        <w:autoSpaceDN w:val="0"/>
        <w:adjustRightInd w:val="0"/>
        <w:ind w:left="10490"/>
        <w:rPr>
          <w:sz w:val="27"/>
          <w:szCs w:val="27"/>
        </w:rPr>
      </w:pPr>
      <w:r>
        <w:rPr>
          <w:sz w:val="27"/>
          <w:szCs w:val="27"/>
        </w:rPr>
        <w:t xml:space="preserve">к </w:t>
      </w:r>
      <w:r w:rsidR="008641A0" w:rsidRPr="008641A0">
        <w:rPr>
          <w:sz w:val="27"/>
          <w:szCs w:val="27"/>
        </w:rPr>
        <w:t xml:space="preserve">постановлению администрации </w:t>
      </w:r>
    </w:p>
    <w:p w:rsidR="008641A0" w:rsidRPr="008641A0" w:rsidRDefault="008641A0" w:rsidP="008641A0">
      <w:pPr>
        <w:autoSpaceDE w:val="0"/>
        <w:autoSpaceDN w:val="0"/>
        <w:adjustRightInd w:val="0"/>
        <w:ind w:left="10490"/>
        <w:rPr>
          <w:sz w:val="27"/>
          <w:szCs w:val="27"/>
        </w:rPr>
      </w:pPr>
      <w:r w:rsidRPr="008641A0">
        <w:rPr>
          <w:sz w:val="27"/>
          <w:szCs w:val="27"/>
        </w:rPr>
        <w:t>городского округа Заречный</w:t>
      </w:r>
    </w:p>
    <w:p w:rsidR="001D64C8" w:rsidRPr="001D64C8" w:rsidRDefault="001D64C8" w:rsidP="001D64C8">
      <w:pPr>
        <w:ind w:left="9782" w:firstLine="708"/>
        <w:rPr>
          <w:sz w:val="27"/>
          <w:szCs w:val="27"/>
        </w:rPr>
      </w:pPr>
      <w:r w:rsidRPr="001D64C8">
        <w:rPr>
          <w:sz w:val="27"/>
          <w:szCs w:val="27"/>
        </w:rPr>
        <w:t>от__</w:t>
      </w:r>
      <w:r w:rsidRPr="001D64C8">
        <w:rPr>
          <w:sz w:val="27"/>
          <w:szCs w:val="27"/>
          <w:u w:val="single"/>
        </w:rPr>
        <w:t>10.12.2018</w:t>
      </w:r>
      <w:r w:rsidRPr="001D64C8">
        <w:rPr>
          <w:sz w:val="27"/>
          <w:szCs w:val="27"/>
        </w:rPr>
        <w:t>__</w:t>
      </w:r>
      <w:proofErr w:type="gramStart"/>
      <w:r w:rsidRPr="001D64C8">
        <w:rPr>
          <w:sz w:val="27"/>
          <w:szCs w:val="27"/>
        </w:rPr>
        <w:t>_  №</w:t>
      </w:r>
      <w:proofErr w:type="gramEnd"/>
      <w:r w:rsidRPr="001D64C8">
        <w:rPr>
          <w:sz w:val="27"/>
          <w:szCs w:val="27"/>
        </w:rPr>
        <w:t xml:space="preserve">  ___</w:t>
      </w:r>
      <w:r w:rsidRPr="001D64C8">
        <w:rPr>
          <w:sz w:val="27"/>
          <w:szCs w:val="27"/>
          <w:u w:val="single"/>
        </w:rPr>
        <w:t>1097-П</w:t>
      </w:r>
      <w:r w:rsidRPr="001D64C8">
        <w:rPr>
          <w:sz w:val="27"/>
          <w:szCs w:val="27"/>
        </w:rPr>
        <w:t>__</w:t>
      </w:r>
    </w:p>
    <w:p w:rsidR="008641A0" w:rsidRPr="008641A0" w:rsidRDefault="008641A0" w:rsidP="008641A0">
      <w:pPr>
        <w:autoSpaceDE w:val="0"/>
        <w:autoSpaceDN w:val="0"/>
        <w:adjustRightInd w:val="0"/>
        <w:ind w:left="10490" w:right="-29"/>
        <w:rPr>
          <w:sz w:val="27"/>
          <w:szCs w:val="27"/>
        </w:rPr>
      </w:pPr>
    </w:p>
    <w:p w:rsidR="00E671DE" w:rsidRPr="008641A0" w:rsidRDefault="00E671DE" w:rsidP="008641A0">
      <w:pPr>
        <w:autoSpaceDE w:val="0"/>
        <w:autoSpaceDN w:val="0"/>
        <w:adjustRightInd w:val="0"/>
        <w:ind w:left="10490" w:right="-29"/>
        <w:rPr>
          <w:sz w:val="27"/>
          <w:szCs w:val="27"/>
        </w:rPr>
      </w:pPr>
      <w:r w:rsidRPr="008641A0">
        <w:rPr>
          <w:sz w:val="27"/>
          <w:szCs w:val="27"/>
        </w:rPr>
        <w:t>Приложение № 1</w:t>
      </w:r>
    </w:p>
    <w:p w:rsidR="008641A0" w:rsidRDefault="00A43CEA" w:rsidP="008641A0">
      <w:pPr>
        <w:pStyle w:val="a3"/>
        <w:spacing w:before="0" w:beforeAutospacing="0" w:after="0" w:afterAutospacing="0"/>
        <w:ind w:left="10490" w:right="38"/>
        <w:rPr>
          <w:sz w:val="27"/>
          <w:szCs w:val="27"/>
        </w:rPr>
      </w:pPr>
      <w:r w:rsidRPr="008641A0">
        <w:rPr>
          <w:sz w:val="27"/>
          <w:szCs w:val="27"/>
        </w:rPr>
        <w:t xml:space="preserve">к муниципальной программе </w:t>
      </w:r>
    </w:p>
    <w:p w:rsidR="00E671DE" w:rsidRPr="008641A0" w:rsidRDefault="00A43CEA" w:rsidP="008641A0">
      <w:pPr>
        <w:pStyle w:val="a3"/>
        <w:spacing w:before="0" w:beforeAutospacing="0" w:after="0" w:afterAutospacing="0"/>
        <w:ind w:left="10490" w:right="38"/>
        <w:rPr>
          <w:sz w:val="27"/>
          <w:szCs w:val="27"/>
        </w:rPr>
      </w:pPr>
      <w:r w:rsidRPr="008641A0">
        <w:rPr>
          <w:sz w:val="27"/>
          <w:szCs w:val="27"/>
        </w:rPr>
        <w:t>«Обеспечение</w:t>
      </w:r>
      <w:r w:rsidR="008641A0">
        <w:rPr>
          <w:sz w:val="27"/>
          <w:szCs w:val="27"/>
        </w:rPr>
        <w:t xml:space="preserve"> </w:t>
      </w:r>
      <w:r w:rsidRPr="008641A0">
        <w:rPr>
          <w:sz w:val="27"/>
          <w:szCs w:val="27"/>
        </w:rPr>
        <w:t>безопасности жизнедеятельности</w:t>
      </w:r>
      <w:r w:rsidR="008641A0">
        <w:rPr>
          <w:sz w:val="27"/>
          <w:szCs w:val="27"/>
        </w:rPr>
        <w:t xml:space="preserve"> </w:t>
      </w:r>
      <w:r w:rsidRPr="008641A0">
        <w:rPr>
          <w:sz w:val="27"/>
          <w:szCs w:val="27"/>
        </w:rPr>
        <w:t>населения на территории</w:t>
      </w:r>
      <w:r w:rsidR="00E671DE" w:rsidRPr="008641A0">
        <w:rPr>
          <w:sz w:val="27"/>
          <w:szCs w:val="27"/>
        </w:rPr>
        <w:t xml:space="preserve"> </w:t>
      </w:r>
      <w:r w:rsidRPr="008641A0">
        <w:rPr>
          <w:sz w:val="27"/>
          <w:szCs w:val="27"/>
        </w:rPr>
        <w:t xml:space="preserve">городского округа </w:t>
      </w:r>
    </w:p>
    <w:p w:rsidR="00A43CEA" w:rsidRPr="008641A0" w:rsidRDefault="00A43CEA" w:rsidP="008641A0">
      <w:pPr>
        <w:pStyle w:val="a3"/>
        <w:spacing w:before="0" w:beforeAutospacing="0" w:after="0" w:afterAutospacing="0"/>
        <w:ind w:left="10490"/>
        <w:rPr>
          <w:sz w:val="27"/>
          <w:szCs w:val="27"/>
        </w:rPr>
      </w:pPr>
      <w:r w:rsidRPr="008641A0">
        <w:rPr>
          <w:sz w:val="27"/>
          <w:szCs w:val="27"/>
        </w:rPr>
        <w:t>Заречный</w:t>
      </w:r>
      <w:r w:rsidR="00AD297F" w:rsidRPr="008641A0">
        <w:rPr>
          <w:sz w:val="27"/>
          <w:szCs w:val="27"/>
        </w:rPr>
        <w:t xml:space="preserve"> на 2016-2022 годы</w:t>
      </w:r>
      <w:r w:rsidRPr="008641A0">
        <w:rPr>
          <w:sz w:val="27"/>
          <w:szCs w:val="27"/>
        </w:rPr>
        <w:t>»</w:t>
      </w:r>
    </w:p>
    <w:p w:rsidR="008641A0" w:rsidRDefault="008641A0" w:rsidP="00A43CEA">
      <w:pPr>
        <w:widowControl w:val="0"/>
        <w:suppressAutoHyphens/>
        <w:autoSpaceDE w:val="0"/>
        <w:autoSpaceDN w:val="0"/>
        <w:adjustRightInd w:val="0"/>
        <w:ind w:right="38"/>
        <w:jc w:val="center"/>
        <w:rPr>
          <w:b/>
          <w:sz w:val="27"/>
          <w:szCs w:val="27"/>
        </w:rPr>
      </w:pPr>
    </w:p>
    <w:p w:rsidR="008641A0" w:rsidRPr="008641A0" w:rsidRDefault="008641A0" w:rsidP="00A43CEA">
      <w:pPr>
        <w:widowControl w:val="0"/>
        <w:suppressAutoHyphens/>
        <w:autoSpaceDE w:val="0"/>
        <w:autoSpaceDN w:val="0"/>
        <w:adjustRightInd w:val="0"/>
        <w:ind w:right="38"/>
        <w:jc w:val="center"/>
        <w:rPr>
          <w:b/>
          <w:sz w:val="27"/>
          <w:szCs w:val="27"/>
        </w:rPr>
      </w:pPr>
    </w:p>
    <w:p w:rsidR="00A43CEA" w:rsidRPr="008641A0" w:rsidRDefault="00A43CEA" w:rsidP="00A43CEA">
      <w:pPr>
        <w:widowControl w:val="0"/>
        <w:suppressAutoHyphens/>
        <w:autoSpaceDE w:val="0"/>
        <w:autoSpaceDN w:val="0"/>
        <w:adjustRightInd w:val="0"/>
        <w:ind w:right="38"/>
        <w:jc w:val="center"/>
        <w:rPr>
          <w:b/>
          <w:sz w:val="27"/>
          <w:szCs w:val="27"/>
        </w:rPr>
      </w:pPr>
      <w:r w:rsidRPr="008641A0">
        <w:rPr>
          <w:b/>
          <w:sz w:val="27"/>
          <w:szCs w:val="27"/>
        </w:rPr>
        <w:t xml:space="preserve">ЦЕЛИ И ЗАДАЧИ </w:t>
      </w:r>
    </w:p>
    <w:p w:rsidR="00A43CEA" w:rsidRPr="008641A0" w:rsidRDefault="00A43CEA" w:rsidP="00A43CEA">
      <w:pPr>
        <w:widowControl w:val="0"/>
        <w:suppressAutoHyphens/>
        <w:autoSpaceDE w:val="0"/>
        <w:autoSpaceDN w:val="0"/>
        <w:adjustRightInd w:val="0"/>
        <w:ind w:right="38"/>
        <w:jc w:val="center"/>
        <w:rPr>
          <w:b/>
          <w:sz w:val="27"/>
          <w:szCs w:val="27"/>
        </w:rPr>
      </w:pPr>
      <w:r w:rsidRPr="008641A0">
        <w:rPr>
          <w:b/>
          <w:sz w:val="27"/>
          <w:szCs w:val="27"/>
        </w:rPr>
        <w:t>муниципальной программы, целевые показатели реализации муниципальной программы</w:t>
      </w:r>
    </w:p>
    <w:p w:rsidR="00A43CEA" w:rsidRPr="008641A0" w:rsidRDefault="00A43CEA" w:rsidP="00A43CEA">
      <w:pPr>
        <w:pStyle w:val="a3"/>
        <w:spacing w:before="0" w:beforeAutospacing="0" w:after="0" w:afterAutospacing="0"/>
        <w:jc w:val="center"/>
        <w:rPr>
          <w:b/>
          <w:sz w:val="27"/>
          <w:szCs w:val="27"/>
        </w:rPr>
      </w:pPr>
      <w:r w:rsidRPr="008641A0">
        <w:rPr>
          <w:b/>
          <w:sz w:val="27"/>
          <w:szCs w:val="27"/>
        </w:rPr>
        <w:t>«Обеспечение безопасности жизнедеятельности населения на территории городского округа Заречный</w:t>
      </w:r>
      <w:r w:rsidR="00AD297F" w:rsidRPr="008641A0">
        <w:rPr>
          <w:b/>
          <w:sz w:val="27"/>
          <w:szCs w:val="27"/>
        </w:rPr>
        <w:t xml:space="preserve"> на 2016-2022 годы</w:t>
      </w:r>
      <w:r w:rsidRPr="008641A0">
        <w:rPr>
          <w:b/>
          <w:sz w:val="27"/>
          <w:szCs w:val="27"/>
        </w:rPr>
        <w:t>»</w:t>
      </w:r>
    </w:p>
    <w:p w:rsidR="00A43CEA" w:rsidRDefault="00A43CEA" w:rsidP="00A43CEA">
      <w:pPr>
        <w:pStyle w:val="a3"/>
        <w:spacing w:before="0" w:beforeAutospacing="0" w:after="0" w:afterAutospacing="0"/>
        <w:jc w:val="center"/>
        <w:rPr>
          <w:b/>
          <w:sz w:val="27"/>
          <w:szCs w:val="27"/>
        </w:rPr>
      </w:pPr>
    </w:p>
    <w:p w:rsidR="008641A0" w:rsidRPr="008641A0" w:rsidRDefault="008641A0" w:rsidP="00A43CEA">
      <w:pPr>
        <w:pStyle w:val="a3"/>
        <w:spacing w:before="0" w:beforeAutospacing="0" w:after="0" w:afterAutospacing="0"/>
        <w:jc w:val="center"/>
        <w:rPr>
          <w:b/>
          <w:sz w:val="27"/>
          <w:szCs w:val="27"/>
        </w:rPr>
      </w:pPr>
    </w:p>
    <w:tbl>
      <w:tblPr>
        <w:tblpPr w:leftFromText="181" w:rightFromText="181" w:vertAnchor="text" w:horzAnchor="margin" w:tblpX="534" w:tblpY="1"/>
        <w:tblOverlap w:val="never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6335"/>
        <w:gridCol w:w="3095"/>
        <w:gridCol w:w="720"/>
        <w:gridCol w:w="720"/>
        <w:gridCol w:w="720"/>
        <w:gridCol w:w="720"/>
        <w:gridCol w:w="720"/>
        <w:gridCol w:w="720"/>
        <w:gridCol w:w="720"/>
      </w:tblGrid>
      <w:tr w:rsidR="00A43CEA" w:rsidRPr="00757527" w:rsidTr="00757527">
        <w:trPr>
          <w:cantSplit/>
          <w:tblHeader/>
        </w:trPr>
        <w:tc>
          <w:tcPr>
            <w:tcW w:w="578" w:type="dxa"/>
            <w:vMerge w:val="restart"/>
          </w:tcPr>
          <w:p w:rsidR="00A43CEA" w:rsidRPr="00757527" w:rsidRDefault="00A43CEA" w:rsidP="007575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527">
              <w:rPr>
                <w:sz w:val="20"/>
                <w:szCs w:val="20"/>
              </w:rPr>
              <w:t xml:space="preserve">№ </w:t>
            </w:r>
          </w:p>
          <w:p w:rsidR="00A43CEA" w:rsidRPr="00757527" w:rsidRDefault="00A43CEA" w:rsidP="007575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527">
              <w:rPr>
                <w:sz w:val="20"/>
                <w:szCs w:val="20"/>
              </w:rPr>
              <w:t>п/п</w:t>
            </w:r>
          </w:p>
        </w:tc>
        <w:tc>
          <w:tcPr>
            <w:tcW w:w="6335" w:type="dxa"/>
            <w:vMerge w:val="restart"/>
          </w:tcPr>
          <w:p w:rsidR="00A43CEA" w:rsidRPr="00757527" w:rsidRDefault="00A43CEA" w:rsidP="007575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527">
              <w:rPr>
                <w:sz w:val="20"/>
                <w:szCs w:val="20"/>
              </w:rPr>
              <w:t>Наименование цели (целей) и</w:t>
            </w:r>
          </w:p>
          <w:p w:rsidR="00A43CEA" w:rsidRPr="00757527" w:rsidRDefault="00A43CEA" w:rsidP="007575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527">
              <w:rPr>
                <w:sz w:val="20"/>
                <w:szCs w:val="20"/>
              </w:rPr>
              <w:t>задач, целевых показателей</w:t>
            </w:r>
          </w:p>
        </w:tc>
        <w:tc>
          <w:tcPr>
            <w:tcW w:w="3095" w:type="dxa"/>
            <w:vMerge w:val="restart"/>
          </w:tcPr>
          <w:p w:rsidR="00A43CEA" w:rsidRPr="00757527" w:rsidRDefault="00A43CEA" w:rsidP="007575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527">
              <w:rPr>
                <w:sz w:val="20"/>
                <w:szCs w:val="20"/>
              </w:rPr>
              <w:t xml:space="preserve">Единица </w:t>
            </w:r>
          </w:p>
          <w:p w:rsidR="00A43CEA" w:rsidRPr="00757527" w:rsidRDefault="00A43CEA" w:rsidP="007575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527">
              <w:rPr>
                <w:sz w:val="20"/>
                <w:szCs w:val="20"/>
              </w:rPr>
              <w:t>измерения</w:t>
            </w:r>
          </w:p>
        </w:tc>
        <w:tc>
          <w:tcPr>
            <w:tcW w:w="5040" w:type="dxa"/>
            <w:gridSpan w:val="7"/>
          </w:tcPr>
          <w:p w:rsidR="00A43CEA" w:rsidRPr="00757527" w:rsidRDefault="00A43CEA" w:rsidP="007575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527">
              <w:rPr>
                <w:sz w:val="20"/>
                <w:szCs w:val="20"/>
              </w:rPr>
              <w:t xml:space="preserve">Значение целевого показателя </w:t>
            </w:r>
          </w:p>
        </w:tc>
      </w:tr>
      <w:tr w:rsidR="0051268C" w:rsidRPr="00757527" w:rsidTr="00757527">
        <w:trPr>
          <w:cantSplit/>
          <w:tblHeader/>
        </w:trPr>
        <w:tc>
          <w:tcPr>
            <w:tcW w:w="578" w:type="dxa"/>
            <w:vMerge/>
          </w:tcPr>
          <w:p w:rsidR="00A43CEA" w:rsidRPr="00757527" w:rsidRDefault="00A43CEA" w:rsidP="007575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5" w:type="dxa"/>
            <w:vMerge/>
          </w:tcPr>
          <w:p w:rsidR="00A43CEA" w:rsidRPr="00757527" w:rsidRDefault="00A43CEA" w:rsidP="007575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vMerge/>
          </w:tcPr>
          <w:p w:rsidR="00A43CEA" w:rsidRPr="00757527" w:rsidRDefault="00A43CEA" w:rsidP="00757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7527">
              <w:rPr>
                <w:sz w:val="20"/>
                <w:szCs w:val="20"/>
              </w:rPr>
              <w:t>2016</w:t>
            </w:r>
          </w:p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7527">
              <w:rPr>
                <w:sz w:val="20"/>
                <w:szCs w:val="20"/>
              </w:rPr>
              <w:t>год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7527">
              <w:rPr>
                <w:sz w:val="20"/>
                <w:szCs w:val="20"/>
              </w:rPr>
              <w:t>2017</w:t>
            </w:r>
          </w:p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7527">
              <w:rPr>
                <w:sz w:val="20"/>
                <w:szCs w:val="20"/>
              </w:rPr>
              <w:t>год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7527">
              <w:rPr>
                <w:sz w:val="20"/>
                <w:szCs w:val="20"/>
              </w:rPr>
              <w:t>2018</w:t>
            </w:r>
          </w:p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7527">
              <w:rPr>
                <w:sz w:val="20"/>
                <w:szCs w:val="20"/>
              </w:rPr>
              <w:t>год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7527">
              <w:rPr>
                <w:sz w:val="20"/>
                <w:szCs w:val="20"/>
              </w:rPr>
              <w:t>2019</w:t>
            </w:r>
          </w:p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7527">
              <w:rPr>
                <w:sz w:val="20"/>
                <w:szCs w:val="20"/>
              </w:rPr>
              <w:t>год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7527">
              <w:rPr>
                <w:sz w:val="20"/>
                <w:szCs w:val="20"/>
              </w:rPr>
              <w:t>2020</w:t>
            </w:r>
          </w:p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7527">
              <w:rPr>
                <w:sz w:val="20"/>
                <w:szCs w:val="20"/>
              </w:rPr>
              <w:t>год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7527">
              <w:rPr>
                <w:sz w:val="20"/>
                <w:szCs w:val="20"/>
              </w:rPr>
              <w:t>2021</w:t>
            </w:r>
          </w:p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7527">
              <w:rPr>
                <w:sz w:val="20"/>
                <w:szCs w:val="20"/>
              </w:rPr>
              <w:t>год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7527">
              <w:rPr>
                <w:sz w:val="20"/>
                <w:szCs w:val="20"/>
              </w:rPr>
              <w:t>2022 год</w:t>
            </w:r>
          </w:p>
        </w:tc>
      </w:tr>
      <w:tr w:rsidR="0051268C" w:rsidRPr="00757527" w:rsidTr="00757527">
        <w:trPr>
          <w:cantSplit/>
          <w:tblHeader/>
        </w:trPr>
        <w:tc>
          <w:tcPr>
            <w:tcW w:w="578" w:type="dxa"/>
          </w:tcPr>
          <w:p w:rsidR="00A43CEA" w:rsidRPr="00757527" w:rsidRDefault="00A43CEA" w:rsidP="007575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527">
              <w:rPr>
                <w:sz w:val="20"/>
                <w:szCs w:val="20"/>
              </w:rPr>
              <w:t>1</w:t>
            </w:r>
          </w:p>
        </w:tc>
        <w:tc>
          <w:tcPr>
            <w:tcW w:w="6335" w:type="dxa"/>
          </w:tcPr>
          <w:p w:rsidR="00A43CEA" w:rsidRPr="00757527" w:rsidRDefault="00A43CEA" w:rsidP="007575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95" w:type="dxa"/>
          </w:tcPr>
          <w:p w:rsidR="00A43CEA" w:rsidRPr="00757527" w:rsidRDefault="00A43CEA" w:rsidP="00757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7527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7527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7527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7527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7527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7527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jc w:val="center"/>
              <w:rPr>
                <w:sz w:val="20"/>
                <w:szCs w:val="20"/>
              </w:rPr>
            </w:pPr>
            <w:r w:rsidRPr="00757527">
              <w:rPr>
                <w:sz w:val="20"/>
                <w:szCs w:val="20"/>
              </w:rPr>
              <w:t>10</w:t>
            </w:r>
          </w:p>
        </w:tc>
      </w:tr>
      <w:tr w:rsidR="00A43CEA" w:rsidRPr="00757527" w:rsidTr="00757527">
        <w:trPr>
          <w:cantSplit/>
        </w:trPr>
        <w:tc>
          <w:tcPr>
            <w:tcW w:w="578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7527">
              <w:rPr>
                <w:sz w:val="20"/>
                <w:szCs w:val="20"/>
              </w:rPr>
              <w:t>1</w:t>
            </w:r>
            <w:r w:rsidR="00757527" w:rsidRPr="00757527">
              <w:rPr>
                <w:sz w:val="20"/>
                <w:szCs w:val="20"/>
              </w:rPr>
              <w:t>.</w:t>
            </w:r>
          </w:p>
        </w:tc>
        <w:tc>
          <w:tcPr>
            <w:tcW w:w="14470" w:type="dxa"/>
            <w:gridSpan w:val="9"/>
          </w:tcPr>
          <w:p w:rsidR="00A43CEA" w:rsidRPr="00757527" w:rsidRDefault="00A43CEA" w:rsidP="007575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527">
              <w:rPr>
                <w:sz w:val="20"/>
                <w:szCs w:val="20"/>
              </w:rPr>
              <w:t>Цель. Обеспечение безопасности жизнедеятельности населения</w:t>
            </w:r>
          </w:p>
        </w:tc>
      </w:tr>
      <w:tr w:rsidR="00A43CEA" w:rsidRPr="00757527" w:rsidTr="00757527">
        <w:trPr>
          <w:cantSplit/>
        </w:trPr>
        <w:tc>
          <w:tcPr>
            <w:tcW w:w="578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7527">
              <w:rPr>
                <w:sz w:val="20"/>
                <w:szCs w:val="20"/>
              </w:rPr>
              <w:t>2</w:t>
            </w:r>
            <w:r w:rsidR="00757527" w:rsidRPr="00757527">
              <w:rPr>
                <w:sz w:val="20"/>
                <w:szCs w:val="20"/>
              </w:rPr>
              <w:t>.</w:t>
            </w:r>
          </w:p>
        </w:tc>
        <w:tc>
          <w:tcPr>
            <w:tcW w:w="14470" w:type="dxa"/>
            <w:gridSpan w:val="9"/>
          </w:tcPr>
          <w:p w:rsidR="00A43CEA" w:rsidRPr="00757527" w:rsidRDefault="00A43CEA" w:rsidP="00757527">
            <w:pPr>
              <w:widowControl w:val="0"/>
              <w:suppressAutoHyphens/>
              <w:autoSpaceDE w:val="0"/>
              <w:autoSpaceDN w:val="0"/>
              <w:adjustRightInd w:val="0"/>
              <w:ind w:left="2"/>
              <w:jc w:val="center"/>
              <w:rPr>
                <w:sz w:val="20"/>
                <w:szCs w:val="20"/>
              </w:rPr>
            </w:pPr>
            <w:r w:rsidRPr="00757527">
              <w:rPr>
                <w:sz w:val="20"/>
                <w:szCs w:val="20"/>
              </w:rPr>
              <w:t>Задача 1. Организация и осуществление мероприятий по гражданской обороне</w:t>
            </w:r>
          </w:p>
        </w:tc>
      </w:tr>
      <w:tr w:rsidR="0051268C" w:rsidRPr="00757527" w:rsidTr="00757527">
        <w:trPr>
          <w:cantSplit/>
        </w:trPr>
        <w:tc>
          <w:tcPr>
            <w:tcW w:w="578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3</w:t>
            </w:r>
            <w:r w:rsidR="00757527" w:rsidRPr="007575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35" w:type="dxa"/>
          </w:tcPr>
          <w:p w:rsidR="00A43CEA" w:rsidRPr="00757527" w:rsidRDefault="00A43CEA" w:rsidP="00757527">
            <w:pPr>
              <w:widowControl w:val="0"/>
              <w:autoSpaceDE w:val="0"/>
              <w:autoSpaceDN w:val="0"/>
              <w:adjustRightInd w:val="0"/>
              <w:ind w:firstLine="600"/>
              <w:jc w:val="both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Готовность к использованию сис</w:t>
            </w:r>
            <w:r w:rsidRPr="00757527">
              <w:rPr>
                <w:color w:val="000000"/>
                <w:spacing w:val="-1"/>
                <w:sz w:val="20"/>
                <w:szCs w:val="20"/>
              </w:rPr>
              <w:t xml:space="preserve">темы оповещения населения об опасности, </w:t>
            </w:r>
            <w:r w:rsidR="00757527" w:rsidRPr="00757527">
              <w:rPr>
                <w:color w:val="000000"/>
                <w:sz w:val="20"/>
                <w:szCs w:val="20"/>
              </w:rPr>
              <w:t xml:space="preserve">систем связи, и </w:t>
            </w:r>
            <w:r w:rsidRPr="00757527">
              <w:rPr>
                <w:color w:val="000000"/>
                <w:sz w:val="20"/>
                <w:szCs w:val="20"/>
              </w:rPr>
              <w:t xml:space="preserve">информирования </w:t>
            </w:r>
          </w:p>
        </w:tc>
        <w:tc>
          <w:tcPr>
            <w:tcW w:w="3095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процентов от нормативной потребности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70</w:t>
            </w:r>
          </w:p>
        </w:tc>
      </w:tr>
      <w:tr w:rsidR="0051268C" w:rsidRPr="00757527" w:rsidTr="00757527">
        <w:trPr>
          <w:cantSplit/>
        </w:trPr>
        <w:tc>
          <w:tcPr>
            <w:tcW w:w="578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4</w:t>
            </w:r>
            <w:r w:rsidR="00757527" w:rsidRPr="007575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35" w:type="dxa"/>
          </w:tcPr>
          <w:p w:rsidR="00A43CEA" w:rsidRPr="00757527" w:rsidRDefault="00A43CEA" w:rsidP="00757527">
            <w:pPr>
              <w:widowControl w:val="0"/>
              <w:autoSpaceDE w:val="0"/>
              <w:autoSpaceDN w:val="0"/>
              <w:adjustRightInd w:val="0"/>
              <w:ind w:firstLine="600"/>
              <w:jc w:val="both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Готовность к использованию объектов гражданской обороны.</w:t>
            </w:r>
          </w:p>
        </w:tc>
        <w:tc>
          <w:tcPr>
            <w:tcW w:w="3095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процентов от общего числа объектов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30</w:t>
            </w:r>
          </w:p>
        </w:tc>
      </w:tr>
      <w:tr w:rsidR="0051268C" w:rsidRPr="00757527" w:rsidTr="00757527">
        <w:trPr>
          <w:cantSplit/>
        </w:trPr>
        <w:tc>
          <w:tcPr>
            <w:tcW w:w="578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5</w:t>
            </w:r>
            <w:r w:rsidR="00757527" w:rsidRPr="007575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35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ind w:firstLine="612"/>
              <w:jc w:val="both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Наличие запасов материально-технических, продо</w:t>
            </w:r>
            <w:r w:rsidRPr="00757527">
              <w:rPr>
                <w:color w:val="000000"/>
                <w:sz w:val="20"/>
                <w:szCs w:val="20"/>
              </w:rPr>
              <w:softHyphen/>
              <w:t xml:space="preserve">вольственных, медицинских и иных средств </w:t>
            </w:r>
          </w:p>
        </w:tc>
        <w:tc>
          <w:tcPr>
            <w:tcW w:w="3095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процентов от нормативной потребности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90</w:t>
            </w:r>
          </w:p>
        </w:tc>
      </w:tr>
      <w:tr w:rsidR="0051268C" w:rsidRPr="00757527" w:rsidTr="00757527">
        <w:trPr>
          <w:cantSplit/>
        </w:trPr>
        <w:tc>
          <w:tcPr>
            <w:tcW w:w="578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6</w:t>
            </w:r>
            <w:r w:rsidR="00757527" w:rsidRPr="007575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35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ind w:firstLine="612"/>
              <w:jc w:val="both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 xml:space="preserve">Количество созданных учебно-консультационных пунктов гражданской обороны для обучения населения способам защиты, их оснащение </w:t>
            </w:r>
          </w:p>
        </w:tc>
        <w:tc>
          <w:tcPr>
            <w:tcW w:w="3095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единиц от общего числа УКП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2</w:t>
            </w:r>
          </w:p>
        </w:tc>
      </w:tr>
      <w:tr w:rsidR="0051268C" w:rsidRPr="00757527" w:rsidTr="00757527">
        <w:trPr>
          <w:cantSplit/>
        </w:trPr>
        <w:tc>
          <w:tcPr>
            <w:tcW w:w="578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lastRenderedPageBreak/>
              <w:t>7</w:t>
            </w:r>
            <w:r w:rsidR="00757527" w:rsidRPr="007575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35" w:type="dxa"/>
          </w:tcPr>
          <w:p w:rsidR="00A43CEA" w:rsidRPr="00757527" w:rsidRDefault="00757527" w:rsidP="00757527">
            <w:pPr>
              <w:widowControl w:val="0"/>
              <w:autoSpaceDE w:val="0"/>
              <w:autoSpaceDN w:val="0"/>
              <w:adjustRightInd w:val="0"/>
              <w:ind w:firstLine="673"/>
              <w:jc w:val="both"/>
              <w:rPr>
                <w:color w:val="000000"/>
                <w:sz w:val="20"/>
                <w:szCs w:val="20"/>
              </w:rPr>
            </w:pPr>
            <w:r w:rsidRPr="00757527">
              <w:rPr>
                <w:sz w:val="20"/>
                <w:szCs w:val="20"/>
              </w:rPr>
              <w:t>Готовность</w:t>
            </w:r>
            <w:r w:rsidR="00A43CEA" w:rsidRPr="00757527">
              <w:rPr>
                <w:sz w:val="20"/>
                <w:szCs w:val="20"/>
              </w:rPr>
              <w:t xml:space="preserve"> к работе объектов</w:t>
            </w:r>
            <w:r w:rsidRPr="00757527">
              <w:rPr>
                <w:color w:val="000000"/>
                <w:sz w:val="20"/>
                <w:szCs w:val="20"/>
              </w:rPr>
              <w:t xml:space="preserve"> </w:t>
            </w:r>
            <w:r w:rsidR="00A43CEA" w:rsidRPr="00757527">
              <w:rPr>
                <w:color w:val="000000"/>
                <w:sz w:val="20"/>
                <w:szCs w:val="20"/>
              </w:rPr>
              <w:t>существенно необходимых для устойчивого функционирования экономики и жизнедеятельности населения</w:t>
            </w:r>
          </w:p>
        </w:tc>
        <w:tc>
          <w:tcPr>
            <w:tcW w:w="3095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единиц от общего числа объектов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2</w:t>
            </w:r>
          </w:p>
        </w:tc>
      </w:tr>
      <w:tr w:rsidR="0051268C" w:rsidRPr="00757527" w:rsidTr="00757527">
        <w:trPr>
          <w:cantSplit/>
        </w:trPr>
        <w:tc>
          <w:tcPr>
            <w:tcW w:w="578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8</w:t>
            </w:r>
            <w:r w:rsidR="00757527" w:rsidRPr="007575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35" w:type="dxa"/>
          </w:tcPr>
          <w:p w:rsidR="00A43CEA" w:rsidRPr="00757527" w:rsidRDefault="00A43CEA" w:rsidP="00757527">
            <w:pPr>
              <w:widowControl w:val="0"/>
              <w:autoSpaceDE w:val="0"/>
              <w:autoSpaceDN w:val="0"/>
              <w:adjustRightInd w:val="0"/>
              <w:ind w:firstLine="673"/>
              <w:jc w:val="both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Готовность к работе складов для хранения имущества резерва</w:t>
            </w:r>
          </w:p>
        </w:tc>
        <w:tc>
          <w:tcPr>
            <w:tcW w:w="3095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процентов от нормативных требований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1268C" w:rsidRPr="00757527" w:rsidTr="00757527">
        <w:trPr>
          <w:cantSplit/>
        </w:trPr>
        <w:tc>
          <w:tcPr>
            <w:tcW w:w="578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9</w:t>
            </w:r>
            <w:r w:rsidR="00757527" w:rsidRPr="007575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35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ind w:firstLine="612"/>
              <w:jc w:val="both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Оснащенность современными материально – техническими средствами сборных эвакуационных пунктов,</w:t>
            </w:r>
            <w:r w:rsidR="00757527" w:rsidRPr="00757527">
              <w:rPr>
                <w:color w:val="000000"/>
                <w:sz w:val="20"/>
                <w:szCs w:val="20"/>
              </w:rPr>
              <w:t xml:space="preserve"> пунктов выдачи противогазов </w:t>
            </w:r>
          </w:p>
        </w:tc>
        <w:tc>
          <w:tcPr>
            <w:tcW w:w="3095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процентов от нормативной потребности.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70</w:t>
            </w:r>
          </w:p>
        </w:tc>
      </w:tr>
      <w:tr w:rsidR="00A43CEA" w:rsidRPr="00757527" w:rsidTr="00757527">
        <w:trPr>
          <w:cantSplit/>
        </w:trPr>
        <w:tc>
          <w:tcPr>
            <w:tcW w:w="578" w:type="dxa"/>
          </w:tcPr>
          <w:p w:rsidR="00A43CEA" w:rsidRPr="00757527" w:rsidRDefault="00A43CEA" w:rsidP="00757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</w:t>
            </w:r>
            <w:r w:rsidR="00757527" w:rsidRPr="007575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470" w:type="dxa"/>
            <w:gridSpan w:val="9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 xml:space="preserve">Задача 2. Организация и осуществление мероприятий по защите населения </w:t>
            </w:r>
          </w:p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от чрезвы</w:t>
            </w:r>
            <w:r w:rsidRPr="00757527">
              <w:rPr>
                <w:color w:val="000000"/>
                <w:spacing w:val="-1"/>
                <w:sz w:val="20"/>
                <w:szCs w:val="20"/>
              </w:rPr>
              <w:t xml:space="preserve">чайных ситуаций природного и техногенного </w:t>
            </w:r>
            <w:r w:rsidRPr="00757527">
              <w:rPr>
                <w:color w:val="000000"/>
                <w:sz w:val="20"/>
                <w:szCs w:val="20"/>
              </w:rPr>
              <w:t>характера</w:t>
            </w:r>
          </w:p>
        </w:tc>
      </w:tr>
      <w:tr w:rsidR="0051268C" w:rsidRPr="00757527" w:rsidTr="00757527">
        <w:trPr>
          <w:cantSplit/>
        </w:trPr>
        <w:tc>
          <w:tcPr>
            <w:tcW w:w="578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1</w:t>
            </w:r>
            <w:r w:rsidR="00757527" w:rsidRPr="007575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35" w:type="dxa"/>
          </w:tcPr>
          <w:p w:rsidR="00A43CEA" w:rsidRPr="00757527" w:rsidRDefault="00A43CEA" w:rsidP="00757527">
            <w:pPr>
              <w:widowControl w:val="0"/>
              <w:autoSpaceDE w:val="0"/>
              <w:autoSpaceDN w:val="0"/>
              <w:adjustRightInd w:val="0"/>
              <w:ind w:firstLine="672"/>
              <w:jc w:val="both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Готовность к работе систем связи, оповещения, информирования</w:t>
            </w:r>
          </w:p>
        </w:tc>
        <w:tc>
          <w:tcPr>
            <w:tcW w:w="3095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процентов от нормативной потребности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1268C" w:rsidRPr="00757527" w:rsidTr="00757527">
        <w:trPr>
          <w:cantSplit/>
        </w:trPr>
        <w:tc>
          <w:tcPr>
            <w:tcW w:w="578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2</w:t>
            </w:r>
            <w:r w:rsidR="00757527" w:rsidRPr="007575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35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ind w:firstLine="612"/>
              <w:jc w:val="both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 xml:space="preserve">Готовность к </w:t>
            </w:r>
            <w:r w:rsidRPr="00757527">
              <w:rPr>
                <w:color w:val="000000"/>
                <w:spacing w:val="-1"/>
                <w:sz w:val="20"/>
                <w:szCs w:val="20"/>
              </w:rPr>
              <w:t>обеспече</w:t>
            </w:r>
            <w:r w:rsidRPr="00757527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757527">
              <w:rPr>
                <w:color w:val="000000"/>
                <w:sz w:val="20"/>
                <w:szCs w:val="20"/>
              </w:rPr>
              <w:t>нию безопасности людей на</w:t>
            </w:r>
            <w:r w:rsidR="00757527" w:rsidRPr="00757527">
              <w:rPr>
                <w:color w:val="000000"/>
                <w:sz w:val="20"/>
                <w:szCs w:val="20"/>
              </w:rPr>
              <w:t xml:space="preserve"> водных объек</w:t>
            </w:r>
            <w:r w:rsidRPr="00757527">
              <w:rPr>
                <w:color w:val="000000"/>
                <w:sz w:val="20"/>
                <w:szCs w:val="20"/>
              </w:rPr>
              <w:t xml:space="preserve">тах, охране их жизни и здоровья </w:t>
            </w:r>
          </w:p>
        </w:tc>
        <w:tc>
          <w:tcPr>
            <w:tcW w:w="3095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процентов от нормативной потребности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1268C" w:rsidRPr="00757527" w:rsidTr="00757527">
        <w:trPr>
          <w:cantSplit/>
        </w:trPr>
        <w:tc>
          <w:tcPr>
            <w:tcW w:w="578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3</w:t>
            </w:r>
            <w:r w:rsidR="00757527" w:rsidRPr="007575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35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ind w:firstLine="612"/>
              <w:jc w:val="both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 xml:space="preserve">Наличие муниципального резерва материальных ресурсов для обеспечения работ по ликвидации чрезвычайных ситуаций регионального и межмуниципального характера  </w:t>
            </w:r>
          </w:p>
        </w:tc>
        <w:tc>
          <w:tcPr>
            <w:tcW w:w="3095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процентов от нормативной потребности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1268C" w:rsidRPr="00757527" w:rsidTr="00757527">
        <w:trPr>
          <w:cantSplit/>
        </w:trPr>
        <w:tc>
          <w:tcPr>
            <w:tcW w:w="578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4</w:t>
            </w:r>
            <w:r w:rsidR="00757527" w:rsidRPr="007575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35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ind w:firstLine="612"/>
              <w:jc w:val="both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Создание и развитие системы обеспечения экстренных оперативных</w:t>
            </w:r>
            <w:r w:rsidR="00757527" w:rsidRPr="00757527">
              <w:rPr>
                <w:color w:val="000000"/>
                <w:sz w:val="20"/>
                <w:szCs w:val="20"/>
              </w:rPr>
              <w:t xml:space="preserve"> служб по единому номеру «112» </w:t>
            </w:r>
          </w:p>
        </w:tc>
        <w:tc>
          <w:tcPr>
            <w:tcW w:w="3095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процентов от нормативной потребности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1268C" w:rsidRPr="00757527" w:rsidTr="00757527">
        <w:trPr>
          <w:cantSplit/>
        </w:trPr>
        <w:tc>
          <w:tcPr>
            <w:tcW w:w="578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5</w:t>
            </w:r>
            <w:r w:rsidR="00757527" w:rsidRPr="007575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35" w:type="dxa"/>
          </w:tcPr>
          <w:p w:rsidR="00A43CEA" w:rsidRPr="00757527" w:rsidRDefault="00A43CEA" w:rsidP="00757527">
            <w:pPr>
              <w:widowControl w:val="0"/>
              <w:autoSpaceDE w:val="0"/>
              <w:autoSpaceDN w:val="0"/>
              <w:adjustRightInd w:val="0"/>
              <w:ind w:firstLine="600"/>
              <w:jc w:val="both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 xml:space="preserve">Обеспеченность подготовки населения способам защиты и действиям от ЧС </w:t>
            </w:r>
          </w:p>
        </w:tc>
        <w:tc>
          <w:tcPr>
            <w:tcW w:w="3095" w:type="dxa"/>
          </w:tcPr>
          <w:p w:rsidR="00A43CEA" w:rsidRPr="00757527" w:rsidRDefault="00757527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 xml:space="preserve">процентов от </w:t>
            </w:r>
            <w:r w:rsidR="00A43CEA" w:rsidRPr="00757527">
              <w:rPr>
                <w:color w:val="000000"/>
                <w:sz w:val="20"/>
                <w:szCs w:val="20"/>
              </w:rPr>
              <w:t>общего числа населения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1268C" w:rsidRPr="00757527" w:rsidTr="00757527">
        <w:trPr>
          <w:cantSplit/>
        </w:trPr>
        <w:tc>
          <w:tcPr>
            <w:tcW w:w="578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6</w:t>
            </w:r>
            <w:r w:rsidR="00757527" w:rsidRPr="007575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35" w:type="dxa"/>
          </w:tcPr>
          <w:p w:rsidR="00A43CEA" w:rsidRPr="00757527" w:rsidRDefault="00A43CEA" w:rsidP="00757527">
            <w:pPr>
              <w:widowControl w:val="0"/>
              <w:autoSpaceDE w:val="0"/>
              <w:autoSpaceDN w:val="0"/>
              <w:adjustRightInd w:val="0"/>
              <w:ind w:firstLine="600"/>
              <w:jc w:val="both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 xml:space="preserve">Оснащенность современными материально - техническими средствами пунктов временного размещения пострадавшего населения </w:t>
            </w:r>
          </w:p>
        </w:tc>
        <w:tc>
          <w:tcPr>
            <w:tcW w:w="3095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процентов от нормативной потребности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90</w:t>
            </w:r>
          </w:p>
        </w:tc>
      </w:tr>
      <w:tr w:rsidR="0051268C" w:rsidRPr="00757527" w:rsidTr="00757527">
        <w:trPr>
          <w:cantSplit/>
        </w:trPr>
        <w:tc>
          <w:tcPr>
            <w:tcW w:w="578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7</w:t>
            </w:r>
            <w:r w:rsidR="00757527" w:rsidRPr="007575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35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ind w:firstLine="612"/>
              <w:jc w:val="both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 xml:space="preserve">Готовность к проведению работ </w:t>
            </w:r>
            <w:r w:rsidRPr="00757527">
              <w:rPr>
                <w:color w:val="000000"/>
                <w:spacing w:val="-1"/>
                <w:sz w:val="20"/>
                <w:szCs w:val="20"/>
              </w:rPr>
              <w:t xml:space="preserve">аварийно-спасательных служб </w:t>
            </w:r>
            <w:r w:rsidRPr="00757527">
              <w:rPr>
                <w:color w:val="000000"/>
                <w:sz w:val="20"/>
                <w:szCs w:val="20"/>
              </w:rPr>
              <w:t xml:space="preserve">и (или) </w:t>
            </w:r>
            <w:r w:rsidR="00757527" w:rsidRPr="00757527">
              <w:rPr>
                <w:color w:val="000000"/>
                <w:sz w:val="20"/>
                <w:szCs w:val="20"/>
              </w:rPr>
              <w:t>аварийно-спасательных формирова</w:t>
            </w:r>
            <w:r w:rsidRPr="00757527">
              <w:rPr>
                <w:color w:val="000000"/>
                <w:sz w:val="20"/>
                <w:szCs w:val="20"/>
              </w:rPr>
              <w:t xml:space="preserve">ний </w:t>
            </w:r>
          </w:p>
        </w:tc>
        <w:tc>
          <w:tcPr>
            <w:tcW w:w="3095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процентов от нормативной потребности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1268C" w:rsidRPr="00757527" w:rsidTr="00757527">
        <w:trPr>
          <w:cantSplit/>
        </w:trPr>
        <w:tc>
          <w:tcPr>
            <w:tcW w:w="578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8</w:t>
            </w:r>
            <w:r w:rsidR="00757527" w:rsidRPr="007575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35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ind w:firstLine="612"/>
              <w:jc w:val="both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Обеспечение реали</w:t>
            </w:r>
            <w:r w:rsidR="00757527" w:rsidRPr="00757527">
              <w:rPr>
                <w:color w:val="000000"/>
                <w:sz w:val="20"/>
                <w:szCs w:val="20"/>
              </w:rPr>
              <w:t>зации муниципальной программы.</w:t>
            </w:r>
          </w:p>
        </w:tc>
        <w:tc>
          <w:tcPr>
            <w:tcW w:w="3095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процентов от выполненных мероприятий программы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43CEA" w:rsidRPr="00757527" w:rsidTr="00757527">
        <w:trPr>
          <w:cantSplit/>
        </w:trPr>
        <w:tc>
          <w:tcPr>
            <w:tcW w:w="578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9</w:t>
            </w:r>
            <w:r w:rsidR="00757527" w:rsidRPr="007575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470" w:type="dxa"/>
            <w:gridSpan w:val="9"/>
          </w:tcPr>
          <w:p w:rsidR="00A43CEA" w:rsidRPr="00757527" w:rsidRDefault="00A43CEA" w:rsidP="00757527">
            <w:pPr>
              <w:widowControl w:val="0"/>
              <w:suppressAutoHyphens/>
              <w:autoSpaceDE w:val="0"/>
              <w:autoSpaceDN w:val="0"/>
              <w:adjustRightInd w:val="0"/>
              <w:ind w:left="2"/>
              <w:jc w:val="center"/>
              <w:rPr>
                <w:b/>
                <w:color w:val="000000"/>
                <w:sz w:val="20"/>
                <w:szCs w:val="20"/>
              </w:rPr>
            </w:pPr>
            <w:r w:rsidRPr="00757527">
              <w:rPr>
                <w:b/>
                <w:color w:val="000000"/>
                <w:sz w:val="20"/>
                <w:szCs w:val="20"/>
              </w:rPr>
              <w:t>Задача 3. Обеспечение первичных мер пожарной безопасности</w:t>
            </w:r>
          </w:p>
        </w:tc>
      </w:tr>
      <w:tr w:rsidR="0051268C" w:rsidRPr="00757527" w:rsidTr="00757527">
        <w:trPr>
          <w:cantSplit/>
        </w:trPr>
        <w:tc>
          <w:tcPr>
            <w:tcW w:w="578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20</w:t>
            </w:r>
            <w:r w:rsidR="00757527" w:rsidRPr="007575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35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ind w:firstLine="612"/>
              <w:jc w:val="both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Обеспеченность подготовки населения мерам пожарной безопасности и пропаганды в области пожарной безопасности, содействию распространения пожарно-технических знаний</w:t>
            </w:r>
          </w:p>
        </w:tc>
        <w:tc>
          <w:tcPr>
            <w:tcW w:w="3095" w:type="dxa"/>
          </w:tcPr>
          <w:p w:rsidR="00A43CEA" w:rsidRPr="00757527" w:rsidRDefault="00757527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процентов от</w:t>
            </w:r>
            <w:r w:rsidR="00A43CEA" w:rsidRPr="00757527">
              <w:rPr>
                <w:color w:val="000000"/>
                <w:sz w:val="20"/>
                <w:szCs w:val="20"/>
              </w:rPr>
              <w:t xml:space="preserve"> общего числа населения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1268C" w:rsidRPr="00757527" w:rsidTr="00757527">
        <w:trPr>
          <w:cantSplit/>
        </w:trPr>
        <w:tc>
          <w:tcPr>
            <w:tcW w:w="578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21</w:t>
            </w:r>
            <w:r w:rsidR="00757527" w:rsidRPr="007575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35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ind w:firstLine="612"/>
              <w:jc w:val="both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 xml:space="preserve">Готовность источников наружного водоснабжения к забору воды </w:t>
            </w:r>
          </w:p>
        </w:tc>
        <w:tc>
          <w:tcPr>
            <w:tcW w:w="3095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процентов от общего числа источников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1268C" w:rsidRPr="00757527" w:rsidTr="00757527">
        <w:trPr>
          <w:cantSplit/>
        </w:trPr>
        <w:tc>
          <w:tcPr>
            <w:tcW w:w="578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22</w:t>
            </w:r>
            <w:r w:rsidR="00757527" w:rsidRPr="007575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35" w:type="dxa"/>
          </w:tcPr>
          <w:p w:rsidR="00A43CEA" w:rsidRPr="00757527" w:rsidRDefault="00757527" w:rsidP="00757527">
            <w:pPr>
              <w:pStyle w:val="a3"/>
              <w:spacing w:before="0" w:beforeAutospacing="0" w:after="0" w:afterAutospacing="0"/>
              <w:ind w:firstLine="612"/>
              <w:jc w:val="both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 xml:space="preserve">Наличие первичных средств </w:t>
            </w:r>
            <w:r w:rsidR="00A43CEA" w:rsidRPr="00757527">
              <w:rPr>
                <w:color w:val="000000"/>
                <w:sz w:val="20"/>
                <w:szCs w:val="20"/>
              </w:rPr>
              <w:t xml:space="preserve">пожарной безопасности  </w:t>
            </w:r>
          </w:p>
        </w:tc>
        <w:tc>
          <w:tcPr>
            <w:tcW w:w="3095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процентов от нормативной потребности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43CEA" w:rsidRPr="00757527" w:rsidTr="00757527">
        <w:trPr>
          <w:cantSplit/>
        </w:trPr>
        <w:tc>
          <w:tcPr>
            <w:tcW w:w="578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23</w:t>
            </w:r>
            <w:r w:rsidR="00757527" w:rsidRPr="007575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470" w:type="dxa"/>
            <w:gridSpan w:val="9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b/>
                <w:color w:val="000000"/>
                <w:sz w:val="20"/>
                <w:szCs w:val="20"/>
              </w:rPr>
              <w:t xml:space="preserve">Задача 4. </w:t>
            </w:r>
            <w:r w:rsidRPr="00757527">
              <w:rPr>
                <w:b/>
                <w:color w:val="000000"/>
                <w:sz w:val="20"/>
                <w:szCs w:val="20"/>
                <w:lang w:val="en-US"/>
              </w:rPr>
              <w:t>C</w:t>
            </w:r>
            <w:proofErr w:type="spellStart"/>
            <w:r w:rsidRPr="00757527">
              <w:rPr>
                <w:b/>
                <w:color w:val="000000"/>
                <w:sz w:val="20"/>
                <w:szCs w:val="20"/>
              </w:rPr>
              <w:t>оздание</w:t>
            </w:r>
            <w:proofErr w:type="spellEnd"/>
            <w:r w:rsidRPr="00757527">
              <w:rPr>
                <w:b/>
                <w:color w:val="000000"/>
                <w:sz w:val="20"/>
                <w:szCs w:val="20"/>
              </w:rPr>
              <w:t xml:space="preserve"> условий для организации добровольной пожарной охраны</w:t>
            </w:r>
          </w:p>
        </w:tc>
      </w:tr>
      <w:tr w:rsidR="0051268C" w:rsidRPr="00757527" w:rsidTr="00757527">
        <w:trPr>
          <w:cantSplit/>
        </w:trPr>
        <w:tc>
          <w:tcPr>
            <w:tcW w:w="578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24</w:t>
            </w:r>
            <w:r w:rsidR="00757527" w:rsidRPr="007575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35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ind w:firstLine="612"/>
              <w:jc w:val="both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Оснащенность добровольной пожарной охраны</w:t>
            </w:r>
          </w:p>
        </w:tc>
        <w:tc>
          <w:tcPr>
            <w:tcW w:w="3095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7527">
              <w:rPr>
                <w:color w:val="000000"/>
                <w:sz w:val="20"/>
                <w:szCs w:val="20"/>
              </w:rPr>
              <w:t>процентов от нормативной потребности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7527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7527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7527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7527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7527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7527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A43CEA" w:rsidRPr="00757527" w:rsidRDefault="00A43CEA" w:rsidP="007575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7527">
              <w:rPr>
                <w:sz w:val="20"/>
                <w:szCs w:val="20"/>
              </w:rPr>
              <w:t>-</w:t>
            </w:r>
          </w:p>
        </w:tc>
      </w:tr>
    </w:tbl>
    <w:p w:rsidR="00A43CEA" w:rsidRDefault="00A43CEA" w:rsidP="00807308">
      <w:pPr>
        <w:pStyle w:val="ConsPlusNormal0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7EF" w:rsidRDefault="00C534E4" w:rsidP="00757527">
      <w:pPr>
        <w:autoSpaceDE w:val="0"/>
        <w:autoSpaceDN w:val="0"/>
        <w:adjustRightInd w:val="0"/>
        <w:ind w:left="10490"/>
        <w:rPr>
          <w:sz w:val="27"/>
          <w:szCs w:val="27"/>
        </w:rPr>
      </w:pPr>
      <w:r>
        <w:rPr>
          <w:sz w:val="27"/>
          <w:szCs w:val="27"/>
        </w:rPr>
        <w:br w:type="page"/>
      </w:r>
      <w:r w:rsidR="00663700">
        <w:rPr>
          <w:sz w:val="27"/>
          <w:szCs w:val="27"/>
        </w:rPr>
        <w:lastRenderedPageBreak/>
        <w:t xml:space="preserve">Приложение </w:t>
      </w:r>
    </w:p>
    <w:p w:rsidR="001C17EF" w:rsidRDefault="00663700" w:rsidP="00757527">
      <w:pPr>
        <w:autoSpaceDE w:val="0"/>
        <w:autoSpaceDN w:val="0"/>
        <w:adjustRightInd w:val="0"/>
        <w:ind w:left="10490"/>
        <w:rPr>
          <w:sz w:val="27"/>
          <w:szCs w:val="27"/>
        </w:rPr>
      </w:pPr>
      <w:r>
        <w:rPr>
          <w:sz w:val="27"/>
          <w:szCs w:val="27"/>
        </w:rPr>
        <w:t>к</w:t>
      </w:r>
      <w:r w:rsidR="00757527" w:rsidRPr="00757527">
        <w:rPr>
          <w:sz w:val="27"/>
          <w:szCs w:val="27"/>
        </w:rPr>
        <w:t xml:space="preserve"> постановлению администрации </w:t>
      </w:r>
    </w:p>
    <w:p w:rsidR="00757527" w:rsidRPr="00757527" w:rsidRDefault="00757527" w:rsidP="00757527">
      <w:pPr>
        <w:autoSpaceDE w:val="0"/>
        <w:autoSpaceDN w:val="0"/>
        <w:adjustRightInd w:val="0"/>
        <w:ind w:left="10490"/>
        <w:rPr>
          <w:sz w:val="27"/>
          <w:szCs w:val="27"/>
        </w:rPr>
      </w:pPr>
      <w:r w:rsidRPr="00757527">
        <w:rPr>
          <w:sz w:val="27"/>
          <w:szCs w:val="27"/>
        </w:rPr>
        <w:t>городского округа Заречный</w:t>
      </w:r>
    </w:p>
    <w:p w:rsidR="001D64C8" w:rsidRPr="001D64C8" w:rsidRDefault="001D64C8" w:rsidP="001D64C8">
      <w:pPr>
        <w:ind w:left="9782" w:firstLine="708"/>
        <w:rPr>
          <w:sz w:val="27"/>
          <w:szCs w:val="27"/>
        </w:rPr>
      </w:pPr>
      <w:bookmarkStart w:id="0" w:name="_GoBack"/>
      <w:bookmarkEnd w:id="0"/>
      <w:r w:rsidRPr="001D64C8">
        <w:rPr>
          <w:sz w:val="27"/>
          <w:szCs w:val="27"/>
        </w:rPr>
        <w:t>от__</w:t>
      </w:r>
      <w:r w:rsidRPr="001D64C8">
        <w:rPr>
          <w:sz w:val="27"/>
          <w:szCs w:val="27"/>
          <w:u w:val="single"/>
        </w:rPr>
        <w:t>10.12.2018</w:t>
      </w:r>
      <w:r w:rsidRPr="001D64C8">
        <w:rPr>
          <w:sz w:val="27"/>
          <w:szCs w:val="27"/>
        </w:rPr>
        <w:t>___  №  ___</w:t>
      </w:r>
      <w:r w:rsidRPr="001D64C8">
        <w:rPr>
          <w:sz w:val="27"/>
          <w:szCs w:val="27"/>
          <w:u w:val="single"/>
        </w:rPr>
        <w:t>1097-П</w:t>
      </w:r>
      <w:r w:rsidRPr="001D64C8">
        <w:rPr>
          <w:sz w:val="27"/>
          <w:szCs w:val="27"/>
        </w:rPr>
        <w:t>__</w:t>
      </w:r>
    </w:p>
    <w:p w:rsidR="00B215E4" w:rsidRPr="00757527" w:rsidRDefault="00B215E4" w:rsidP="00757527">
      <w:pPr>
        <w:pStyle w:val="ConsPlusNormal0"/>
        <w:widowControl/>
        <w:tabs>
          <w:tab w:val="left" w:pos="4310"/>
        </w:tabs>
        <w:ind w:left="10490"/>
        <w:rPr>
          <w:rFonts w:ascii="Times New Roman" w:hAnsi="Times New Roman" w:cs="Times New Roman"/>
          <w:sz w:val="27"/>
          <w:szCs w:val="27"/>
        </w:rPr>
      </w:pPr>
    </w:p>
    <w:p w:rsidR="00EB2BA9" w:rsidRPr="00757527" w:rsidRDefault="00EB2BA9" w:rsidP="00757527">
      <w:pPr>
        <w:autoSpaceDE w:val="0"/>
        <w:autoSpaceDN w:val="0"/>
        <w:adjustRightInd w:val="0"/>
        <w:ind w:left="10490" w:right="-29"/>
        <w:rPr>
          <w:sz w:val="27"/>
          <w:szCs w:val="27"/>
        </w:rPr>
      </w:pPr>
      <w:r w:rsidRPr="00757527">
        <w:rPr>
          <w:sz w:val="27"/>
          <w:szCs w:val="27"/>
        </w:rPr>
        <w:t>Приложение № 2</w:t>
      </w:r>
    </w:p>
    <w:p w:rsidR="00757527" w:rsidRDefault="00EB2BA9" w:rsidP="00757527">
      <w:pPr>
        <w:autoSpaceDE w:val="0"/>
        <w:autoSpaceDN w:val="0"/>
        <w:adjustRightInd w:val="0"/>
        <w:ind w:left="10490" w:right="-29"/>
        <w:rPr>
          <w:sz w:val="27"/>
          <w:szCs w:val="27"/>
        </w:rPr>
      </w:pPr>
      <w:r w:rsidRPr="00757527">
        <w:rPr>
          <w:sz w:val="27"/>
          <w:szCs w:val="27"/>
        </w:rPr>
        <w:t>к муниципальной программе</w:t>
      </w:r>
    </w:p>
    <w:p w:rsidR="00B215E4" w:rsidRPr="00757527" w:rsidRDefault="00B215E4" w:rsidP="00757527">
      <w:pPr>
        <w:autoSpaceDE w:val="0"/>
        <w:autoSpaceDN w:val="0"/>
        <w:adjustRightInd w:val="0"/>
        <w:ind w:left="10490" w:right="-29"/>
        <w:rPr>
          <w:sz w:val="27"/>
          <w:szCs w:val="27"/>
        </w:rPr>
      </w:pPr>
      <w:r w:rsidRPr="00757527">
        <w:rPr>
          <w:sz w:val="27"/>
          <w:szCs w:val="27"/>
        </w:rPr>
        <w:t>«Обеспечение безопасности</w:t>
      </w:r>
      <w:r w:rsidR="00EB2BA9" w:rsidRPr="00757527">
        <w:rPr>
          <w:sz w:val="27"/>
          <w:szCs w:val="27"/>
        </w:rPr>
        <w:t xml:space="preserve"> </w:t>
      </w:r>
      <w:r w:rsidRPr="00757527">
        <w:rPr>
          <w:sz w:val="27"/>
          <w:szCs w:val="27"/>
        </w:rPr>
        <w:t>жизнедеятельности населения на территории городского округа Заречный</w:t>
      </w:r>
      <w:r w:rsidR="00AD297F" w:rsidRPr="00757527">
        <w:rPr>
          <w:sz w:val="27"/>
          <w:szCs w:val="27"/>
        </w:rPr>
        <w:t xml:space="preserve"> на 2016-2022 годы</w:t>
      </w:r>
      <w:r w:rsidRPr="00757527">
        <w:rPr>
          <w:sz w:val="27"/>
          <w:szCs w:val="27"/>
        </w:rPr>
        <w:t>»</w:t>
      </w:r>
    </w:p>
    <w:p w:rsidR="00F9218F" w:rsidRDefault="00F9218F" w:rsidP="00B215E4">
      <w:pPr>
        <w:pStyle w:val="a3"/>
        <w:spacing w:before="0" w:beforeAutospacing="0" w:after="0" w:afterAutospacing="0"/>
        <w:jc w:val="right"/>
      </w:pPr>
    </w:p>
    <w:p w:rsidR="00B215E4" w:rsidRDefault="00B215E4" w:rsidP="00B215E4">
      <w:pPr>
        <w:pStyle w:val="a3"/>
        <w:spacing w:before="0" w:beforeAutospacing="0" w:after="0" w:afterAutospacing="0"/>
        <w:jc w:val="right"/>
      </w:pPr>
      <w:r>
        <w:t xml:space="preserve">                                                                                                              </w:t>
      </w:r>
    </w:p>
    <w:p w:rsidR="00B215E4" w:rsidRPr="00757527" w:rsidRDefault="00B215E4" w:rsidP="00B215E4">
      <w:pPr>
        <w:jc w:val="center"/>
        <w:rPr>
          <w:b/>
          <w:color w:val="000000"/>
          <w:sz w:val="27"/>
          <w:szCs w:val="27"/>
        </w:rPr>
      </w:pPr>
      <w:r w:rsidRPr="00757527">
        <w:rPr>
          <w:b/>
          <w:color w:val="000000"/>
          <w:sz w:val="27"/>
          <w:szCs w:val="27"/>
        </w:rPr>
        <w:t>ПЛАН МЕРОПРИЯТИЙ</w:t>
      </w:r>
    </w:p>
    <w:p w:rsidR="00B215E4" w:rsidRPr="00757527" w:rsidRDefault="00757527" w:rsidP="00B215E4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757527">
        <w:rPr>
          <w:b/>
          <w:color w:val="000000"/>
          <w:sz w:val="27"/>
          <w:szCs w:val="27"/>
        </w:rPr>
        <w:t xml:space="preserve">по выполнению </w:t>
      </w:r>
      <w:r w:rsidRPr="00757527">
        <w:rPr>
          <w:b/>
          <w:bCs/>
          <w:color w:val="000000"/>
          <w:sz w:val="27"/>
          <w:szCs w:val="27"/>
        </w:rPr>
        <w:t xml:space="preserve">программы </w:t>
      </w:r>
      <w:r>
        <w:rPr>
          <w:b/>
          <w:color w:val="000000"/>
          <w:sz w:val="27"/>
          <w:szCs w:val="27"/>
        </w:rPr>
        <w:t>«О</w:t>
      </w:r>
      <w:r w:rsidRPr="00757527">
        <w:rPr>
          <w:b/>
          <w:color w:val="000000"/>
          <w:sz w:val="27"/>
          <w:szCs w:val="27"/>
        </w:rPr>
        <w:t>беспечение безопасности жизнедеятельности населения</w:t>
      </w:r>
    </w:p>
    <w:p w:rsidR="00B215E4" w:rsidRPr="00757527" w:rsidRDefault="00757527" w:rsidP="00D065B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757527">
        <w:rPr>
          <w:b/>
          <w:color w:val="000000"/>
          <w:sz w:val="27"/>
          <w:szCs w:val="27"/>
        </w:rPr>
        <w:t>н</w:t>
      </w:r>
      <w:r>
        <w:rPr>
          <w:b/>
          <w:color w:val="000000"/>
          <w:sz w:val="27"/>
          <w:szCs w:val="27"/>
        </w:rPr>
        <w:t>а территории городского округа З</w:t>
      </w:r>
      <w:r w:rsidRPr="00757527">
        <w:rPr>
          <w:b/>
          <w:color w:val="000000"/>
          <w:sz w:val="27"/>
          <w:szCs w:val="27"/>
        </w:rPr>
        <w:t>аречный на 2016-2022 годы»</w:t>
      </w:r>
    </w:p>
    <w:p w:rsidR="00D065B3" w:rsidRPr="000334AA" w:rsidRDefault="00D065B3" w:rsidP="00D065B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0334AA" w:rsidRPr="000334AA" w:rsidRDefault="000334AA" w:rsidP="00D065B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101"/>
        <w:gridCol w:w="1216"/>
        <w:gridCol w:w="1116"/>
        <w:gridCol w:w="1068"/>
        <w:gridCol w:w="1116"/>
        <w:gridCol w:w="1116"/>
        <w:gridCol w:w="1116"/>
        <w:gridCol w:w="1116"/>
        <w:gridCol w:w="1116"/>
        <w:gridCol w:w="1329"/>
        <w:gridCol w:w="1381"/>
      </w:tblGrid>
      <w:tr w:rsidR="00C534E4" w:rsidRPr="001B6BD6" w:rsidTr="001B3536">
        <w:trPr>
          <w:cantSplit/>
          <w:tblHeader/>
        </w:trPr>
        <w:tc>
          <w:tcPr>
            <w:tcW w:w="0" w:type="auto"/>
            <w:vMerge w:val="restart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№</w:t>
            </w:r>
          </w:p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строки</w:t>
            </w:r>
          </w:p>
        </w:tc>
        <w:tc>
          <w:tcPr>
            <w:tcW w:w="0" w:type="auto"/>
            <w:vMerge w:val="restart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Наименование мероприятия/</w:t>
            </w:r>
          </w:p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источники расходов</w:t>
            </w:r>
          </w:p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на финансирование</w:t>
            </w:r>
          </w:p>
        </w:tc>
        <w:tc>
          <w:tcPr>
            <w:tcW w:w="9028" w:type="dxa"/>
            <w:gridSpan w:val="8"/>
          </w:tcPr>
          <w:p w:rsidR="00C534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vMerge w:val="restart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 xml:space="preserve">Номер строки </w:t>
            </w:r>
          </w:p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 xml:space="preserve">целевых </w:t>
            </w:r>
          </w:p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 xml:space="preserve">показателей, </w:t>
            </w:r>
          </w:p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 xml:space="preserve">на достижение </w:t>
            </w:r>
          </w:p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 xml:space="preserve">которых </w:t>
            </w:r>
          </w:p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 xml:space="preserve">направлены </w:t>
            </w:r>
          </w:p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0" w:type="auto"/>
            <w:vMerge w:val="restart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 xml:space="preserve">Исполнители </w:t>
            </w:r>
          </w:p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 xml:space="preserve">мероприятий </w:t>
            </w:r>
          </w:p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программы</w:t>
            </w:r>
          </w:p>
        </w:tc>
      </w:tr>
      <w:tr w:rsidR="00A064A8" w:rsidRPr="001B6BD6" w:rsidTr="001B3536">
        <w:trPr>
          <w:cantSplit/>
          <w:tblHeader/>
        </w:trPr>
        <w:tc>
          <w:tcPr>
            <w:tcW w:w="0" w:type="auto"/>
            <w:vMerge/>
          </w:tcPr>
          <w:p w:rsidR="00B215E4" w:rsidRPr="001B6BD6" w:rsidRDefault="00B215E4" w:rsidP="00A94792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</w:tcPr>
          <w:p w:rsidR="00B215E4" w:rsidRPr="001B6BD6" w:rsidRDefault="00B215E4" w:rsidP="00A94792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всего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2016</w:t>
            </w:r>
          </w:p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2017</w:t>
            </w:r>
          </w:p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2018</w:t>
            </w:r>
          </w:p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16" w:type="dxa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2019</w:t>
            </w:r>
          </w:p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2020</w:t>
            </w:r>
          </w:p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2021</w:t>
            </w:r>
          </w:p>
          <w:p w:rsidR="00B215E4" w:rsidRPr="001B6BD6" w:rsidRDefault="00B215E4" w:rsidP="00A94792">
            <w:pPr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год</w:t>
            </w:r>
          </w:p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2022</w:t>
            </w:r>
          </w:p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vMerge/>
            <w:vAlign w:val="center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B215E4" w:rsidRPr="001B6BD6" w:rsidRDefault="00B215E4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  <w:r w:rsidR="00C47A67" w:rsidRPr="001B6BD6">
              <w:rPr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Всего по программе,</w:t>
            </w:r>
          </w:p>
          <w:p w:rsidR="00B215E4" w:rsidRPr="001B6BD6" w:rsidRDefault="00B215E4" w:rsidP="00A9479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в том числе:</w:t>
            </w:r>
          </w:p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677D5F" w:rsidRDefault="00677D5F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677D5F">
              <w:rPr>
                <w:rFonts w:ascii="Times New Roman" w:hAnsi="Times New Roman" w:cs="Times New Roman"/>
                <w:b w:val="0"/>
              </w:rPr>
              <w:t>111 058,138</w:t>
            </w:r>
          </w:p>
          <w:p w:rsidR="00B215E4" w:rsidRPr="001B6BD6" w:rsidRDefault="00B215E4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</w:tcPr>
          <w:p w:rsidR="00B215E4" w:rsidRPr="001B6BD6" w:rsidRDefault="00B215E4" w:rsidP="00757527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3 200,832</w:t>
            </w:r>
          </w:p>
        </w:tc>
        <w:tc>
          <w:tcPr>
            <w:tcW w:w="0" w:type="auto"/>
          </w:tcPr>
          <w:p w:rsidR="00B215E4" w:rsidRPr="001B6BD6" w:rsidRDefault="00B215E4" w:rsidP="00757527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6 005,6</w:t>
            </w:r>
          </w:p>
        </w:tc>
        <w:tc>
          <w:tcPr>
            <w:tcW w:w="0" w:type="auto"/>
          </w:tcPr>
          <w:p w:rsidR="00B215E4" w:rsidRPr="001B6BD6" w:rsidRDefault="00B215E4" w:rsidP="00757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5 738,13</w:t>
            </w:r>
          </w:p>
        </w:tc>
        <w:tc>
          <w:tcPr>
            <w:tcW w:w="1116" w:type="dxa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5752,429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6351,023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7005,062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7005,062</w:t>
            </w: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. МКУ ГО Заречный</w:t>
            </w:r>
          </w:p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«Управление ГО и ЧС»</w:t>
            </w:r>
          </w:p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2. МКУ ГОЗ</w:t>
            </w:r>
          </w:p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«Центр спасения»</w:t>
            </w: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B215E4" w:rsidRPr="001B6BD6" w:rsidRDefault="00B215E4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2</w:t>
            </w:r>
            <w:r w:rsidR="00C47A67" w:rsidRPr="001B6BD6">
              <w:rPr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B215E4" w:rsidRPr="001B6BD6" w:rsidRDefault="00B215E4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3</w:t>
            </w:r>
            <w:r w:rsidR="00C47A67" w:rsidRPr="001B6BD6">
              <w:rPr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3 673,308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302,38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3348,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22,928</w:t>
            </w:r>
          </w:p>
        </w:tc>
        <w:tc>
          <w:tcPr>
            <w:tcW w:w="1116" w:type="dxa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B215E4" w:rsidRPr="001B6BD6" w:rsidRDefault="00B215E4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4</w:t>
            </w:r>
            <w:r w:rsidR="00C47A67" w:rsidRPr="001B6BD6">
              <w:rPr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B215E4" w:rsidRPr="00677D5F" w:rsidRDefault="00677D5F" w:rsidP="00C534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677D5F">
              <w:rPr>
                <w:rFonts w:ascii="Times New Roman" w:hAnsi="Times New Roman" w:cs="Times New Roman"/>
                <w:b w:val="0"/>
              </w:rPr>
              <w:t>107 384,83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</w:t>
            </w:r>
            <w:r w:rsidR="00C534E4" w:rsidRPr="001B6BD6">
              <w:rPr>
                <w:color w:val="000000"/>
                <w:sz w:val="20"/>
                <w:szCs w:val="20"/>
              </w:rPr>
              <w:t>2 898,</w:t>
            </w:r>
            <w:r w:rsidRPr="001B6BD6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0" w:type="auto"/>
          </w:tcPr>
          <w:p w:rsidR="00B215E4" w:rsidRPr="001B6BD6" w:rsidRDefault="00B215E4" w:rsidP="00C534E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2 657,6</w:t>
            </w:r>
          </w:p>
        </w:tc>
        <w:tc>
          <w:tcPr>
            <w:tcW w:w="0" w:type="auto"/>
          </w:tcPr>
          <w:p w:rsidR="00B215E4" w:rsidRPr="001B6BD6" w:rsidRDefault="00B215E4" w:rsidP="00C534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5 715,202</w:t>
            </w:r>
          </w:p>
        </w:tc>
        <w:tc>
          <w:tcPr>
            <w:tcW w:w="1116" w:type="dxa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5752,429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6351,023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7005,062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7005,062</w:t>
            </w: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B215E4" w:rsidRPr="001B6BD6" w:rsidRDefault="00B215E4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5</w:t>
            </w:r>
            <w:r w:rsidR="00C47A67" w:rsidRPr="001B6BD6">
              <w:rPr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15E4" w:rsidRPr="001B6BD6" w:rsidTr="001B3536">
        <w:trPr>
          <w:cantSplit/>
        </w:trPr>
        <w:tc>
          <w:tcPr>
            <w:tcW w:w="0" w:type="auto"/>
          </w:tcPr>
          <w:p w:rsidR="00B215E4" w:rsidRPr="001B6BD6" w:rsidRDefault="00B215E4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6</w:t>
            </w:r>
            <w:r w:rsidR="00C47A67" w:rsidRPr="001B6BD6">
              <w:rPr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15017" w:type="dxa"/>
            <w:gridSpan w:val="11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Задача 1. Организация и осуществление мероприятий по гражданской обороне</w:t>
            </w:r>
          </w:p>
        </w:tc>
      </w:tr>
      <w:tr w:rsidR="00A064A8" w:rsidRPr="001B6BD6" w:rsidTr="001B3536">
        <w:trPr>
          <w:cantSplit/>
          <w:trHeight w:val="920"/>
        </w:trPr>
        <w:tc>
          <w:tcPr>
            <w:tcW w:w="0" w:type="auto"/>
          </w:tcPr>
          <w:p w:rsidR="00C47A67" w:rsidRPr="001B6BD6" w:rsidRDefault="00C47A67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7.</w:t>
            </w:r>
          </w:p>
          <w:p w:rsidR="00C47A67" w:rsidRPr="001B6BD6" w:rsidRDefault="00C47A67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</w:tcPr>
          <w:p w:rsidR="00C47A67" w:rsidRPr="001B6BD6" w:rsidRDefault="00C47A67" w:rsidP="00A94792">
            <w:pPr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 xml:space="preserve">Всего по направлению «Прочие </w:t>
            </w:r>
          </w:p>
          <w:p w:rsidR="00C47A67" w:rsidRPr="001B6BD6" w:rsidRDefault="00C47A67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 xml:space="preserve">нужды» (по заказчику - </w:t>
            </w:r>
          </w:p>
          <w:p w:rsidR="00C47A67" w:rsidRPr="001B6BD6" w:rsidRDefault="00C47A67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администрация городского округа Заречный),</w:t>
            </w:r>
          </w:p>
        </w:tc>
        <w:tc>
          <w:tcPr>
            <w:tcW w:w="0" w:type="auto"/>
          </w:tcPr>
          <w:p w:rsidR="00C47A67" w:rsidRPr="001B6BD6" w:rsidRDefault="00C47A67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3 433,6</w:t>
            </w:r>
          </w:p>
          <w:p w:rsidR="00C47A67" w:rsidRPr="001B6BD6" w:rsidRDefault="00C47A67" w:rsidP="00A9479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C47A67" w:rsidRPr="001B6BD6" w:rsidRDefault="00C47A67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C47A67" w:rsidRPr="001B6BD6" w:rsidRDefault="00C47A67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3 348,0</w:t>
            </w:r>
          </w:p>
        </w:tc>
        <w:tc>
          <w:tcPr>
            <w:tcW w:w="0" w:type="auto"/>
          </w:tcPr>
          <w:p w:rsidR="00C47A67" w:rsidRPr="001B6BD6" w:rsidRDefault="00C47A67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85,6</w:t>
            </w:r>
          </w:p>
        </w:tc>
        <w:tc>
          <w:tcPr>
            <w:tcW w:w="1116" w:type="dxa"/>
          </w:tcPr>
          <w:p w:rsidR="00C47A67" w:rsidRPr="001B6BD6" w:rsidRDefault="00C47A67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C47A67" w:rsidRPr="001B6BD6" w:rsidRDefault="00C47A67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C47A67" w:rsidRPr="001B6BD6" w:rsidRDefault="00C47A67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C47A67" w:rsidRPr="001B6BD6" w:rsidRDefault="00C47A67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C47A67" w:rsidRPr="001B6BD6" w:rsidRDefault="00C47A67" w:rsidP="00A9479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C47A67" w:rsidRPr="001B6BD6" w:rsidRDefault="00C47A67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КУ ГО Заречный</w:t>
            </w:r>
          </w:p>
          <w:p w:rsidR="00C47A67" w:rsidRPr="001B6BD6" w:rsidRDefault="00C47A67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 xml:space="preserve">«Управление </w:t>
            </w:r>
          </w:p>
          <w:p w:rsidR="00C47A67" w:rsidRPr="001B6BD6" w:rsidRDefault="00C47A67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ГО и ЧС»</w:t>
            </w: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B215E4" w:rsidRPr="001B6BD6" w:rsidRDefault="00C47A67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8.</w:t>
            </w:r>
          </w:p>
        </w:tc>
        <w:tc>
          <w:tcPr>
            <w:tcW w:w="0" w:type="auto"/>
            <w:vAlign w:val="bottom"/>
          </w:tcPr>
          <w:p w:rsidR="00B215E4" w:rsidRPr="001B6BD6" w:rsidRDefault="00B215E4" w:rsidP="00A94792">
            <w:pPr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B215E4" w:rsidRPr="001B6BD6" w:rsidRDefault="00C47A67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9.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B215E4" w:rsidRPr="001B6BD6" w:rsidRDefault="00B215E4" w:rsidP="00C47A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  <w:r w:rsidR="00C47A67" w:rsidRPr="001B6BD6">
              <w:rPr>
                <w:rFonts w:ascii="Times New Roman" w:hAnsi="Times New Roman" w:cs="Times New Roman"/>
                <w:b w:val="0"/>
                <w:color w:val="000000"/>
              </w:rPr>
              <w:t>0.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3 348,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3 348,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B215E4" w:rsidRPr="001B6BD6" w:rsidRDefault="00B215E4" w:rsidP="00C47A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  <w:r w:rsidR="00C47A67" w:rsidRPr="001B6BD6">
              <w:rPr>
                <w:rFonts w:ascii="Times New Roman" w:hAnsi="Times New Roman" w:cs="Times New Roman"/>
                <w:b w:val="0"/>
                <w:color w:val="000000"/>
              </w:rPr>
              <w:t>1.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85,6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85,6</w:t>
            </w:r>
          </w:p>
        </w:tc>
        <w:tc>
          <w:tcPr>
            <w:tcW w:w="1116" w:type="dxa"/>
          </w:tcPr>
          <w:p w:rsidR="00B215E4" w:rsidRPr="001B6BD6" w:rsidRDefault="00B215E4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B215E4" w:rsidRPr="001B6BD6" w:rsidRDefault="00B215E4" w:rsidP="00C47A67">
            <w:pPr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</w:t>
            </w:r>
            <w:r w:rsidR="00C47A67" w:rsidRPr="001B6BD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bottom"/>
          </w:tcPr>
          <w:p w:rsidR="00C47A67" w:rsidRPr="001B6BD6" w:rsidRDefault="00B215E4" w:rsidP="00A94792">
            <w:pPr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dxa"/>
          </w:tcPr>
          <w:p w:rsidR="00B215E4" w:rsidRPr="001B6BD6" w:rsidRDefault="00B215E4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B215E4" w:rsidRPr="001B6BD6" w:rsidRDefault="00B215E4" w:rsidP="00C47A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  <w:r w:rsidR="00C47A67" w:rsidRPr="001B6BD6">
              <w:rPr>
                <w:rFonts w:ascii="Times New Roman" w:hAnsi="Times New Roman" w:cs="Times New Roman"/>
                <w:b w:val="0"/>
                <w:color w:val="000000"/>
              </w:rPr>
              <w:t>3.</w:t>
            </w:r>
          </w:p>
        </w:tc>
        <w:tc>
          <w:tcPr>
            <w:tcW w:w="0" w:type="auto"/>
          </w:tcPr>
          <w:p w:rsidR="00C47A67" w:rsidRPr="001B6BD6" w:rsidRDefault="00B215E4" w:rsidP="00A9479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Мероприятие 1</w:t>
            </w:r>
            <w:r w:rsidR="00C47A67" w:rsidRPr="001B6BD6">
              <w:rPr>
                <w:rFonts w:ascii="Times New Roman" w:hAnsi="Times New Roman" w:cs="Times New Roman"/>
                <w:b w:val="0"/>
                <w:color w:val="000000"/>
              </w:rPr>
              <w:t>.</w:t>
            </w:r>
          </w:p>
          <w:p w:rsidR="00B215E4" w:rsidRPr="001B6BD6" w:rsidRDefault="00B215E4" w:rsidP="00A9479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Создание и поддержание в состоянии постоянной готовности к использованию сис</w:t>
            </w: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softHyphen/>
            </w:r>
            <w:r w:rsidRPr="001B6BD6">
              <w:rPr>
                <w:rFonts w:ascii="Times New Roman" w:hAnsi="Times New Roman" w:cs="Times New Roman"/>
                <w:b w:val="0"/>
                <w:color w:val="000000"/>
                <w:spacing w:val="-1"/>
              </w:rPr>
              <w:t>тем оповещения населения об опасности</w:t>
            </w: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КУ ГО Заречный</w:t>
            </w:r>
          </w:p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«Управление ГО и ЧС»</w:t>
            </w: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B215E4" w:rsidRPr="001B6BD6" w:rsidRDefault="00B215E4" w:rsidP="00C47A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  <w:r w:rsidR="00C47A67" w:rsidRPr="001B6BD6">
              <w:rPr>
                <w:rFonts w:ascii="Times New Roman" w:hAnsi="Times New Roman" w:cs="Times New Roman"/>
                <w:b w:val="0"/>
                <w:color w:val="000000"/>
              </w:rPr>
              <w:t>4.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ConsPlusTit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1.1. Создание и поддержание в состоянии постоянной готовности к использованию систем оповещения населения об опасностях, возникающих при введении военных действий или вследствие этих действий.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B215E4" w:rsidRPr="001B6BD6" w:rsidRDefault="00B215E4" w:rsidP="00C47A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1</w:t>
            </w:r>
            <w:r w:rsidR="00C47A67" w:rsidRPr="001B6BD6">
              <w:rPr>
                <w:rFonts w:ascii="Times New Roman" w:hAnsi="Times New Roman" w:cs="Times New Roman"/>
                <w:b w:val="0"/>
                <w:color w:val="000000"/>
              </w:rPr>
              <w:t>5.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ConsPlusTit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Поддержание в состоянии постоянной готовности к использованию системы оповещения руководящего состава гражданской обороны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B215E4" w:rsidRPr="001B6BD6" w:rsidRDefault="00B215E4" w:rsidP="00C47A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  <w:r w:rsidR="00C47A67" w:rsidRPr="001B6BD6">
              <w:rPr>
                <w:rFonts w:ascii="Times New Roman" w:hAnsi="Times New Roman" w:cs="Times New Roman"/>
                <w:b w:val="0"/>
                <w:color w:val="000000"/>
              </w:rPr>
              <w:t>6.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B215E4" w:rsidRPr="001B6BD6" w:rsidRDefault="00B215E4" w:rsidP="00C47A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  <w:r w:rsidR="00C47A67" w:rsidRPr="001B6BD6">
              <w:rPr>
                <w:rFonts w:ascii="Times New Roman" w:hAnsi="Times New Roman" w:cs="Times New Roman"/>
                <w:b w:val="0"/>
                <w:color w:val="000000"/>
              </w:rPr>
              <w:t>7.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B215E4" w:rsidRPr="001B6BD6" w:rsidRDefault="00B215E4" w:rsidP="00C47A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  <w:r w:rsidR="00C47A67" w:rsidRPr="001B6BD6">
              <w:rPr>
                <w:rFonts w:ascii="Times New Roman" w:hAnsi="Times New Roman" w:cs="Times New Roman"/>
                <w:b w:val="0"/>
                <w:color w:val="000000"/>
              </w:rPr>
              <w:t>8.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B215E4" w:rsidRPr="001B6BD6" w:rsidRDefault="00C47A67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19.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C47A67" w:rsidRPr="001B6BD6" w:rsidRDefault="00C47A67" w:rsidP="00C47A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20.</w:t>
            </w:r>
          </w:p>
        </w:tc>
        <w:tc>
          <w:tcPr>
            <w:tcW w:w="0" w:type="auto"/>
          </w:tcPr>
          <w:p w:rsidR="00C47A67" w:rsidRPr="001B6BD6" w:rsidRDefault="00C47A67" w:rsidP="00A9479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Мероприятие 2.</w:t>
            </w:r>
          </w:p>
          <w:p w:rsidR="00C47A67" w:rsidRPr="001B6BD6" w:rsidRDefault="00C47A67" w:rsidP="00A9479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Поддержание в состоянии постоянной готовности к использованию объектов гражданской обороны</w:t>
            </w:r>
          </w:p>
        </w:tc>
        <w:tc>
          <w:tcPr>
            <w:tcW w:w="0" w:type="auto"/>
          </w:tcPr>
          <w:p w:rsidR="00C47A67" w:rsidRPr="001B6BD6" w:rsidRDefault="00C47A67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0" w:type="auto"/>
          </w:tcPr>
          <w:p w:rsidR="00C47A67" w:rsidRPr="001B6BD6" w:rsidRDefault="00C47A67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47A67" w:rsidRPr="001B6BD6" w:rsidRDefault="00C47A67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47A67" w:rsidRPr="001B6BD6" w:rsidRDefault="00C47A67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C47A67" w:rsidRPr="001B6BD6" w:rsidRDefault="00C47A67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47A67" w:rsidRPr="001B6BD6" w:rsidRDefault="00C47A67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47A67" w:rsidRPr="001B6BD6" w:rsidRDefault="00C47A67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47A67" w:rsidRPr="001B6BD6" w:rsidRDefault="00C47A67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C47A67" w:rsidRPr="001B6BD6" w:rsidRDefault="00C47A67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C47A67" w:rsidRPr="001B6BD6" w:rsidRDefault="00C47A67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КУ ГО Заречный</w:t>
            </w:r>
          </w:p>
          <w:p w:rsidR="00C47A67" w:rsidRPr="001B6BD6" w:rsidRDefault="00C47A67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«Управление ГО и ЧС»</w:t>
            </w:r>
          </w:p>
        </w:tc>
      </w:tr>
      <w:tr w:rsidR="00A064A8" w:rsidRPr="001B6BD6" w:rsidTr="001B3536">
        <w:trPr>
          <w:cantSplit/>
          <w:trHeight w:val="690"/>
        </w:trPr>
        <w:tc>
          <w:tcPr>
            <w:tcW w:w="0" w:type="auto"/>
            <w:tcBorders>
              <w:bottom w:val="single" w:sz="4" w:space="0" w:color="auto"/>
            </w:tcBorders>
          </w:tcPr>
          <w:p w:rsidR="00C47A67" w:rsidRPr="001B6BD6" w:rsidRDefault="00C47A67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21.</w:t>
            </w:r>
          </w:p>
          <w:p w:rsidR="00C47A67" w:rsidRPr="001B6BD6" w:rsidRDefault="00C47A67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7A67" w:rsidRPr="001B6BD6" w:rsidRDefault="00C47A67" w:rsidP="00C47A67">
            <w:pPr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2.1. Содержание и обслуживание технических средств городского защищенного пункта управления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7A67" w:rsidRPr="001B6BD6" w:rsidRDefault="00C47A67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7A67" w:rsidRPr="001B6BD6" w:rsidRDefault="00C47A67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7A67" w:rsidRPr="001B6BD6" w:rsidRDefault="00C47A67" w:rsidP="00A94792">
            <w:pPr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7A67" w:rsidRPr="001B6BD6" w:rsidRDefault="00C47A67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C47A67" w:rsidRPr="001B6BD6" w:rsidRDefault="00C47A67" w:rsidP="00A94792">
            <w:pPr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7A67" w:rsidRPr="001B6BD6" w:rsidRDefault="00C47A67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7A67" w:rsidRPr="001B6BD6" w:rsidRDefault="00C47A67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7A67" w:rsidRPr="001B6BD6" w:rsidRDefault="00C47A67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47A67" w:rsidRPr="001B6BD6" w:rsidRDefault="00C47A67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47A67" w:rsidRPr="001B6BD6" w:rsidRDefault="00C47A67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B215E4" w:rsidRPr="001B6BD6" w:rsidRDefault="00B215E4" w:rsidP="00C47A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  <w:r w:rsidR="00C47A67" w:rsidRPr="001B6BD6">
              <w:rPr>
                <w:rFonts w:ascii="Times New Roman" w:hAnsi="Times New Roman" w:cs="Times New Roman"/>
                <w:b w:val="0"/>
                <w:color w:val="000000"/>
              </w:rPr>
              <w:t>2.</w:t>
            </w:r>
          </w:p>
        </w:tc>
        <w:tc>
          <w:tcPr>
            <w:tcW w:w="0" w:type="auto"/>
          </w:tcPr>
          <w:p w:rsidR="00C47A67" w:rsidRPr="001B6BD6" w:rsidRDefault="00B215E4" w:rsidP="00A94792">
            <w:pPr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2.2. Оснащение, содержание и обслуживание пункта управления руководителя ГО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КУ ГО Заречный</w:t>
            </w:r>
          </w:p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«Управление ГО и ЧС»</w:t>
            </w: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B215E4" w:rsidRPr="001B6BD6" w:rsidRDefault="00B215E4" w:rsidP="00172E2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  <w:r w:rsidR="00172E26" w:rsidRPr="001B6BD6">
              <w:rPr>
                <w:rFonts w:ascii="Times New Roman" w:hAnsi="Times New Roman" w:cs="Times New Roman"/>
                <w:b w:val="0"/>
                <w:color w:val="000000"/>
              </w:rPr>
              <w:t>3.</w:t>
            </w:r>
          </w:p>
        </w:tc>
        <w:tc>
          <w:tcPr>
            <w:tcW w:w="0" w:type="auto"/>
          </w:tcPr>
          <w:p w:rsidR="00B215E4" w:rsidRPr="001B6BD6" w:rsidRDefault="00B215E4" w:rsidP="00172E26">
            <w:pPr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 xml:space="preserve">2.3. Приобретение автотранспортной техники, оборудования и средств связи и телекоммуникации для создания подвижного пункта управления руководителя ГО 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КУ ГО Заречный</w:t>
            </w:r>
          </w:p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«Управление ГО и ЧС»</w:t>
            </w: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B215E4" w:rsidRPr="001B6BD6" w:rsidRDefault="00B215E4" w:rsidP="00172E2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  <w:r w:rsidR="00172E26" w:rsidRPr="001B6BD6">
              <w:rPr>
                <w:rFonts w:ascii="Times New Roman" w:hAnsi="Times New Roman" w:cs="Times New Roman"/>
                <w:b w:val="0"/>
                <w:color w:val="000000"/>
              </w:rPr>
              <w:t>4.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B215E4" w:rsidRPr="001B6BD6" w:rsidRDefault="00B215E4" w:rsidP="00172E2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  <w:r w:rsidR="00172E26" w:rsidRPr="001B6BD6">
              <w:rPr>
                <w:rFonts w:ascii="Times New Roman" w:hAnsi="Times New Roman" w:cs="Times New Roman"/>
                <w:b w:val="0"/>
                <w:color w:val="000000"/>
              </w:rPr>
              <w:t>5.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B215E4" w:rsidRPr="001B6BD6" w:rsidRDefault="00B215E4" w:rsidP="00172E2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  <w:r w:rsidR="00172E26" w:rsidRPr="001B6BD6">
              <w:rPr>
                <w:rFonts w:ascii="Times New Roman" w:hAnsi="Times New Roman" w:cs="Times New Roman"/>
                <w:b w:val="0"/>
                <w:color w:val="000000"/>
              </w:rPr>
              <w:t>6.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B215E4" w:rsidRPr="001B6BD6" w:rsidRDefault="00B215E4" w:rsidP="00172E2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  <w:r w:rsidR="00172E26" w:rsidRPr="001B6BD6">
              <w:rPr>
                <w:rFonts w:ascii="Times New Roman" w:hAnsi="Times New Roman" w:cs="Times New Roman"/>
                <w:b w:val="0"/>
                <w:color w:val="000000"/>
              </w:rPr>
              <w:t>7.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B215E4" w:rsidRPr="001B6BD6" w:rsidRDefault="00172E2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lastRenderedPageBreak/>
              <w:t>28.</w:t>
            </w:r>
          </w:p>
        </w:tc>
        <w:tc>
          <w:tcPr>
            <w:tcW w:w="0" w:type="auto"/>
          </w:tcPr>
          <w:p w:rsidR="00172E26" w:rsidRPr="001B6BD6" w:rsidRDefault="00B215E4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ероприятие 3</w:t>
            </w:r>
            <w:r w:rsidR="00172E26" w:rsidRPr="001B6BD6">
              <w:rPr>
                <w:color w:val="000000"/>
                <w:sz w:val="20"/>
                <w:szCs w:val="20"/>
              </w:rPr>
              <w:t>.</w:t>
            </w:r>
          </w:p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Создание и содержание в целях гражданской обороны запасов материально-технических, продо</w:t>
            </w:r>
            <w:r w:rsidRPr="001B6BD6">
              <w:rPr>
                <w:color w:val="000000"/>
                <w:sz w:val="20"/>
                <w:szCs w:val="20"/>
              </w:rPr>
              <w:softHyphen/>
              <w:t>вольственных, медицинских и иных средств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КУ ГО Заречный</w:t>
            </w:r>
          </w:p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«Управление ГО и ЧС»</w:t>
            </w: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B215E4" w:rsidRPr="001B6BD6" w:rsidRDefault="00172E2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3.1. Приобретение инженерного имущества для НФГО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B215E4" w:rsidRPr="001B6BD6" w:rsidRDefault="00172E2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0" w:type="auto"/>
          </w:tcPr>
          <w:p w:rsidR="0073101B" w:rsidRPr="001B6BD6" w:rsidRDefault="00B215E4" w:rsidP="00172E2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3.2. Приобретение медицинских средств для НФГО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B215E4" w:rsidRPr="001B6BD6" w:rsidRDefault="00B215E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172E26" w:rsidRPr="001B6BD6" w:rsidRDefault="00172E26" w:rsidP="00172E2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0" w:type="auto"/>
          </w:tcPr>
          <w:p w:rsidR="00172E26" w:rsidRPr="001B6BD6" w:rsidRDefault="00172E26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3.3. Приобретение средств индивидуальной защиты для НФГО (необходимо 15 254,0)</w:t>
            </w:r>
          </w:p>
        </w:tc>
        <w:tc>
          <w:tcPr>
            <w:tcW w:w="0" w:type="auto"/>
          </w:tcPr>
          <w:p w:rsidR="00172E26" w:rsidRPr="001B6BD6" w:rsidRDefault="00172E2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72E26" w:rsidRPr="001B6BD6" w:rsidRDefault="00172E2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72E26" w:rsidRPr="001B6BD6" w:rsidRDefault="00172E2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72E26" w:rsidRPr="001B6BD6" w:rsidRDefault="00172E2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172E26" w:rsidRPr="001B6BD6" w:rsidRDefault="00172E2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72E26" w:rsidRPr="001B6BD6" w:rsidRDefault="00172E2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72E26" w:rsidRPr="001B6BD6" w:rsidRDefault="00172E2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72E26" w:rsidRPr="001B6BD6" w:rsidRDefault="00172E2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72E26" w:rsidRPr="001B6BD6" w:rsidRDefault="00172E2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172E26" w:rsidRPr="001B6BD6" w:rsidRDefault="00172E2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172E26" w:rsidRPr="001B6BD6" w:rsidRDefault="00172E26" w:rsidP="00172E2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0" w:type="auto"/>
          </w:tcPr>
          <w:p w:rsidR="00172E26" w:rsidRPr="001B6BD6" w:rsidRDefault="00172E26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3.4. Приобретение средств РХБ разведки для НФГО (необходимо 1 986,0)</w:t>
            </w:r>
          </w:p>
        </w:tc>
        <w:tc>
          <w:tcPr>
            <w:tcW w:w="0" w:type="auto"/>
          </w:tcPr>
          <w:p w:rsidR="00172E26" w:rsidRPr="001B6BD6" w:rsidRDefault="00172E2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72E26" w:rsidRPr="001B6BD6" w:rsidRDefault="00172E2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72E26" w:rsidRPr="001B6BD6" w:rsidRDefault="00172E2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72E26" w:rsidRPr="001B6BD6" w:rsidRDefault="00172E2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172E26" w:rsidRPr="001B6BD6" w:rsidRDefault="00172E2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72E26" w:rsidRPr="001B6BD6" w:rsidRDefault="00172E2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72E26" w:rsidRPr="001B6BD6" w:rsidRDefault="00172E2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72E26" w:rsidRPr="001B6BD6" w:rsidRDefault="00172E2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72E26" w:rsidRPr="001B6BD6" w:rsidRDefault="00172E2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172E26" w:rsidRPr="001B6BD6" w:rsidRDefault="00172E2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  <w:trHeight w:val="590"/>
        </w:trPr>
        <w:tc>
          <w:tcPr>
            <w:tcW w:w="0" w:type="auto"/>
            <w:tcBorders>
              <w:bottom w:val="single" w:sz="4" w:space="0" w:color="auto"/>
            </w:tcBorders>
          </w:tcPr>
          <w:p w:rsidR="00172E26" w:rsidRPr="001B6BD6" w:rsidRDefault="00172E26" w:rsidP="00172E2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2E26" w:rsidRPr="001B6BD6" w:rsidRDefault="00172E26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 xml:space="preserve">3.5. Приобретение материально </w:t>
            </w:r>
          </w:p>
          <w:p w:rsidR="00172E26" w:rsidRPr="001B6BD6" w:rsidRDefault="00172E26" w:rsidP="00A94792">
            <w:pPr>
              <w:pStyle w:val="ConsPlusTit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– технических средст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2E26" w:rsidRPr="001B6BD6" w:rsidRDefault="00172E2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2E26" w:rsidRPr="001B6BD6" w:rsidRDefault="00172E2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2E26" w:rsidRPr="001B6BD6" w:rsidRDefault="00172E2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2E26" w:rsidRPr="001B6BD6" w:rsidRDefault="00172E2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72E26" w:rsidRPr="001B6BD6" w:rsidRDefault="00172E2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2E26" w:rsidRPr="001B6BD6" w:rsidRDefault="00172E2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2E26" w:rsidRPr="001B6BD6" w:rsidRDefault="00172E2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2E26" w:rsidRPr="001B6BD6" w:rsidRDefault="00172E2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72E26" w:rsidRPr="001B6BD6" w:rsidRDefault="00172E2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172E26" w:rsidRPr="001B6BD6" w:rsidRDefault="00172E2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D065B3" w:rsidRPr="001B6BD6" w:rsidRDefault="00D065B3" w:rsidP="00172E2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3</w:t>
            </w:r>
            <w:r w:rsidR="00172E26" w:rsidRPr="001B6BD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3.6.Приобретение строительных материалов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D065B3" w:rsidRPr="001B6BD6" w:rsidRDefault="00D065B3" w:rsidP="00172E2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3</w:t>
            </w:r>
            <w:r w:rsidR="00172E26" w:rsidRPr="001B6BD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D065B3" w:rsidRPr="001B6BD6" w:rsidRDefault="00D065B3" w:rsidP="00172E2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3</w:t>
            </w:r>
            <w:r w:rsidR="00172E26" w:rsidRPr="001B6BD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D065B3" w:rsidRPr="001B6BD6" w:rsidRDefault="00172E2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D065B3" w:rsidRPr="001B6BD6" w:rsidRDefault="00172E2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D065B3" w:rsidRPr="001B6BD6" w:rsidRDefault="00172E2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0" w:type="auto"/>
          </w:tcPr>
          <w:p w:rsidR="00172E26" w:rsidRPr="001B6BD6" w:rsidRDefault="00D065B3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ероприятие 4</w:t>
            </w:r>
            <w:r w:rsidR="00172E26" w:rsidRPr="001B6BD6">
              <w:rPr>
                <w:color w:val="000000"/>
                <w:sz w:val="20"/>
                <w:szCs w:val="20"/>
              </w:rPr>
              <w:t>.</w:t>
            </w:r>
          </w:p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Обучение населения способам защиты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КУ ГО Заречный</w:t>
            </w:r>
          </w:p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 xml:space="preserve">«Управление </w:t>
            </w:r>
            <w:r w:rsidRPr="001B6BD6">
              <w:rPr>
                <w:color w:val="000000"/>
                <w:sz w:val="20"/>
                <w:szCs w:val="20"/>
              </w:rPr>
              <w:lastRenderedPageBreak/>
              <w:t>ГО и ЧС»</w:t>
            </w: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D065B3" w:rsidRPr="001B6BD6" w:rsidRDefault="00172E2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lastRenderedPageBreak/>
              <w:t>40.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4.1. Создание, оснащение и содержание учебно-консультационных пунктов гражданской обороны.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D065B3" w:rsidRPr="001B6BD6" w:rsidRDefault="00D065B3" w:rsidP="00172E2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4</w:t>
            </w:r>
            <w:r w:rsidR="00172E26" w:rsidRPr="001B6BD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D065B3" w:rsidRPr="001B6BD6" w:rsidRDefault="00D065B3" w:rsidP="00172E2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4</w:t>
            </w:r>
            <w:r w:rsidR="00172E26" w:rsidRPr="001B6BD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D065B3" w:rsidRPr="001B6BD6" w:rsidRDefault="00D065B3" w:rsidP="00172E2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4</w:t>
            </w:r>
            <w:r w:rsidR="00172E26" w:rsidRPr="001B6BD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D065B3" w:rsidRPr="001B6BD6" w:rsidRDefault="00D065B3" w:rsidP="00172E2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4</w:t>
            </w:r>
            <w:r w:rsidR="00172E26" w:rsidRPr="001B6BD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D065B3" w:rsidRPr="001B6BD6" w:rsidRDefault="00D065B3" w:rsidP="00A947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D065B3" w:rsidRPr="001B6BD6" w:rsidRDefault="00D065B3" w:rsidP="00172E2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4</w:t>
            </w:r>
            <w:r w:rsidR="00172E26" w:rsidRPr="001B6BD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ероприятие 5</w:t>
            </w:r>
            <w:r w:rsidR="00172E26" w:rsidRPr="001B6BD6">
              <w:rPr>
                <w:color w:val="000000"/>
                <w:sz w:val="20"/>
                <w:szCs w:val="20"/>
              </w:rPr>
              <w:t>.</w:t>
            </w:r>
          </w:p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Финансирование мероприятий по сохранению объектов существенно необходимых для устойчивого функционирования экономики и жизнедеятельности населения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3 433,6</w:t>
            </w:r>
          </w:p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065B3" w:rsidRPr="001B6BD6" w:rsidRDefault="00D065B3" w:rsidP="00A9479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3 348,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85,6</w:t>
            </w:r>
          </w:p>
        </w:tc>
        <w:tc>
          <w:tcPr>
            <w:tcW w:w="1116" w:type="dxa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B6BD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B6BD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B6BD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КУ ГО Заречный</w:t>
            </w:r>
          </w:p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«Управление ГО и ЧС»</w:t>
            </w: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D065B3" w:rsidRPr="001B6BD6" w:rsidRDefault="00D065B3" w:rsidP="00172E2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4</w:t>
            </w:r>
            <w:r w:rsidR="00172E26" w:rsidRPr="001B6BD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5.1. Приобретение, содержание и обслуживание источников автономного освещения, емкостей для транспортировки воды и другого спасательного оборудования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3 433,6</w:t>
            </w:r>
          </w:p>
          <w:p w:rsidR="00D065B3" w:rsidRPr="001B6BD6" w:rsidRDefault="00D065B3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3 348,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85,6</w:t>
            </w:r>
          </w:p>
        </w:tc>
        <w:tc>
          <w:tcPr>
            <w:tcW w:w="1116" w:type="dxa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B6BD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B6BD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B6BD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  <w:trHeight w:val="476"/>
        </w:trPr>
        <w:tc>
          <w:tcPr>
            <w:tcW w:w="0" w:type="auto"/>
          </w:tcPr>
          <w:p w:rsidR="00112028" w:rsidRPr="001B6BD6" w:rsidRDefault="00112028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47.</w:t>
            </w:r>
          </w:p>
        </w:tc>
        <w:tc>
          <w:tcPr>
            <w:tcW w:w="0" w:type="auto"/>
          </w:tcPr>
          <w:p w:rsidR="00112028" w:rsidRPr="001B6BD6" w:rsidRDefault="00112028" w:rsidP="00A947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 xml:space="preserve">5.2. Поддержание в состоянии постоянной готовности к использованию защитных сооружений гражданской </w:t>
            </w:r>
          </w:p>
          <w:p w:rsidR="00112028" w:rsidRPr="001B6BD6" w:rsidRDefault="00112028" w:rsidP="00A94792">
            <w:pPr>
              <w:pStyle w:val="ConsPlusTit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обороны.</w:t>
            </w:r>
          </w:p>
        </w:tc>
        <w:tc>
          <w:tcPr>
            <w:tcW w:w="0" w:type="auto"/>
          </w:tcPr>
          <w:p w:rsidR="00112028" w:rsidRPr="001B6BD6" w:rsidRDefault="00112028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112028" w:rsidRPr="001B6BD6" w:rsidRDefault="00112028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112028" w:rsidRPr="001B6BD6" w:rsidRDefault="00112028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112028" w:rsidRPr="001B6BD6" w:rsidRDefault="00112028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16" w:type="dxa"/>
          </w:tcPr>
          <w:p w:rsidR="00112028" w:rsidRPr="001B6BD6" w:rsidRDefault="00112028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112028" w:rsidRPr="001B6BD6" w:rsidRDefault="00112028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112028" w:rsidRPr="001B6BD6" w:rsidRDefault="00112028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112028" w:rsidRPr="001B6BD6" w:rsidRDefault="00112028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2028" w:rsidRPr="001B6BD6" w:rsidRDefault="00112028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:rsidR="00112028" w:rsidRPr="001B6BD6" w:rsidRDefault="00112028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D065B3" w:rsidRPr="001B6BD6" w:rsidRDefault="00172E2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48.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Федеральный бюджет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D065B3" w:rsidRPr="001B6BD6" w:rsidRDefault="00172E2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49.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3 348,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3 348,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D065B3" w:rsidRPr="001B6BD6" w:rsidRDefault="00D065B3" w:rsidP="00172E2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5</w:t>
            </w:r>
            <w:r w:rsidR="00172E26" w:rsidRPr="001B6BD6">
              <w:rPr>
                <w:color w:val="000000"/>
                <w:sz w:val="20"/>
                <w:szCs w:val="20"/>
              </w:rPr>
              <w:t>0.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85,6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85,6</w:t>
            </w:r>
          </w:p>
        </w:tc>
        <w:tc>
          <w:tcPr>
            <w:tcW w:w="1116" w:type="dxa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D065B3" w:rsidRPr="001B6BD6" w:rsidRDefault="00D065B3" w:rsidP="00172E2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5</w:t>
            </w:r>
            <w:r w:rsidR="00172E26" w:rsidRPr="001B6BD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3F6B48" w:rsidRPr="001B6BD6" w:rsidRDefault="00D065B3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dxa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D065B3" w:rsidRPr="001B6BD6" w:rsidRDefault="00D065B3" w:rsidP="00343CE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lastRenderedPageBreak/>
              <w:t>5</w:t>
            </w:r>
            <w:r w:rsidR="00343CE5" w:rsidRPr="001B6BD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343CE5" w:rsidRPr="001B6BD6" w:rsidRDefault="00D065B3" w:rsidP="00A94792">
            <w:pPr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ероприятие 6</w:t>
            </w:r>
            <w:r w:rsidR="00343CE5" w:rsidRPr="001B6BD6">
              <w:rPr>
                <w:color w:val="000000"/>
                <w:sz w:val="20"/>
                <w:szCs w:val="20"/>
              </w:rPr>
              <w:t>.</w:t>
            </w:r>
          </w:p>
          <w:p w:rsidR="00D065B3" w:rsidRPr="001B6BD6" w:rsidRDefault="00D065B3" w:rsidP="00A94792">
            <w:pPr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Содержание складов для хранения имущества резерва, освежение и замена имущества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КУ ГО Заречный</w:t>
            </w:r>
          </w:p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«Управление ГО и ЧС»</w:t>
            </w: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D065B3" w:rsidRPr="001B6BD6" w:rsidRDefault="00D065B3" w:rsidP="00343CE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5</w:t>
            </w:r>
            <w:r w:rsidR="00343CE5" w:rsidRPr="001B6BD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D065B3" w:rsidRPr="001B6BD6" w:rsidRDefault="00757527" w:rsidP="00A9479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 xml:space="preserve">6.1. </w:t>
            </w:r>
            <w:r w:rsidR="00D065B3" w:rsidRPr="001B6BD6">
              <w:rPr>
                <w:rFonts w:ascii="Times New Roman" w:hAnsi="Times New Roman" w:cs="Times New Roman"/>
                <w:b w:val="0"/>
                <w:color w:val="000000"/>
              </w:rPr>
              <w:t>Создание, оборудование и содержание склада для хранения запасов гражданской обороны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D065B3" w:rsidRPr="001B6BD6" w:rsidRDefault="00D065B3" w:rsidP="00343CE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5</w:t>
            </w:r>
            <w:r w:rsidR="00343CE5" w:rsidRPr="001B6BD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D065B3" w:rsidRPr="001B6BD6" w:rsidRDefault="00D065B3" w:rsidP="00343CE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5</w:t>
            </w:r>
            <w:r w:rsidR="00343CE5" w:rsidRPr="001B6BD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D065B3" w:rsidRPr="001B6BD6" w:rsidRDefault="00343CE5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56.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D065B3" w:rsidRPr="001B6BD6" w:rsidRDefault="00343CE5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57.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D065B3" w:rsidRPr="001B6BD6" w:rsidRDefault="00343CE5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58.</w:t>
            </w:r>
          </w:p>
        </w:tc>
        <w:tc>
          <w:tcPr>
            <w:tcW w:w="0" w:type="auto"/>
          </w:tcPr>
          <w:p w:rsidR="00343CE5" w:rsidRPr="001B6BD6" w:rsidRDefault="00D065B3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ероприятие 7</w:t>
            </w:r>
            <w:r w:rsidR="00343CE5" w:rsidRPr="001B6BD6">
              <w:rPr>
                <w:color w:val="000000"/>
                <w:sz w:val="20"/>
                <w:szCs w:val="20"/>
              </w:rPr>
              <w:t>.</w:t>
            </w:r>
          </w:p>
          <w:p w:rsidR="00805382" w:rsidRPr="001B6BD6" w:rsidRDefault="00D065B3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Повышение готовности и оснащение современными материально - техническими средствами сборных эвакуационных пунктов, пунктов выдачи противогазов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КУ ГО Заречный</w:t>
            </w:r>
          </w:p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«Управление ГО и ЧС»</w:t>
            </w:r>
          </w:p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D065B3" w:rsidRPr="001B6BD6" w:rsidRDefault="00343CE5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59.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7.1. Приобретение материально - технических средств для сборных эвакуационных пунктов, пунктов выдачи противогазов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D065B3" w:rsidRPr="001B6BD6" w:rsidRDefault="00D065B3" w:rsidP="00343CE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6</w:t>
            </w:r>
            <w:r w:rsidR="00343CE5" w:rsidRPr="001B6BD6">
              <w:rPr>
                <w:color w:val="000000"/>
                <w:sz w:val="20"/>
                <w:szCs w:val="20"/>
              </w:rPr>
              <w:t>0.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D065B3" w:rsidRPr="001B6BD6" w:rsidRDefault="00D065B3" w:rsidP="00343CE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6</w:t>
            </w:r>
            <w:r w:rsidR="00343CE5" w:rsidRPr="001B6BD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D065B3" w:rsidRPr="001B6BD6" w:rsidRDefault="00D065B3" w:rsidP="00343CE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6</w:t>
            </w:r>
            <w:r w:rsidR="00343CE5" w:rsidRPr="001B6BD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D065B3" w:rsidRPr="001B6BD6" w:rsidRDefault="00D065B3" w:rsidP="00343CE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6</w:t>
            </w:r>
            <w:r w:rsidR="00343CE5" w:rsidRPr="001B6BD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065B3" w:rsidRPr="001B6BD6" w:rsidTr="001B3536">
        <w:trPr>
          <w:cantSplit/>
        </w:trPr>
        <w:tc>
          <w:tcPr>
            <w:tcW w:w="0" w:type="auto"/>
          </w:tcPr>
          <w:p w:rsidR="00D065B3" w:rsidRPr="001B6BD6" w:rsidRDefault="00D065B3" w:rsidP="00343C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6</w:t>
            </w:r>
            <w:r w:rsidR="00343CE5" w:rsidRPr="001B6BD6">
              <w:rPr>
                <w:rFonts w:ascii="Times New Roman" w:hAnsi="Times New Roman" w:cs="Times New Roman"/>
                <w:b w:val="0"/>
                <w:color w:val="000000"/>
              </w:rPr>
              <w:t>4.</w:t>
            </w:r>
          </w:p>
        </w:tc>
        <w:tc>
          <w:tcPr>
            <w:tcW w:w="15017" w:type="dxa"/>
            <w:gridSpan w:val="11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Задача 2. Организация и осуществление мероприятий по защите населения</w:t>
            </w:r>
          </w:p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от чрезвы</w:t>
            </w:r>
            <w:r w:rsidRPr="001B6BD6">
              <w:rPr>
                <w:color w:val="000000"/>
                <w:spacing w:val="-1"/>
                <w:sz w:val="20"/>
                <w:szCs w:val="20"/>
              </w:rPr>
              <w:t xml:space="preserve">чайных ситуаций природного и техногенного </w:t>
            </w:r>
            <w:r w:rsidRPr="001B6BD6">
              <w:rPr>
                <w:color w:val="000000"/>
                <w:sz w:val="20"/>
                <w:szCs w:val="20"/>
              </w:rPr>
              <w:t>характера</w:t>
            </w: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D065B3" w:rsidRPr="001B6BD6" w:rsidRDefault="00D065B3" w:rsidP="00343CE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6</w:t>
            </w:r>
            <w:r w:rsidR="00343CE5" w:rsidRPr="001B6BD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Всего</w:t>
            </w:r>
          </w:p>
        </w:tc>
        <w:tc>
          <w:tcPr>
            <w:tcW w:w="0" w:type="auto"/>
          </w:tcPr>
          <w:p w:rsidR="00D065B3" w:rsidRPr="00B011EC" w:rsidRDefault="00D065B3" w:rsidP="00901F4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11EC">
              <w:rPr>
                <w:sz w:val="20"/>
                <w:szCs w:val="20"/>
              </w:rPr>
              <w:t>99</w:t>
            </w:r>
            <w:r w:rsidR="00901F40" w:rsidRPr="00B011EC">
              <w:rPr>
                <w:sz w:val="20"/>
                <w:szCs w:val="20"/>
              </w:rPr>
              <w:t> </w:t>
            </w:r>
            <w:r w:rsidR="00434F26" w:rsidRPr="00B011EC">
              <w:rPr>
                <w:sz w:val="20"/>
                <w:szCs w:val="20"/>
              </w:rPr>
              <w:t>4</w:t>
            </w:r>
            <w:r w:rsidR="00901F40" w:rsidRPr="00B011EC">
              <w:rPr>
                <w:sz w:val="20"/>
                <w:szCs w:val="20"/>
              </w:rPr>
              <w:t>63,012</w:t>
            </w:r>
          </w:p>
        </w:tc>
        <w:tc>
          <w:tcPr>
            <w:tcW w:w="0" w:type="auto"/>
          </w:tcPr>
          <w:p w:rsidR="00D065B3" w:rsidRPr="001B6BD6" w:rsidRDefault="00D065B3" w:rsidP="00A064A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1846,809</w:t>
            </w:r>
          </w:p>
        </w:tc>
        <w:tc>
          <w:tcPr>
            <w:tcW w:w="0" w:type="auto"/>
          </w:tcPr>
          <w:p w:rsidR="00D065B3" w:rsidRPr="001B6BD6" w:rsidRDefault="00D065B3" w:rsidP="005F68E4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23</w:t>
            </w:r>
            <w:r w:rsidR="005F68E4">
              <w:rPr>
                <w:rFonts w:ascii="Times New Roman" w:hAnsi="Times New Roman" w:cs="Times New Roman"/>
                <w:color w:val="000000"/>
              </w:rPr>
              <w:t>98,184</w:t>
            </w:r>
          </w:p>
        </w:tc>
        <w:tc>
          <w:tcPr>
            <w:tcW w:w="0" w:type="auto"/>
          </w:tcPr>
          <w:p w:rsidR="00D065B3" w:rsidRPr="00B011EC" w:rsidRDefault="00D065B3" w:rsidP="00901F4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011EC">
              <w:rPr>
                <w:rFonts w:ascii="Times New Roman" w:hAnsi="Times New Roman" w:cs="Times New Roman"/>
              </w:rPr>
              <w:t>15</w:t>
            </w:r>
            <w:r w:rsidR="00D149D9" w:rsidRPr="00B011EC">
              <w:rPr>
                <w:rFonts w:ascii="Times New Roman" w:hAnsi="Times New Roman" w:cs="Times New Roman"/>
              </w:rPr>
              <w:t>2</w:t>
            </w:r>
            <w:r w:rsidR="00901F40" w:rsidRPr="00B011EC">
              <w:rPr>
                <w:rFonts w:ascii="Times New Roman" w:hAnsi="Times New Roman" w:cs="Times New Roman"/>
              </w:rPr>
              <w:t>76,737</w:t>
            </w:r>
          </w:p>
        </w:tc>
        <w:tc>
          <w:tcPr>
            <w:tcW w:w="1116" w:type="dxa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4281,799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4824,509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5417,487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5417,487</w:t>
            </w: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КУ ГО Заречный</w:t>
            </w:r>
          </w:p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lastRenderedPageBreak/>
              <w:t>«Управление ГО и ЧС»</w:t>
            </w: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D065B3" w:rsidRPr="001B6BD6" w:rsidRDefault="00343CE5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66.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dxa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D065B3" w:rsidRPr="001B6BD6" w:rsidRDefault="00343CE5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lastRenderedPageBreak/>
              <w:t>67.</w:t>
            </w:r>
          </w:p>
        </w:tc>
        <w:tc>
          <w:tcPr>
            <w:tcW w:w="0" w:type="auto"/>
          </w:tcPr>
          <w:p w:rsidR="00343CE5" w:rsidRPr="001B6BD6" w:rsidRDefault="00D065B3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D065B3" w:rsidRPr="001B6BD6" w:rsidRDefault="00D065B3" w:rsidP="006A4BF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203,760</w:t>
            </w:r>
          </w:p>
        </w:tc>
        <w:tc>
          <w:tcPr>
            <w:tcW w:w="0" w:type="auto"/>
          </w:tcPr>
          <w:p w:rsidR="00D065B3" w:rsidRPr="001B6BD6" w:rsidRDefault="00D065B3" w:rsidP="006A4BFE">
            <w:pPr>
              <w:pStyle w:val="ConsPlusNormal0"/>
              <w:widowControl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80,832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22,928</w:t>
            </w:r>
          </w:p>
        </w:tc>
        <w:tc>
          <w:tcPr>
            <w:tcW w:w="1116" w:type="dxa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D065B3" w:rsidRPr="001B6BD6" w:rsidRDefault="00343CE5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68.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D065B3" w:rsidRPr="00B011EC" w:rsidRDefault="00D065B3" w:rsidP="00901F4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11EC">
              <w:rPr>
                <w:sz w:val="20"/>
                <w:szCs w:val="20"/>
              </w:rPr>
              <w:t>9</w:t>
            </w:r>
            <w:r w:rsidR="00D149D9" w:rsidRPr="00B011EC">
              <w:rPr>
                <w:sz w:val="20"/>
                <w:szCs w:val="20"/>
              </w:rPr>
              <w:t>9</w:t>
            </w:r>
            <w:r w:rsidR="00901F40" w:rsidRPr="00B011EC">
              <w:rPr>
                <w:sz w:val="20"/>
                <w:szCs w:val="20"/>
              </w:rPr>
              <w:t> </w:t>
            </w:r>
            <w:r w:rsidR="00D149D9" w:rsidRPr="00B011EC">
              <w:rPr>
                <w:sz w:val="20"/>
                <w:szCs w:val="20"/>
              </w:rPr>
              <w:t>2</w:t>
            </w:r>
            <w:r w:rsidR="00901F40" w:rsidRPr="00B011EC">
              <w:rPr>
                <w:sz w:val="20"/>
                <w:szCs w:val="20"/>
              </w:rPr>
              <w:t>59,252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1665, 977</w:t>
            </w:r>
          </w:p>
        </w:tc>
        <w:tc>
          <w:tcPr>
            <w:tcW w:w="0" w:type="auto"/>
          </w:tcPr>
          <w:p w:rsidR="00D065B3" w:rsidRPr="001B6BD6" w:rsidRDefault="00D065B3" w:rsidP="005F68E4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23</w:t>
            </w:r>
            <w:r w:rsidR="005F68E4">
              <w:rPr>
                <w:rFonts w:ascii="Times New Roman" w:hAnsi="Times New Roman" w:cs="Times New Roman"/>
                <w:color w:val="000000"/>
              </w:rPr>
              <w:t>98,184</w:t>
            </w:r>
          </w:p>
        </w:tc>
        <w:tc>
          <w:tcPr>
            <w:tcW w:w="0" w:type="auto"/>
          </w:tcPr>
          <w:p w:rsidR="00D065B3" w:rsidRPr="00B011EC" w:rsidRDefault="00D065B3" w:rsidP="00901F4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011EC">
              <w:rPr>
                <w:rFonts w:ascii="Times New Roman" w:hAnsi="Times New Roman" w:cs="Times New Roman"/>
              </w:rPr>
              <w:t>1</w:t>
            </w:r>
            <w:r w:rsidR="00D149D9" w:rsidRPr="00B011EC">
              <w:rPr>
                <w:rFonts w:ascii="Times New Roman" w:hAnsi="Times New Roman" w:cs="Times New Roman"/>
              </w:rPr>
              <w:t>52</w:t>
            </w:r>
            <w:r w:rsidR="00901F40" w:rsidRPr="00B011EC">
              <w:rPr>
                <w:rFonts w:ascii="Times New Roman" w:hAnsi="Times New Roman" w:cs="Times New Roman"/>
              </w:rPr>
              <w:t>53,809</w:t>
            </w:r>
          </w:p>
        </w:tc>
        <w:tc>
          <w:tcPr>
            <w:tcW w:w="1116" w:type="dxa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4281,799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4824,509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5417,487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5417,487</w:t>
            </w: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D065B3" w:rsidRPr="001B6BD6" w:rsidRDefault="00343CE5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69.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dxa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D065B3" w:rsidRPr="001B6BD6" w:rsidRDefault="00D065B3" w:rsidP="00343CE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7</w:t>
            </w:r>
            <w:r w:rsidR="00343CE5" w:rsidRPr="001B6BD6">
              <w:rPr>
                <w:color w:val="000000"/>
                <w:sz w:val="20"/>
                <w:szCs w:val="20"/>
              </w:rPr>
              <w:t>0.</w:t>
            </w:r>
          </w:p>
        </w:tc>
        <w:tc>
          <w:tcPr>
            <w:tcW w:w="0" w:type="auto"/>
          </w:tcPr>
          <w:p w:rsidR="00D065B3" w:rsidRPr="001B6BD6" w:rsidRDefault="00D065B3" w:rsidP="00343CE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ероприятие 1</w:t>
            </w:r>
            <w:r w:rsidR="00343CE5" w:rsidRPr="001B6BD6">
              <w:rPr>
                <w:color w:val="000000"/>
                <w:sz w:val="20"/>
                <w:szCs w:val="20"/>
              </w:rPr>
              <w:t>.</w:t>
            </w:r>
            <w:r w:rsidRPr="001B6BD6">
              <w:rPr>
                <w:color w:val="000000"/>
                <w:sz w:val="20"/>
                <w:szCs w:val="20"/>
              </w:rPr>
              <w:t xml:space="preserve"> Совершенствование систем связи, оповещения, информирования</w:t>
            </w:r>
          </w:p>
        </w:tc>
        <w:tc>
          <w:tcPr>
            <w:tcW w:w="0" w:type="auto"/>
          </w:tcPr>
          <w:p w:rsidR="00D065B3" w:rsidRPr="00B011EC" w:rsidRDefault="00D065B3" w:rsidP="00A027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011EC">
              <w:rPr>
                <w:sz w:val="20"/>
                <w:szCs w:val="20"/>
              </w:rPr>
              <w:t>1  </w:t>
            </w:r>
            <w:r w:rsidR="00A02778" w:rsidRPr="00B011EC">
              <w:rPr>
                <w:sz w:val="20"/>
                <w:szCs w:val="20"/>
              </w:rPr>
              <w:t>106,756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390,0</w:t>
            </w:r>
          </w:p>
        </w:tc>
        <w:tc>
          <w:tcPr>
            <w:tcW w:w="0" w:type="auto"/>
          </w:tcPr>
          <w:p w:rsidR="00D065B3" w:rsidRPr="001B6BD6" w:rsidRDefault="00D065B3" w:rsidP="005F68E4">
            <w:pPr>
              <w:pStyle w:val="ConsPlusNormal0"/>
              <w:widowControl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3</w:t>
            </w:r>
            <w:r w:rsidR="005F68E4">
              <w:rPr>
                <w:rFonts w:ascii="Times New Roman" w:hAnsi="Times New Roman" w:cs="Times New Roman"/>
                <w:color w:val="000000"/>
              </w:rPr>
              <w:t>67,028</w:t>
            </w:r>
          </w:p>
        </w:tc>
        <w:tc>
          <w:tcPr>
            <w:tcW w:w="0" w:type="auto"/>
          </w:tcPr>
          <w:p w:rsidR="00D065B3" w:rsidRPr="001B6BD6" w:rsidRDefault="00D065B3" w:rsidP="00277561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349,728</w:t>
            </w:r>
          </w:p>
        </w:tc>
        <w:tc>
          <w:tcPr>
            <w:tcW w:w="1116" w:type="dxa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КУ ГО Заречный</w:t>
            </w:r>
          </w:p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«Управление ГО и ЧС»</w:t>
            </w: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D065B3" w:rsidRPr="001B6BD6" w:rsidRDefault="00D065B3" w:rsidP="00343CE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7</w:t>
            </w:r>
            <w:r w:rsidR="00343CE5" w:rsidRPr="001B6BD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.1. Услуги связи, содержание и обслуживание интернет, радиостанций, оповещения и видеоконференцсвязи</w:t>
            </w:r>
          </w:p>
        </w:tc>
        <w:tc>
          <w:tcPr>
            <w:tcW w:w="0" w:type="auto"/>
          </w:tcPr>
          <w:p w:rsidR="00D065B3" w:rsidRPr="00B011EC" w:rsidRDefault="00D065B3" w:rsidP="00A027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011EC">
              <w:rPr>
                <w:sz w:val="20"/>
                <w:szCs w:val="20"/>
              </w:rPr>
              <w:t>1  </w:t>
            </w:r>
            <w:r w:rsidR="00A02778" w:rsidRPr="00B011EC">
              <w:rPr>
                <w:sz w:val="20"/>
                <w:szCs w:val="20"/>
              </w:rPr>
              <w:t>106,756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390,0</w:t>
            </w:r>
          </w:p>
        </w:tc>
        <w:tc>
          <w:tcPr>
            <w:tcW w:w="0" w:type="auto"/>
          </w:tcPr>
          <w:p w:rsidR="00D065B3" w:rsidRPr="001B6BD6" w:rsidRDefault="00D065B3" w:rsidP="005F68E4">
            <w:pPr>
              <w:pStyle w:val="ConsPlusNormal0"/>
              <w:widowControl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3</w:t>
            </w:r>
            <w:r w:rsidR="005F68E4">
              <w:rPr>
                <w:rFonts w:ascii="Times New Roman" w:hAnsi="Times New Roman" w:cs="Times New Roman"/>
                <w:color w:val="000000"/>
              </w:rPr>
              <w:t>67,028</w:t>
            </w:r>
          </w:p>
        </w:tc>
        <w:tc>
          <w:tcPr>
            <w:tcW w:w="0" w:type="auto"/>
          </w:tcPr>
          <w:p w:rsidR="00D065B3" w:rsidRPr="001B6BD6" w:rsidRDefault="00D065B3" w:rsidP="00277561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349,728</w:t>
            </w:r>
          </w:p>
        </w:tc>
        <w:tc>
          <w:tcPr>
            <w:tcW w:w="1116" w:type="dxa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D065B3" w:rsidRPr="001B6BD6" w:rsidRDefault="00D065B3" w:rsidP="00890EA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7</w:t>
            </w:r>
            <w:r w:rsidR="00890EAE" w:rsidRPr="001B6BD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D065B3" w:rsidRPr="001B6BD6" w:rsidRDefault="00D065B3" w:rsidP="00890EA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7</w:t>
            </w:r>
            <w:r w:rsidR="00890EAE" w:rsidRPr="001B6BD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D065B3" w:rsidRPr="001B6BD6" w:rsidRDefault="00D065B3" w:rsidP="00890EA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7</w:t>
            </w:r>
            <w:r w:rsidR="00890EAE" w:rsidRPr="001B6BD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D065B3" w:rsidRPr="00B011EC" w:rsidRDefault="00A02778" w:rsidP="0027756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011EC">
              <w:rPr>
                <w:sz w:val="20"/>
                <w:szCs w:val="20"/>
              </w:rPr>
              <w:t>1 106,756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390,0</w:t>
            </w:r>
          </w:p>
        </w:tc>
        <w:tc>
          <w:tcPr>
            <w:tcW w:w="0" w:type="auto"/>
          </w:tcPr>
          <w:p w:rsidR="00D065B3" w:rsidRPr="001B6BD6" w:rsidRDefault="005F68E4" w:rsidP="00277561">
            <w:pPr>
              <w:pStyle w:val="ConsPlusNormal0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7,028</w:t>
            </w:r>
          </w:p>
        </w:tc>
        <w:tc>
          <w:tcPr>
            <w:tcW w:w="0" w:type="auto"/>
          </w:tcPr>
          <w:p w:rsidR="00D065B3" w:rsidRPr="001B6BD6" w:rsidRDefault="00D065B3" w:rsidP="00277561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349,728</w:t>
            </w:r>
          </w:p>
        </w:tc>
        <w:tc>
          <w:tcPr>
            <w:tcW w:w="1116" w:type="dxa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D065B3" w:rsidRPr="001B6BD6" w:rsidRDefault="00D065B3" w:rsidP="00890EA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7</w:t>
            </w:r>
            <w:r w:rsidR="00890EAE" w:rsidRPr="001B6BD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F3B04" w:rsidRPr="001B6BD6" w:rsidTr="001B3536">
        <w:trPr>
          <w:cantSplit/>
        </w:trPr>
        <w:tc>
          <w:tcPr>
            <w:tcW w:w="0" w:type="auto"/>
          </w:tcPr>
          <w:p w:rsidR="00DF3B04" w:rsidRPr="001B6BD6" w:rsidRDefault="00DF3B0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76.</w:t>
            </w:r>
          </w:p>
        </w:tc>
        <w:tc>
          <w:tcPr>
            <w:tcW w:w="0" w:type="auto"/>
          </w:tcPr>
          <w:p w:rsidR="00DF3B04" w:rsidRPr="001B6BD6" w:rsidRDefault="00DF3B04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1B6BD6">
              <w:rPr>
                <w:color w:val="000000"/>
                <w:spacing w:val="-1"/>
                <w:sz w:val="20"/>
                <w:szCs w:val="20"/>
              </w:rPr>
              <w:t>Мероприятие 2.</w:t>
            </w:r>
          </w:p>
          <w:p w:rsidR="00DF3B04" w:rsidRPr="001B6BD6" w:rsidRDefault="00DF3B04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pacing w:val="-1"/>
                <w:sz w:val="20"/>
                <w:szCs w:val="20"/>
              </w:rPr>
              <w:t>Осуществление мероприятий по обеспече</w:t>
            </w:r>
            <w:r w:rsidRPr="001B6BD6">
              <w:rPr>
                <w:color w:val="000000"/>
                <w:sz w:val="20"/>
                <w:szCs w:val="20"/>
              </w:rPr>
              <w:t>нию безопасности людей на водных объек</w:t>
            </w:r>
            <w:r w:rsidRPr="001B6BD6">
              <w:rPr>
                <w:color w:val="000000"/>
                <w:sz w:val="20"/>
                <w:szCs w:val="20"/>
              </w:rPr>
              <w:softHyphen/>
              <w:t>тах, охране их жизни и здоровья</w:t>
            </w:r>
          </w:p>
        </w:tc>
        <w:tc>
          <w:tcPr>
            <w:tcW w:w="0" w:type="auto"/>
          </w:tcPr>
          <w:p w:rsidR="00DF3B04" w:rsidRPr="001B6BD6" w:rsidRDefault="00DF3B04" w:rsidP="006F70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1 000,0</w:t>
            </w:r>
          </w:p>
        </w:tc>
        <w:tc>
          <w:tcPr>
            <w:tcW w:w="0" w:type="auto"/>
          </w:tcPr>
          <w:p w:rsidR="00DF3B04" w:rsidRPr="001B6BD6" w:rsidRDefault="00DF3B04" w:rsidP="006F709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F3B04" w:rsidRPr="001B6BD6" w:rsidRDefault="00DF3B04" w:rsidP="006F709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F3B04" w:rsidRPr="001B6BD6" w:rsidRDefault="00DF3B04" w:rsidP="006F709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116" w:type="dxa"/>
          </w:tcPr>
          <w:p w:rsidR="00DF3B04" w:rsidRPr="001B6BD6" w:rsidRDefault="00DF3B04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DF3B04" w:rsidRPr="001B6BD6" w:rsidRDefault="00DF3B04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DF3B04" w:rsidRPr="001B6BD6" w:rsidRDefault="00DF3B04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DF3B04" w:rsidRPr="001B6BD6" w:rsidRDefault="00DF3B04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DF3B04" w:rsidRPr="001B6BD6" w:rsidRDefault="00DF3B0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DF3B04" w:rsidRPr="001B6BD6" w:rsidRDefault="00DF3B0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КУ ГОЗ</w:t>
            </w:r>
          </w:p>
          <w:p w:rsidR="00DF3B04" w:rsidRPr="001B6BD6" w:rsidRDefault="00DF3B0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«Центр спасения»</w:t>
            </w: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D065B3" w:rsidRPr="001B6BD6" w:rsidRDefault="00890EAE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77.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 xml:space="preserve">2.1. Приведение в соответствие с нормативными требованиями муниципальных пляжей и мест традиционного отдыха людей на водных объектах 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dxa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D065B3" w:rsidRPr="001B6BD6" w:rsidRDefault="00AE14ED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78.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2.2. Приведение в соответствие с нормативными требованиями стоянок маломерных судов.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dxa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D065B3" w:rsidRPr="001B6BD6" w:rsidRDefault="00D065B3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:rsidR="00D065B3" w:rsidRPr="001B6BD6" w:rsidRDefault="00D065B3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F3B04" w:rsidRPr="001B6BD6" w:rsidTr="001B3536">
        <w:trPr>
          <w:cantSplit/>
          <w:trHeight w:val="230"/>
        </w:trPr>
        <w:tc>
          <w:tcPr>
            <w:tcW w:w="0" w:type="auto"/>
            <w:vMerge w:val="restart"/>
          </w:tcPr>
          <w:p w:rsidR="00DF3B04" w:rsidRPr="001B6BD6" w:rsidRDefault="00DF3B04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79.</w:t>
            </w:r>
          </w:p>
        </w:tc>
        <w:tc>
          <w:tcPr>
            <w:tcW w:w="0" w:type="auto"/>
            <w:vMerge w:val="restart"/>
          </w:tcPr>
          <w:p w:rsidR="00DF3B04" w:rsidRPr="001B6BD6" w:rsidRDefault="00DF3B04" w:rsidP="00A9479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2.3. Приобретение, содержание</w:t>
            </w:r>
          </w:p>
          <w:p w:rsidR="00DF3B04" w:rsidRPr="001B6BD6" w:rsidRDefault="00DF3B04" w:rsidP="00A9479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(ГСМ, запасные части для проведения ремонтов, услуги по проведению капитальных, средних и текущих ремонтов, техосмотр, страховка, диагностика) и обслуживание спасательной техники (лодки, катера, вездеходы, снегоходы) и оборудования (моторы, акваланги, подъемники, буксировочные устройства).</w:t>
            </w:r>
          </w:p>
        </w:tc>
        <w:tc>
          <w:tcPr>
            <w:tcW w:w="0" w:type="auto"/>
            <w:vMerge w:val="restart"/>
          </w:tcPr>
          <w:p w:rsidR="00DF3B04" w:rsidRPr="001B6BD6" w:rsidRDefault="00DF3B04" w:rsidP="006F70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1 000,0</w:t>
            </w:r>
          </w:p>
        </w:tc>
        <w:tc>
          <w:tcPr>
            <w:tcW w:w="0" w:type="auto"/>
            <w:vMerge w:val="restart"/>
          </w:tcPr>
          <w:p w:rsidR="00DF3B04" w:rsidRPr="001B6BD6" w:rsidRDefault="00DF3B04" w:rsidP="006F709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</w:tcPr>
          <w:p w:rsidR="00DF3B04" w:rsidRPr="001B6BD6" w:rsidRDefault="00DF3B04" w:rsidP="006F709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</w:tcPr>
          <w:p w:rsidR="00DF3B04" w:rsidRPr="001B6BD6" w:rsidRDefault="00DF3B04" w:rsidP="006F709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116" w:type="dxa"/>
            <w:vMerge w:val="restart"/>
          </w:tcPr>
          <w:p w:rsidR="00DF3B04" w:rsidRPr="001B6BD6" w:rsidRDefault="00DF3B04" w:rsidP="00A9479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</w:tcPr>
          <w:p w:rsidR="00DF3B04" w:rsidRPr="001B6BD6" w:rsidRDefault="00DF3B04" w:rsidP="00A9479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</w:tcPr>
          <w:p w:rsidR="00DF3B04" w:rsidRPr="001B6BD6" w:rsidRDefault="00DF3B04" w:rsidP="00A9479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</w:tcPr>
          <w:p w:rsidR="00DF3B04" w:rsidRPr="001B6BD6" w:rsidRDefault="00DF3B04" w:rsidP="00A9479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DF3B04" w:rsidRPr="001B6BD6" w:rsidRDefault="00DF3B04" w:rsidP="00A9479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DF3B04" w:rsidRPr="001B6BD6" w:rsidRDefault="00DF3B0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  <w:vMerge/>
          </w:tcPr>
          <w:p w:rsidR="00AE14ED" w:rsidRPr="001B6BD6" w:rsidRDefault="00AE14ED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</w:tcPr>
          <w:p w:rsidR="00AE14ED" w:rsidRPr="001B6BD6" w:rsidRDefault="00AE14ED" w:rsidP="00A9479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</w:tcPr>
          <w:p w:rsidR="00AE14ED" w:rsidRPr="001B6BD6" w:rsidRDefault="00AE14ED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  <w:vMerge/>
          </w:tcPr>
          <w:p w:rsidR="00AE14ED" w:rsidRPr="001B6BD6" w:rsidRDefault="00AE14ED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E14ED" w:rsidRPr="001B6BD6" w:rsidRDefault="00AE14ED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E14ED" w:rsidRPr="001B6BD6" w:rsidRDefault="00AE14ED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AE14ED" w:rsidRPr="001B6BD6" w:rsidRDefault="00AE14ED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E14ED" w:rsidRPr="001B6BD6" w:rsidRDefault="00AE14ED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E14ED" w:rsidRPr="001B6BD6" w:rsidRDefault="00AE14ED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E14ED" w:rsidRPr="001B6BD6" w:rsidRDefault="00AE14ED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14ED" w:rsidRPr="001B6BD6" w:rsidRDefault="00AE14ED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14ED" w:rsidRPr="001B6BD6" w:rsidRDefault="00AE14ED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8B6534" w:rsidRPr="001B6BD6" w:rsidRDefault="008B6534" w:rsidP="006852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8</w:t>
            </w:r>
            <w:r w:rsidR="0068520D" w:rsidRPr="001B6BD6">
              <w:rPr>
                <w:rFonts w:ascii="Times New Roman" w:hAnsi="Times New Roman" w:cs="Times New Roman"/>
                <w:b w:val="0"/>
                <w:color w:val="000000"/>
              </w:rPr>
              <w:t>0.</w:t>
            </w:r>
          </w:p>
        </w:tc>
        <w:tc>
          <w:tcPr>
            <w:tcW w:w="0" w:type="auto"/>
          </w:tcPr>
          <w:p w:rsidR="008B6534" w:rsidRPr="001B6BD6" w:rsidRDefault="008B6534" w:rsidP="00A94792">
            <w:pPr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2.4. Создание системы профилактики несчастных случаев на водных объектах с применением современных информационно-коммуникационных технологий</w:t>
            </w:r>
          </w:p>
        </w:tc>
        <w:tc>
          <w:tcPr>
            <w:tcW w:w="0" w:type="auto"/>
          </w:tcPr>
          <w:p w:rsidR="008B6534" w:rsidRPr="001B6BD6" w:rsidRDefault="008B6534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8B6534" w:rsidRPr="001B6BD6" w:rsidRDefault="008B6534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8B6534" w:rsidRPr="001B6BD6" w:rsidRDefault="008B6534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8B6534" w:rsidRPr="001B6BD6" w:rsidRDefault="008B6534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dxa"/>
          </w:tcPr>
          <w:p w:rsidR="008B6534" w:rsidRPr="001B6BD6" w:rsidRDefault="008B6534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8B6534" w:rsidRPr="001B6BD6" w:rsidRDefault="008B6534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B6534" w:rsidRPr="001B6BD6" w:rsidRDefault="008B6534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B6534" w:rsidRPr="001B6BD6" w:rsidRDefault="008B6534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B6534" w:rsidRPr="001B6BD6" w:rsidRDefault="008B6534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B6534" w:rsidRPr="001B6BD6" w:rsidRDefault="008B6534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B6534" w:rsidRPr="001B6BD6" w:rsidRDefault="008B6534" w:rsidP="00A9479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8B6534" w:rsidRPr="001B6BD6" w:rsidRDefault="008B6534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8B6534" w:rsidRPr="001B6BD6" w:rsidRDefault="008B6534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B6534" w:rsidRPr="001B6BD6" w:rsidRDefault="008B6534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8B6534" w:rsidRPr="001B6BD6" w:rsidRDefault="008B653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КУ ГОЗ</w:t>
            </w:r>
          </w:p>
          <w:p w:rsidR="008B6534" w:rsidRPr="001B6BD6" w:rsidRDefault="008B653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«Центр спасения»</w:t>
            </w:r>
          </w:p>
        </w:tc>
      </w:tr>
      <w:tr w:rsidR="00A064A8" w:rsidRPr="001B6BD6" w:rsidTr="001B3536">
        <w:trPr>
          <w:cantSplit/>
        </w:trPr>
        <w:tc>
          <w:tcPr>
            <w:tcW w:w="0" w:type="auto"/>
          </w:tcPr>
          <w:p w:rsidR="008B6534" w:rsidRPr="001B6BD6" w:rsidRDefault="008B6534" w:rsidP="006852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8</w:t>
            </w:r>
            <w:r w:rsidR="0068520D" w:rsidRPr="001B6BD6">
              <w:rPr>
                <w:rFonts w:ascii="Times New Roman" w:hAnsi="Times New Roman" w:cs="Times New Roman"/>
                <w:b w:val="0"/>
                <w:color w:val="000000"/>
              </w:rPr>
              <w:t>1.</w:t>
            </w:r>
          </w:p>
        </w:tc>
        <w:tc>
          <w:tcPr>
            <w:tcW w:w="0" w:type="auto"/>
          </w:tcPr>
          <w:p w:rsidR="008B6534" w:rsidRPr="001B6BD6" w:rsidRDefault="008B6534" w:rsidP="00A94792">
            <w:pPr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2.5. Организация и проведение соревнований, экскурсий, коллективных выездов на отдых и других массовых мероприятий.</w:t>
            </w:r>
          </w:p>
        </w:tc>
        <w:tc>
          <w:tcPr>
            <w:tcW w:w="0" w:type="auto"/>
          </w:tcPr>
          <w:p w:rsidR="008B6534" w:rsidRPr="001B6BD6" w:rsidRDefault="008B653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B6534" w:rsidRPr="001B6BD6" w:rsidRDefault="008B653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B6534" w:rsidRPr="001B6BD6" w:rsidRDefault="008B653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B6534" w:rsidRPr="001B6BD6" w:rsidRDefault="008B653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8B6534" w:rsidRPr="001B6BD6" w:rsidRDefault="008B653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B6534" w:rsidRPr="001B6BD6" w:rsidRDefault="008B653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B6534" w:rsidRPr="001B6BD6" w:rsidRDefault="008B653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B6534" w:rsidRPr="001B6BD6" w:rsidRDefault="008B653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6534" w:rsidRPr="001B6BD6" w:rsidRDefault="008B6534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:rsidR="008B6534" w:rsidRPr="001B6BD6" w:rsidRDefault="008B6534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68520D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82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1B3536" w:rsidRPr="00B71480" w:rsidRDefault="001B3536" w:rsidP="006F7095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B71480" w:rsidRDefault="001B3536" w:rsidP="006F7095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B71480" w:rsidRDefault="001B3536" w:rsidP="006F7095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B71480" w:rsidRDefault="001B3536" w:rsidP="006F7095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6852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83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DD7E58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6852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84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1 000,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85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86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ероприятие 3.</w:t>
            </w:r>
          </w:p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 xml:space="preserve"> Формирование муниципального резерва материальных ресурсов для обеспечения работ по ликвидации чрезвычайных ситуаций регионального и межмуниципального характера 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КУ ГО Заречный</w:t>
            </w:r>
          </w:p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«Управление ГО и ЧС»</w:t>
            </w:r>
          </w:p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  <w:trHeight w:val="470"/>
        </w:trPr>
        <w:tc>
          <w:tcPr>
            <w:tcW w:w="0" w:type="auto"/>
          </w:tcPr>
          <w:p w:rsidR="001B3536" w:rsidRPr="001B6BD6" w:rsidRDefault="001B3536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87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 xml:space="preserve">3.1. Приобретение товаров </w:t>
            </w:r>
          </w:p>
          <w:p w:rsidR="001B3536" w:rsidRPr="001B6BD6" w:rsidRDefault="001B3536" w:rsidP="00A94792">
            <w:pPr>
              <w:pStyle w:val="ConsPlusTitle"/>
              <w:jc w:val="both"/>
              <w:rPr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первой необходимости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88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3.2. Приобретение материально – технического оборудования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89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3.3. Приобретение средств связи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C1128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90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3.4. Приобретение строительных материалов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C1128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91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3.5. Приобретение медицинского имущества и медикаментов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C1128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92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C1128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93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94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95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96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ероприятие 4.</w:t>
            </w:r>
          </w:p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Создание и развитие системы обеспечения экстренных оперативных служб по единому номеру «112» на территории городского округа Заречный</w:t>
            </w:r>
          </w:p>
        </w:tc>
        <w:tc>
          <w:tcPr>
            <w:tcW w:w="0" w:type="auto"/>
          </w:tcPr>
          <w:p w:rsidR="001B3536" w:rsidRPr="001B6BD6" w:rsidRDefault="001B3536" w:rsidP="00730E0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 330,631</w:t>
            </w:r>
          </w:p>
        </w:tc>
        <w:tc>
          <w:tcPr>
            <w:tcW w:w="0" w:type="auto"/>
          </w:tcPr>
          <w:p w:rsidR="001B3536" w:rsidRPr="001B6BD6" w:rsidRDefault="001B3536" w:rsidP="00730E08">
            <w:pPr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929,554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72,064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78,395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85,309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85,309</w:t>
            </w: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Merge w:val="restart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КУ ГО Заречный</w:t>
            </w:r>
          </w:p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«Управление ГО и ЧС»</w:t>
            </w:r>
          </w:p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97.</w:t>
            </w:r>
          </w:p>
        </w:tc>
        <w:tc>
          <w:tcPr>
            <w:tcW w:w="0" w:type="auto"/>
          </w:tcPr>
          <w:p w:rsidR="001B3536" w:rsidRPr="001B6BD6" w:rsidRDefault="001B3536" w:rsidP="00554D28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4.1. Приобретение специализированного оборудования и программного обеспечения, а также подготовка диспетчерского состава единых дежурно - диспетчерских служб для организации проведения мероприятий по реагированию на прогнозы возникновения чрезвычайных ситуаций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98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bCs/>
                <w:iCs/>
                <w:color w:val="000000"/>
                <w:sz w:val="20"/>
                <w:szCs w:val="20"/>
              </w:rPr>
              <w:t>Создание электронных баз данных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  <w:trHeight w:val="51"/>
        </w:trPr>
        <w:tc>
          <w:tcPr>
            <w:tcW w:w="0" w:type="auto"/>
          </w:tcPr>
          <w:p w:rsidR="001B3536" w:rsidRPr="001B6BD6" w:rsidRDefault="001B3536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99.</w:t>
            </w:r>
          </w:p>
        </w:tc>
        <w:tc>
          <w:tcPr>
            <w:tcW w:w="0" w:type="auto"/>
          </w:tcPr>
          <w:p w:rsidR="001B3536" w:rsidRPr="001B6BD6" w:rsidRDefault="001B3536" w:rsidP="00554D2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4.2. Развитие системы мониторинга и прогнозирования ЧС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E140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100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 xml:space="preserve">4.3. Приобретение современного информационного, а также телекоммуникационного оборудования для оснащения единых дежурно - диспетчерской служб, а также развитие их инфраструктуры. </w:t>
            </w:r>
          </w:p>
        </w:tc>
        <w:tc>
          <w:tcPr>
            <w:tcW w:w="0" w:type="auto"/>
          </w:tcPr>
          <w:p w:rsidR="001B3536" w:rsidRPr="001B6BD6" w:rsidRDefault="001B3536" w:rsidP="00730E0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 330,631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929,554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72,064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78,395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85,309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85,309</w:t>
            </w: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3536" w:rsidRPr="001B6BD6" w:rsidTr="00A02778">
        <w:trPr>
          <w:cantSplit/>
          <w:trHeight w:val="281"/>
        </w:trPr>
        <w:tc>
          <w:tcPr>
            <w:tcW w:w="0" w:type="auto"/>
          </w:tcPr>
          <w:p w:rsidR="001B3536" w:rsidRPr="001B6BD6" w:rsidRDefault="001B3536" w:rsidP="003E280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101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Установка УКВ радиостанции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3E280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102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 xml:space="preserve">Приобретение ПЭВМ 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3E280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103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3E280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04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80, 832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80, 832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3E280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05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1B3536" w:rsidRPr="001B6BD6" w:rsidRDefault="001B3536" w:rsidP="00730E0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 149,799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748,722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72,064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78,395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85,309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85,309</w:t>
            </w: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C9508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06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21031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07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ероприятие 5.</w:t>
            </w:r>
          </w:p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Подготовка населения способам защиты и действиям от ЧС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598,9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94,5</w:t>
            </w: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94,5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94,5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94,5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94,5</w:t>
            </w: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21031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lastRenderedPageBreak/>
              <w:t>108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 xml:space="preserve">5.1. Организация соревнований «Школа безопасности». </w:t>
            </w:r>
          </w:p>
        </w:tc>
        <w:tc>
          <w:tcPr>
            <w:tcW w:w="0" w:type="auto"/>
          </w:tcPr>
          <w:p w:rsidR="001B3536" w:rsidRPr="009062A5" w:rsidRDefault="001B3536" w:rsidP="009062A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62A5">
              <w:rPr>
                <w:rFonts w:ascii="Times New Roman" w:hAnsi="Times New Roman" w:cs="Times New Roman"/>
              </w:rPr>
              <w:t>590,9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59,1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59,3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94,5</w:t>
            </w: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94,5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94,5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94,5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94,5</w:t>
            </w: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Merge w:val="restart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КУ ГО Заречный</w:t>
            </w:r>
          </w:p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«Управление ГО и ЧС»</w:t>
            </w: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21031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09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 xml:space="preserve">5.2. Оборудование </w:t>
            </w:r>
          </w:p>
          <w:p w:rsidR="001B3536" w:rsidRPr="001B6BD6" w:rsidRDefault="001B3536" w:rsidP="00A94792">
            <w:pPr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специализированного учебного городка для проведения учений и тренировок по ЧС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Merge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21031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10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 xml:space="preserve">5.3. Установка технических средств массовой информации в местах массового пребывания людей 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1B3536" w:rsidRPr="001B6BD6" w:rsidRDefault="001B3536" w:rsidP="00A94792">
            <w:pPr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536" w:rsidRPr="001B6BD6" w:rsidRDefault="001B3536" w:rsidP="00A9479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Merge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21031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11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 xml:space="preserve">5.4. Выпуск буклетов, листовок памяток по безопасности жизнедеятельности. 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1B3536" w:rsidRPr="001B6BD6" w:rsidRDefault="001B3536" w:rsidP="00A94792">
            <w:pPr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536" w:rsidRPr="001B6BD6" w:rsidRDefault="001B3536" w:rsidP="00A9479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Merge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  <w:trHeight w:val="414"/>
        </w:trPr>
        <w:tc>
          <w:tcPr>
            <w:tcW w:w="0" w:type="auto"/>
          </w:tcPr>
          <w:p w:rsidR="001B3536" w:rsidRPr="001B6BD6" w:rsidRDefault="001B3536" w:rsidP="0021031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12.</w:t>
            </w:r>
          </w:p>
          <w:p w:rsidR="001B3536" w:rsidRPr="001B6BD6" w:rsidRDefault="001B3536" w:rsidP="00210314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 xml:space="preserve">5.5. Организация (оборудование мест проведения, укомплектование необходимым имуществом </w:t>
            </w:r>
          </w:p>
          <w:p w:rsidR="001B3536" w:rsidRPr="001B6BD6" w:rsidRDefault="001B3536" w:rsidP="00A94792">
            <w:pPr>
              <w:pStyle w:val="ConsPlusTitle"/>
              <w:jc w:val="both"/>
              <w:rPr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участников, организация питания, перевозки участников) и проведение учений и тренировок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1B3536" w:rsidRPr="001B6BD6" w:rsidRDefault="001B3536" w:rsidP="00A94792">
            <w:pPr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536" w:rsidRPr="001B6BD6" w:rsidRDefault="001B3536" w:rsidP="00A9479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82445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13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5.6. Организация и проведение соревнований, занятий, уроков, конкурсов, сборов и месячников безопасности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82445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14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5.7. Подписка на газеты и журналы (в соответствии с рекомендациями ГУ МЧС России по СО)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A70E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15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A70E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16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A70E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17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598,9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94,5</w:t>
            </w: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94,5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94,5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94,5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94,5</w:t>
            </w: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A70E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lastRenderedPageBreak/>
              <w:t>118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внебюджетные источники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A70E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19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ероприятие 6.</w:t>
            </w:r>
          </w:p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Повышение готовности и оснащение современными материально - техническими средствами пунктов временного размещения пострадавшего населения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Merge w:val="restart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КУ ГО Заречный</w:t>
            </w:r>
          </w:p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«Управление ГО и ЧС»</w:t>
            </w: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AA2FC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20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6.1. Повышение готовности и оснащение современными материально - техническими средствами групп, постов и комнат пунктов временного размещения пострадавшего населения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Merge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AA2FC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21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AA2FC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22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AA2FC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23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AA2FC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24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  <w:trHeight w:val="50"/>
        </w:trPr>
        <w:tc>
          <w:tcPr>
            <w:tcW w:w="0" w:type="auto"/>
          </w:tcPr>
          <w:p w:rsidR="001B3536" w:rsidRPr="001B6BD6" w:rsidRDefault="001B3536" w:rsidP="00AA2FC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25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 xml:space="preserve">Мероприятие 7. </w:t>
            </w:r>
          </w:p>
          <w:p w:rsidR="001B3536" w:rsidRPr="001B6BD6" w:rsidRDefault="001B353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 xml:space="preserve">Создание, содержание и организация деятельности </w:t>
            </w:r>
            <w:proofErr w:type="spellStart"/>
            <w:r w:rsidRPr="001B6BD6">
              <w:rPr>
                <w:color w:val="000000"/>
                <w:sz w:val="20"/>
                <w:szCs w:val="20"/>
              </w:rPr>
              <w:t>аварийно</w:t>
            </w:r>
            <w:proofErr w:type="spellEnd"/>
            <w:r w:rsidRPr="001B6BD6">
              <w:rPr>
                <w:color w:val="000000"/>
                <w:sz w:val="20"/>
                <w:szCs w:val="20"/>
              </w:rPr>
              <w:t xml:space="preserve"> – спасательных служб и (или) </w:t>
            </w:r>
            <w:proofErr w:type="spellStart"/>
            <w:r w:rsidRPr="001B6BD6">
              <w:rPr>
                <w:color w:val="000000"/>
                <w:sz w:val="20"/>
                <w:szCs w:val="20"/>
              </w:rPr>
              <w:t>аварийно</w:t>
            </w:r>
            <w:proofErr w:type="spellEnd"/>
            <w:r w:rsidRPr="001B6BD6">
              <w:rPr>
                <w:color w:val="000000"/>
                <w:sz w:val="20"/>
                <w:szCs w:val="20"/>
              </w:rPr>
              <w:t xml:space="preserve"> – спасательных формирований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AA2FC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26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ГСМ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КУ ГО Заречный</w:t>
            </w:r>
          </w:p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«Управление ГО и ЧС»</w:t>
            </w: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AA2FC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27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Запчасти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AA2FC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28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Инструментальный контроль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AA2FC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29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Страховка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AA2FC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30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AA2FC8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31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AA2FC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lastRenderedPageBreak/>
              <w:t>132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AA2FC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33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AA2FC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34.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 xml:space="preserve">Мероприятие 8. </w:t>
            </w:r>
          </w:p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  <w:r w:rsidRPr="001B6BD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B6BD6">
              <w:rPr>
                <w:color w:val="000000"/>
                <w:sz w:val="20"/>
                <w:szCs w:val="20"/>
              </w:rPr>
              <w:t>«Обеспечение безопасности жизнедеятельности населения на территории городского округа Заречный»</w:t>
            </w:r>
          </w:p>
        </w:tc>
        <w:tc>
          <w:tcPr>
            <w:tcW w:w="0" w:type="auto"/>
          </w:tcPr>
          <w:p w:rsidR="001B3536" w:rsidRPr="00B011EC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11EC">
              <w:rPr>
                <w:sz w:val="20"/>
                <w:szCs w:val="20"/>
              </w:rPr>
              <w:t>95</w:t>
            </w:r>
            <w:r w:rsidR="00901F40" w:rsidRPr="00B011EC">
              <w:rPr>
                <w:sz w:val="20"/>
                <w:szCs w:val="20"/>
              </w:rPr>
              <w:t> </w:t>
            </w:r>
            <w:r w:rsidR="00D149D9" w:rsidRPr="00B011EC">
              <w:rPr>
                <w:sz w:val="20"/>
                <w:szCs w:val="20"/>
              </w:rPr>
              <w:t>4</w:t>
            </w:r>
            <w:r w:rsidR="00901F40" w:rsidRPr="00B011EC">
              <w:rPr>
                <w:sz w:val="20"/>
                <w:szCs w:val="20"/>
              </w:rPr>
              <w:t>26,725</w:t>
            </w:r>
          </w:p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0 464,155</w:t>
            </w:r>
          </w:p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B3536" w:rsidRPr="001B6BD6" w:rsidRDefault="001B3536" w:rsidP="005F68E4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1887,856</w:t>
            </w:r>
          </w:p>
        </w:tc>
        <w:tc>
          <w:tcPr>
            <w:tcW w:w="0" w:type="auto"/>
          </w:tcPr>
          <w:p w:rsidR="001B3536" w:rsidRPr="00B011EC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11EC">
              <w:rPr>
                <w:sz w:val="20"/>
                <w:szCs w:val="20"/>
              </w:rPr>
              <w:t>13</w:t>
            </w:r>
            <w:r w:rsidR="00C70F46" w:rsidRPr="00B011EC">
              <w:rPr>
                <w:sz w:val="20"/>
                <w:szCs w:val="20"/>
              </w:rPr>
              <w:t> </w:t>
            </w:r>
            <w:r w:rsidR="00D149D9" w:rsidRPr="00B011EC">
              <w:rPr>
                <w:sz w:val="20"/>
                <w:szCs w:val="20"/>
              </w:rPr>
              <w:t>8</w:t>
            </w:r>
            <w:r w:rsidR="00C70F46" w:rsidRPr="00B011EC">
              <w:rPr>
                <w:sz w:val="20"/>
                <w:szCs w:val="20"/>
              </w:rPr>
              <w:t>32,509</w:t>
            </w:r>
          </w:p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1B3536" w:rsidRPr="001B6BD6" w:rsidRDefault="001B3536" w:rsidP="00A064A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4 115,235</w:t>
            </w:r>
          </w:p>
        </w:tc>
        <w:tc>
          <w:tcPr>
            <w:tcW w:w="0" w:type="auto"/>
          </w:tcPr>
          <w:p w:rsidR="001B3536" w:rsidRPr="001B6BD6" w:rsidRDefault="001B3536" w:rsidP="00A064A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4 651,614</w:t>
            </w:r>
          </w:p>
        </w:tc>
        <w:tc>
          <w:tcPr>
            <w:tcW w:w="0" w:type="auto"/>
          </w:tcPr>
          <w:p w:rsidR="001B3536" w:rsidRPr="001B6BD6" w:rsidRDefault="001B3536" w:rsidP="00A064A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5 237,678</w:t>
            </w:r>
          </w:p>
        </w:tc>
        <w:tc>
          <w:tcPr>
            <w:tcW w:w="0" w:type="auto"/>
          </w:tcPr>
          <w:p w:rsidR="001B3536" w:rsidRPr="001B6BD6" w:rsidRDefault="001B3536" w:rsidP="00A064A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5 237,678</w:t>
            </w: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3-7,</w:t>
            </w:r>
          </w:p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9-15,</w:t>
            </w:r>
          </w:p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8-19,</w:t>
            </w:r>
          </w:p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21,23-24</w:t>
            </w: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. МКУ ГО Заречный</w:t>
            </w:r>
          </w:p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«Управление ГО и ЧС»</w:t>
            </w:r>
          </w:p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2. МКУ ГОЗ</w:t>
            </w:r>
          </w:p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«Центр спасения»</w:t>
            </w: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067F0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35.</w:t>
            </w:r>
          </w:p>
        </w:tc>
        <w:tc>
          <w:tcPr>
            <w:tcW w:w="0" w:type="auto"/>
          </w:tcPr>
          <w:p w:rsidR="001B3536" w:rsidRPr="001B6BD6" w:rsidRDefault="0062661A" w:rsidP="00A947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1B3536" w:rsidRPr="001B6BD6">
              <w:rPr>
                <w:color w:val="000000"/>
                <w:sz w:val="20"/>
                <w:szCs w:val="20"/>
              </w:rPr>
              <w:t xml:space="preserve">.1. Содержание и организация деятельности органа, специально уполномоченного на решение задач в области </w:t>
            </w:r>
            <w:r w:rsidR="001B3536" w:rsidRPr="001B6BD6">
              <w:rPr>
                <w:color w:val="000000"/>
                <w:spacing w:val="-2"/>
                <w:sz w:val="20"/>
                <w:szCs w:val="20"/>
              </w:rPr>
              <w:t>защиты населения и территорий от чрезвычайных ситуаций и гражданской обороны (МКУ ГО Заречный «Управление ГО и ЧС» и ЕДДС ГОЗ)</w:t>
            </w:r>
          </w:p>
        </w:tc>
        <w:tc>
          <w:tcPr>
            <w:tcW w:w="0" w:type="auto"/>
          </w:tcPr>
          <w:p w:rsidR="001B3536" w:rsidRPr="00B011EC" w:rsidRDefault="001B3536" w:rsidP="00C70F4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011EC">
              <w:rPr>
                <w:rFonts w:ascii="Times New Roman" w:hAnsi="Times New Roman" w:cs="Times New Roman"/>
              </w:rPr>
              <w:t>56</w:t>
            </w:r>
            <w:r w:rsidR="00C70F46" w:rsidRPr="00B011EC">
              <w:rPr>
                <w:rFonts w:ascii="Times New Roman" w:hAnsi="Times New Roman" w:cs="Times New Roman"/>
              </w:rPr>
              <w:t> </w:t>
            </w:r>
            <w:r w:rsidR="00BD0540" w:rsidRPr="00B011EC">
              <w:rPr>
                <w:rFonts w:ascii="Times New Roman" w:hAnsi="Times New Roman" w:cs="Times New Roman"/>
              </w:rPr>
              <w:t>6</w:t>
            </w:r>
            <w:r w:rsidR="00C70F46" w:rsidRPr="00B011EC">
              <w:rPr>
                <w:rFonts w:ascii="Times New Roman" w:hAnsi="Times New Roman" w:cs="Times New Roman"/>
              </w:rPr>
              <w:t>63,77</w:t>
            </w: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4 803,755</w:t>
            </w:r>
          </w:p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6 793,459</w:t>
            </w:r>
          </w:p>
          <w:p w:rsidR="001B3536" w:rsidRPr="001B6BD6" w:rsidRDefault="001B353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1B3536" w:rsidRPr="00B011EC" w:rsidRDefault="00BD0540" w:rsidP="00C70F4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011EC">
              <w:rPr>
                <w:rFonts w:ascii="Times New Roman" w:hAnsi="Times New Roman" w:cs="Times New Roman"/>
              </w:rPr>
              <w:t>8</w:t>
            </w:r>
            <w:r w:rsidR="00C70F46" w:rsidRPr="00B011EC">
              <w:rPr>
                <w:rFonts w:ascii="Times New Roman" w:hAnsi="Times New Roman" w:cs="Times New Roman"/>
              </w:rPr>
              <w:t> 605,459</w:t>
            </w:r>
          </w:p>
        </w:tc>
        <w:tc>
          <w:tcPr>
            <w:tcW w:w="1116" w:type="dxa"/>
          </w:tcPr>
          <w:p w:rsidR="001B3536" w:rsidRPr="001B6BD6" w:rsidRDefault="001B3536" w:rsidP="00A064A8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8 687,336</w:t>
            </w:r>
          </w:p>
        </w:tc>
        <w:tc>
          <w:tcPr>
            <w:tcW w:w="0" w:type="auto"/>
          </w:tcPr>
          <w:p w:rsidR="001B3536" w:rsidRPr="001B6BD6" w:rsidRDefault="001B3536" w:rsidP="00A064A8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9 017,455</w:t>
            </w:r>
          </w:p>
        </w:tc>
        <w:tc>
          <w:tcPr>
            <w:tcW w:w="0" w:type="auto"/>
          </w:tcPr>
          <w:p w:rsidR="001B3536" w:rsidRPr="001B6BD6" w:rsidRDefault="001B3536" w:rsidP="00A064A8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9 378,153</w:t>
            </w:r>
          </w:p>
        </w:tc>
        <w:tc>
          <w:tcPr>
            <w:tcW w:w="0" w:type="auto"/>
          </w:tcPr>
          <w:p w:rsidR="001B3536" w:rsidRPr="001B6BD6" w:rsidRDefault="001B3536" w:rsidP="00A064A8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9 378,153</w:t>
            </w: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3-7,</w:t>
            </w:r>
          </w:p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9-15,</w:t>
            </w:r>
          </w:p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8-19,</w:t>
            </w:r>
          </w:p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21,23-24</w:t>
            </w: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КУ ГО Заречный</w:t>
            </w:r>
          </w:p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«Управление ГО и ЧС»</w:t>
            </w:r>
          </w:p>
        </w:tc>
      </w:tr>
      <w:tr w:rsidR="001B3536" w:rsidRPr="001B6BD6" w:rsidTr="001B3536">
        <w:trPr>
          <w:cantSplit/>
        </w:trPr>
        <w:tc>
          <w:tcPr>
            <w:tcW w:w="0" w:type="auto"/>
          </w:tcPr>
          <w:p w:rsidR="001B3536" w:rsidRPr="001B6BD6" w:rsidRDefault="001B3536" w:rsidP="00067F0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36.</w:t>
            </w:r>
          </w:p>
        </w:tc>
        <w:tc>
          <w:tcPr>
            <w:tcW w:w="0" w:type="auto"/>
          </w:tcPr>
          <w:p w:rsidR="001B3536" w:rsidRPr="001B6BD6" w:rsidRDefault="0062661A" w:rsidP="00A947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1B3536" w:rsidRPr="001B6BD6">
              <w:rPr>
                <w:color w:val="000000"/>
                <w:sz w:val="20"/>
                <w:szCs w:val="20"/>
              </w:rPr>
              <w:t>.2. Содержание и организация деятельности аварийно-спасательного формирова</w:t>
            </w:r>
            <w:r w:rsidR="001B3536" w:rsidRPr="001B6BD6">
              <w:rPr>
                <w:color w:val="000000"/>
                <w:sz w:val="20"/>
                <w:szCs w:val="20"/>
              </w:rPr>
              <w:softHyphen/>
              <w:t xml:space="preserve">ния </w:t>
            </w:r>
            <w:r w:rsidR="001B3536" w:rsidRPr="001B6BD6">
              <w:rPr>
                <w:color w:val="000000"/>
                <w:spacing w:val="-2"/>
                <w:sz w:val="20"/>
                <w:szCs w:val="20"/>
              </w:rPr>
              <w:t>(МКУ ГОЗ «Центр спасения).</w:t>
            </w:r>
          </w:p>
        </w:tc>
        <w:tc>
          <w:tcPr>
            <w:tcW w:w="0" w:type="auto"/>
          </w:tcPr>
          <w:p w:rsidR="001B3536" w:rsidRPr="001B6BD6" w:rsidRDefault="001B3536" w:rsidP="00D03F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38 7</w:t>
            </w:r>
            <w:r w:rsidR="00D03F28">
              <w:rPr>
                <w:color w:val="000000"/>
                <w:sz w:val="20"/>
                <w:szCs w:val="20"/>
              </w:rPr>
              <w:t>62</w:t>
            </w:r>
            <w:r w:rsidRPr="001B6BD6">
              <w:rPr>
                <w:color w:val="000000"/>
                <w:sz w:val="20"/>
                <w:szCs w:val="20"/>
              </w:rPr>
              <w:t>,</w:t>
            </w:r>
            <w:r w:rsidR="00D03F28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0" w:type="auto"/>
          </w:tcPr>
          <w:p w:rsidR="001B3536" w:rsidRPr="001B6BD6" w:rsidRDefault="001B3536" w:rsidP="00A064A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5 660,4</w:t>
            </w:r>
          </w:p>
        </w:tc>
        <w:tc>
          <w:tcPr>
            <w:tcW w:w="0" w:type="auto"/>
          </w:tcPr>
          <w:p w:rsidR="001B3536" w:rsidRPr="001B6BD6" w:rsidRDefault="001B3536" w:rsidP="00A064A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5 094,397</w:t>
            </w:r>
          </w:p>
        </w:tc>
        <w:tc>
          <w:tcPr>
            <w:tcW w:w="0" w:type="auto"/>
          </w:tcPr>
          <w:p w:rsidR="001B3536" w:rsidRPr="001B6BD6" w:rsidRDefault="001B3536" w:rsidP="00D03F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5 2</w:t>
            </w:r>
            <w:r w:rsidR="00D03F28">
              <w:rPr>
                <w:color w:val="000000"/>
                <w:sz w:val="20"/>
                <w:szCs w:val="20"/>
              </w:rPr>
              <w:t>27</w:t>
            </w:r>
            <w:r w:rsidRPr="001B6BD6">
              <w:rPr>
                <w:color w:val="000000"/>
                <w:sz w:val="20"/>
                <w:szCs w:val="20"/>
              </w:rPr>
              <w:t>,</w:t>
            </w:r>
            <w:r w:rsidR="00D03F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6" w:type="dxa"/>
          </w:tcPr>
          <w:p w:rsidR="001B3536" w:rsidRPr="001B6BD6" w:rsidRDefault="001B3536" w:rsidP="00A064A8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5 427,899</w:t>
            </w:r>
          </w:p>
        </w:tc>
        <w:tc>
          <w:tcPr>
            <w:tcW w:w="0" w:type="auto"/>
          </w:tcPr>
          <w:p w:rsidR="001B3536" w:rsidRPr="001B6BD6" w:rsidRDefault="001B3536" w:rsidP="00A064A8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5 634,159</w:t>
            </w:r>
          </w:p>
        </w:tc>
        <w:tc>
          <w:tcPr>
            <w:tcW w:w="0" w:type="auto"/>
          </w:tcPr>
          <w:p w:rsidR="001B3536" w:rsidRPr="001B6BD6" w:rsidRDefault="001B3536" w:rsidP="00A064A8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5 859,525</w:t>
            </w:r>
          </w:p>
        </w:tc>
        <w:tc>
          <w:tcPr>
            <w:tcW w:w="0" w:type="auto"/>
          </w:tcPr>
          <w:p w:rsidR="001B3536" w:rsidRPr="001B6BD6" w:rsidRDefault="001B3536" w:rsidP="00A064A8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5 859,525</w:t>
            </w: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9,15</w:t>
            </w:r>
          </w:p>
        </w:tc>
        <w:tc>
          <w:tcPr>
            <w:tcW w:w="0" w:type="auto"/>
            <w:vAlign w:val="center"/>
          </w:tcPr>
          <w:p w:rsidR="001B3536" w:rsidRPr="001B6BD6" w:rsidRDefault="001B353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КУ ГОЗ</w:t>
            </w:r>
          </w:p>
          <w:p w:rsidR="001B3536" w:rsidRPr="001B6BD6" w:rsidRDefault="001B353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«Центр спасения»</w:t>
            </w:r>
          </w:p>
        </w:tc>
      </w:tr>
      <w:tr w:rsidR="00B71480" w:rsidRPr="001B6BD6" w:rsidTr="001B3536">
        <w:trPr>
          <w:cantSplit/>
        </w:trPr>
        <w:tc>
          <w:tcPr>
            <w:tcW w:w="0" w:type="auto"/>
          </w:tcPr>
          <w:p w:rsidR="00B71480" w:rsidRPr="001B6BD6" w:rsidRDefault="00B71480" w:rsidP="00067F0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37.</w:t>
            </w:r>
          </w:p>
        </w:tc>
        <w:tc>
          <w:tcPr>
            <w:tcW w:w="0" w:type="auto"/>
          </w:tcPr>
          <w:p w:rsidR="00B71480" w:rsidRPr="001B6BD6" w:rsidRDefault="00B71480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B71480" w:rsidRPr="00B71480" w:rsidRDefault="00B71480" w:rsidP="006F70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71480" w:rsidRPr="00B71480" w:rsidRDefault="00B71480" w:rsidP="006F70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71480" w:rsidRPr="00B71480" w:rsidRDefault="00B71480" w:rsidP="006F70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71480" w:rsidRPr="00B71480" w:rsidRDefault="00B71480" w:rsidP="006F70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B71480" w:rsidRPr="001B6BD6" w:rsidRDefault="00B71480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71480" w:rsidRPr="001B6BD6" w:rsidRDefault="00B71480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71480" w:rsidRPr="001B6BD6" w:rsidRDefault="00B71480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71480" w:rsidRPr="001B6BD6" w:rsidRDefault="00B71480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71480" w:rsidRPr="001B6BD6" w:rsidRDefault="00B71480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71480" w:rsidRPr="001B6BD6" w:rsidRDefault="00B71480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067F0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38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9522C6" w:rsidRPr="00B71480" w:rsidRDefault="009522C6" w:rsidP="006F70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71480">
              <w:rPr>
                <w:sz w:val="20"/>
                <w:szCs w:val="20"/>
              </w:rPr>
              <w:t>22,928</w:t>
            </w:r>
          </w:p>
        </w:tc>
        <w:tc>
          <w:tcPr>
            <w:tcW w:w="0" w:type="auto"/>
          </w:tcPr>
          <w:p w:rsidR="009522C6" w:rsidRPr="00B71480" w:rsidRDefault="009522C6" w:rsidP="006F70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7148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522C6" w:rsidRPr="00B71480" w:rsidRDefault="009522C6" w:rsidP="006F70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7148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522C6" w:rsidRPr="00B71480" w:rsidRDefault="009522C6" w:rsidP="006F70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71480">
              <w:rPr>
                <w:sz w:val="20"/>
                <w:szCs w:val="20"/>
              </w:rPr>
              <w:t>22,928</w:t>
            </w: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067F0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39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9522C6" w:rsidRPr="00B011EC" w:rsidRDefault="009522C6" w:rsidP="00C70F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11EC">
              <w:rPr>
                <w:sz w:val="20"/>
                <w:szCs w:val="20"/>
              </w:rPr>
              <w:t>95</w:t>
            </w:r>
            <w:r w:rsidR="00C70F46" w:rsidRPr="00B011EC">
              <w:rPr>
                <w:sz w:val="20"/>
                <w:szCs w:val="20"/>
              </w:rPr>
              <w:t> 403,797</w:t>
            </w:r>
          </w:p>
        </w:tc>
        <w:tc>
          <w:tcPr>
            <w:tcW w:w="0" w:type="auto"/>
          </w:tcPr>
          <w:p w:rsidR="009522C6" w:rsidRPr="001B6BD6" w:rsidRDefault="009522C6" w:rsidP="00A064A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0 464,155</w:t>
            </w:r>
          </w:p>
        </w:tc>
        <w:tc>
          <w:tcPr>
            <w:tcW w:w="0" w:type="auto"/>
          </w:tcPr>
          <w:p w:rsidR="009522C6" w:rsidRPr="001B6BD6" w:rsidRDefault="009522C6" w:rsidP="00A064A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1 887,856</w:t>
            </w:r>
          </w:p>
        </w:tc>
        <w:tc>
          <w:tcPr>
            <w:tcW w:w="0" w:type="auto"/>
          </w:tcPr>
          <w:p w:rsidR="009522C6" w:rsidRPr="00B011EC" w:rsidRDefault="009522C6" w:rsidP="00C70F4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011EC">
              <w:rPr>
                <w:sz w:val="20"/>
                <w:szCs w:val="20"/>
              </w:rPr>
              <w:t>13</w:t>
            </w:r>
            <w:r w:rsidR="00C70F46" w:rsidRPr="00B011EC">
              <w:rPr>
                <w:sz w:val="20"/>
                <w:szCs w:val="20"/>
              </w:rPr>
              <w:t> 809,581</w:t>
            </w:r>
          </w:p>
        </w:tc>
        <w:tc>
          <w:tcPr>
            <w:tcW w:w="1116" w:type="dxa"/>
          </w:tcPr>
          <w:p w:rsidR="009522C6" w:rsidRPr="001B6BD6" w:rsidRDefault="009522C6" w:rsidP="00A064A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4 115,235</w:t>
            </w:r>
          </w:p>
        </w:tc>
        <w:tc>
          <w:tcPr>
            <w:tcW w:w="0" w:type="auto"/>
          </w:tcPr>
          <w:p w:rsidR="009522C6" w:rsidRPr="001B6BD6" w:rsidRDefault="009522C6" w:rsidP="00A064A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4 651,614</w:t>
            </w:r>
          </w:p>
        </w:tc>
        <w:tc>
          <w:tcPr>
            <w:tcW w:w="0" w:type="auto"/>
          </w:tcPr>
          <w:p w:rsidR="009522C6" w:rsidRPr="001B6BD6" w:rsidRDefault="009522C6" w:rsidP="00A064A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5 237,678</w:t>
            </w:r>
          </w:p>
        </w:tc>
        <w:tc>
          <w:tcPr>
            <w:tcW w:w="0" w:type="auto"/>
          </w:tcPr>
          <w:p w:rsidR="009522C6" w:rsidRPr="001B6BD6" w:rsidRDefault="009522C6" w:rsidP="00A064A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5 237,678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067F0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40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067F0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41.</w:t>
            </w:r>
          </w:p>
        </w:tc>
        <w:tc>
          <w:tcPr>
            <w:tcW w:w="15017" w:type="dxa"/>
            <w:gridSpan w:val="11"/>
          </w:tcPr>
          <w:p w:rsidR="009522C6" w:rsidRPr="001B6BD6" w:rsidRDefault="009522C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Задача 3</w:t>
            </w:r>
            <w:r w:rsidRPr="001B6BD6">
              <w:rPr>
                <w:color w:val="000000"/>
                <w:spacing w:val="-1"/>
                <w:sz w:val="20"/>
                <w:szCs w:val="20"/>
              </w:rPr>
              <w:t xml:space="preserve">. Обеспечение первичных мер пожарной </w:t>
            </w:r>
            <w:r w:rsidRPr="001B6BD6">
              <w:rPr>
                <w:color w:val="000000"/>
                <w:sz w:val="20"/>
                <w:szCs w:val="20"/>
              </w:rPr>
              <w:t>безопасности</w:t>
            </w: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067F0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42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9522C6" w:rsidRPr="00B011EC" w:rsidRDefault="00681EF4" w:rsidP="00B946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011EC">
              <w:rPr>
                <w:rFonts w:ascii="Times New Roman" w:hAnsi="Times New Roman" w:cs="Times New Roman"/>
              </w:rPr>
              <w:t>8</w:t>
            </w:r>
            <w:r w:rsidR="00B946F8" w:rsidRPr="00B011EC">
              <w:rPr>
                <w:rFonts w:ascii="Times New Roman" w:hAnsi="Times New Roman" w:cs="Times New Roman"/>
              </w:rPr>
              <w:t> </w:t>
            </w:r>
            <w:r w:rsidRPr="00B011EC">
              <w:rPr>
                <w:rFonts w:ascii="Times New Roman" w:hAnsi="Times New Roman" w:cs="Times New Roman"/>
              </w:rPr>
              <w:t>1</w:t>
            </w:r>
            <w:r w:rsidR="00B946F8" w:rsidRPr="00B011EC">
              <w:rPr>
                <w:rFonts w:ascii="Times New Roman" w:hAnsi="Times New Roman" w:cs="Times New Roman"/>
              </w:rPr>
              <w:t>61,525</w:t>
            </w:r>
          </w:p>
        </w:tc>
        <w:tc>
          <w:tcPr>
            <w:tcW w:w="0" w:type="auto"/>
          </w:tcPr>
          <w:p w:rsidR="009522C6" w:rsidRPr="00B011EC" w:rsidRDefault="009522C6" w:rsidP="004C284D">
            <w:pPr>
              <w:jc w:val="center"/>
              <w:rPr>
                <w:sz w:val="20"/>
                <w:szCs w:val="20"/>
              </w:rPr>
            </w:pPr>
            <w:r w:rsidRPr="00B011EC">
              <w:rPr>
                <w:sz w:val="20"/>
                <w:szCs w:val="20"/>
              </w:rPr>
              <w:t xml:space="preserve">1 </w:t>
            </w:r>
            <w:r w:rsidR="004C284D" w:rsidRPr="00B011EC">
              <w:rPr>
                <w:sz w:val="20"/>
                <w:szCs w:val="20"/>
              </w:rPr>
              <w:t>3</w:t>
            </w:r>
            <w:r w:rsidRPr="00B011EC">
              <w:rPr>
                <w:sz w:val="20"/>
                <w:szCs w:val="20"/>
              </w:rPr>
              <w:t>54,</w:t>
            </w:r>
            <w:r w:rsidR="004C284D" w:rsidRPr="00B011EC">
              <w:rPr>
                <w:sz w:val="20"/>
                <w:szCs w:val="20"/>
              </w:rPr>
              <w:t>021</w:t>
            </w:r>
          </w:p>
        </w:tc>
        <w:tc>
          <w:tcPr>
            <w:tcW w:w="0" w:type="auto"/>
          </w:tcPr>
          <w:p w:rsidR="009522C6" w:rsidRPr="001B6BD6" w:rsidRDefault="009522C6" w:rsidP="00A064A8">
            <w:pPr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259,416</w:t>
            </w:r>
          </w:p>
        </w:tc>
        <w:tc>
          <w:tcPr>
            <w:tcW w:w="0" w:type="auto"/>
          </w:tcPr>
          <w:p w:rsidR="009522C6" w:rsidRPr="001B6BD6" w:rsidRDefault="00B946F8" w:rsidP="00A06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,794</w:t>
            </w:r>
          </w:p>
        </w:tc>
        <w:tc>
          <w:tcPr>
            <w:tcW w:w="1116" w:type="dxa"/>
          </w:tcPr>
          <w:p w:rsidR="009522C6" w:rsidRPr="001B6BD6" w:rsidRDefault="009522C6" w:rsidP="00A064A8">
            <w:pPr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 470,630</w:t>
            </w:r>
          </w:p>
        </w:tc>
        <w:tc>
          <w:tcPr>
            <w:tcW w:w="0" w:type="auto"/>
          </w:tcPr>
          <w:p w:rsidR="009522C6" w:rsidRPr="001B6BD6" w:rsidRDefault="009522C6" w:rsidP="00A064A8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 526,514</w:t>
            </w:r>
          </w:p>
        </w:tc>
        <w:tc>
          <w:tcPr>
            <w:tcW w:w="0" w:type="auto"/>
          </w:tcPr>
          <w:p w:rsidR="009522C6" w:rsidRPr="001B6BD6" w:rsidRDefault="009522C6" w:rsidP="00A064A8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 587,575</w:t>
            </w:r>
          </w:p>
        </w:tc>
        <w:tc>
          <w:tcPr>
            <w:tcW w:w="0" w:type="auto"/>
          </w:tcPr>
          <w:p w:rsidR="009522C6" w:rsidRPr="001B6BD6" w:rsidRDefault="009522C6" w:rsidP="00A064A8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 587,575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522C6" w:rsidRPr="001B6BD6" w:rsidRDefault="009522C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КУ ГО Заречный</w:t>
            </w:r>
          </w:p>
          <w:p w:rsidR="009522C6" w:rsidRPr="001B6BD6" w:rsidRDefault="009522C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«Управление ГО и ЧС»</w:t>
            </w: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067F0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43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9522C6" w:rsidRPr="001B6BD6" w:rsidRDefault="009522C6" w:rsidP="00A947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522C6" w:rsidRPr="001B6BD6" w:rsidRDefault="009522C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067F0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44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9522C6" w:rsidRPr="001B6BD6" w:rsidRDefault="009522C6" w:rsidP="00A064A8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21,548</w:t>
            </w:r>
          </w:p>
        </w:tc>
        <w:tc>
          <w:tcPr>
            <w:tcW w:w="0" w:type="auto"/>
          </w:tcPr>
          <w:p w:rsidR="009522C6" w:rsidRPr="001B6BD6" w:rsidRDefault="009522C6" w:rsidP="00A064A8">
            <w:pPr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21,548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9522C6" w:rsidRPr="001B6BD6" w:rsidRDefault="009522C6" w:rsidP="00A947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522C6" w:rsidRPr="001B6BD6" w:rsidRDefault="009522C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067F04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45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9522C6" w:rsidRPr="00B011EC" w:rsidRDefault="00681EF4" w:rsidP="00B946F8">
            <w:pPr>
              <w:pStyle w:val="ConsPlusNormal0"/>
              <w:rPr>
                <w:rFonts w:ascii="Times New Roman" w:hAnsi="Times New Roman" w:cs="Times New Roman"/>
              </w:rPr>
            </w:pPr>
            <w:r w:rsidRPr="00B011EC">
              <w:rPr>
                <w:rFonts w:ascii="Times New Roman" w:hAnsi="Times New Roman" w:cs="Times New Roman"/>
              </w:rPr>
              <w:t xml:space="preserve">  80</w:t>
            </w:r>
            <w:r w:rsidR="00B946F8" w:rsidRPr="00B011EC">
              <w:rPr>
                <w:rFonts w:ascii="Times New Roman" w:hAnsi="Times New Roman" w:cs="Times New Roman"/>
              </w:rPr>
              <w:t>39,977</w:t>
            </w:r>
          </w:p>
        </w:tc>
        <w:tc>
          <w:tcPr>
            <w:tcW w:w="0" w:type="auto"/>
          </w:tcPr>
          <w:p w:rsidR="009522C6" w:rsidRPr="00B011EC" w:rsidRDefault="004C284D" w:rsidP="00A064A8">
            <w:pPr>
              <w:rPr>
                <w:sz w:val="20"/>
                <w:szCs w:val="20"/>
              </w:rPr>
            </w:pPr>
            <w:r w:rsidRPr="00B011EC">
              <w:rPr>
                <w:sz w:val="20"/>
                <w:szCs w:val="20"/>
              </w:rPr>
              <w:t>1232,473</w:t>
            </w:r>
          </w:p>
        </w:tc>
        <w:tc>
          <w:tcPr>
            <w:tcW w:w="0" w:type="auto"/>
          </w:tcPr>
          <w:p w:rsidR="009522C6" w:rsidRPr="001B6BD6" w:rsidRDefault="009522C6" w:rsidP="00063D31">
            <w:pPr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259,416</w:t>
            </w:r>
          </w:p>
        </w:tc>
        <w:tc>
          <w:tcPr>
            <w:tcW w:w="0" w:type="auto"/>
          </w:tcPr>
          <w:p w:rsidR="00681EF4" w:rsidRPr="00B011EC" w:rsidRDefault="00B946F8" w:rsidP="00063D31">
            <w:pPr>
              <w:rPr>
                <w:sz w:val="20"/>
                <w:szCs w:val="20"/>
              </w:rPr>
            </w:pPr>
            <w:r w:rsidRPr="00B011EC">
              <w:rPr>
                <w:sz w:val="20"/>
                <w:szCs w:val="20"/>
              </w:rPr>
              <w:t>375,794</w:t>
            </w:r>
          </w:p>
        </w:tc>
        <w:tc>
          <w:tcPr>
            <w:tcW w:w="1116" w:type="dxa"/>
          </w:tcPr>
          <w:p w:rsidR="009522C6" w:rsidRPr="001B6BD6" w:rsidRDefault="009522C6" w:rsidP="00A064A8">
            <w:pPr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 470,630</w:t>
            </w:r>
          </w:p>
        </w:tc>
        <w:tc>
          <w:tcPr>
            <w:tcW w:w="0" w:type="auto"/>
          </w:tcPr>
          <w:p w:rsidR="009522C6" w:rsidRPr="001B6BD6" w:rsidRDefault="009522C6" w:rsidP="00A064A8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 526,514</w:t>
            </w:r>
          </w:p>
        </w:tc>
        <w:tc>
          <w:tcPr>
            <w:tcW w:w="0" w:type="auto"/>
          </w:tcPr>
          <w:p w:rsidR="009522C6" w:rsidRPr="001B6BD6" w:rsidRDefault="009522C6" w:rsidP="00A064A8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 587,575</w:t>
            </w:r>
          </w:p>
        </w:tc>
        <w:tc>
          <w:tcPr>
            <w:tcW w:w="0" w:type="auto"/>
          </w:tcPr>
          <w:p w:rsidR="009522C6" w:rsidRPr="001B6BD6" w:rsidRDefault="009522C6" w:rsidP="00A064A8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 587,575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522C6" w:rsidRPr="001B6BD6" w:rsidRDefault="009522C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6B697F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lastRenderedPageBreak/>
              <w:t>146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522C6" w:rsidRPr="001B6BD6" w:rsidRDefault="009522C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6B697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47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ероприятие 1.</w:t>
            </w:r>
          </w:p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459,40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13,9</w:t>
            </w:r>
          </w:p>
          <w:p w:rsidR="009522C6" w:rsidRPr="001B6BD6" w:rsidRDefault="009522C6" w:rsidP="00A94792">
            <w:pPr>
              <w:pStyle w:val="ConsPlusNormal0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30,5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63,0</w:t>
            </w: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63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63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vMerge w:val="restart"/>
            <w:vAlign w:val="center"/>
          </w:tcPr>
          <w:p w:rsidR="009522C6" w:rsidRPr="001B6BD6" w:rsidRDefault="009522C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КУ ГО Заречный</w:t>
            </w:r>
          </w:p>
          <w:p w:rsidR="009522C6" w:rsidRPr="001B6BD6" w:rsidRDefault="009522C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«Управление ГО и ЧС»</w:t>
            </w:r>
          </w:p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F70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48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.1. Обучение населения мерам пожарной безопасности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288,40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30,5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vMerge/>
            <w:vAlign w:val="center"/>
          </w:tcPr>
          <w:p w:rsidR="009522C6" w:rsidRPr="001B6BD6" w:rsidRDefault="009522C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F70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49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.2. Пропаганда в области пожарной безопасности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56.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vMerge/>
            <w:vAlign w:val="center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F70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50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.3. Подведение итогов функционирования городского звена РСЧС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3</w:t>
            </w:r>
          </w:p>
          <w:p w:rsidR="009522C6" w:rsidRPr="001B6BD6" w:rsidRDefault="009522C6" w:rsidP="00A9479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522C6" w:rsidRPr="001B6BD6" w:rsidRDefault="009522C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522C6" w:rsidRPr="001B6BD6" w:rsidRDefault="009522C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КУ ГО Заречный</w:t>
            </w:r>
          </w:p>
          <w:p w:rsidR="009522C6" w:rsidRPr="001B6BD6" w:rsidRDefault="009522C6" w:rsidP="00A06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«Управление ГО и ЧС»</w:t>
            </w: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F70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51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.4. Подписка на газеты и журналы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Merge/>
            <w:vAlign w:val="center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F70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52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F70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53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F70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54.</w:t>
            </w:r>
          </w:p>
        </w:tc>
        <w:tc>
          <w:tcPr>
            <w:tcW w:w="0" w:type="auto"/>
          </w:tcPr>
          <w:p w:rsidR="009522C6" w:rsidRPr="001B6BD6" w:rsidRDefault="009522C6" w:rsidP="00F70DD0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459,40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13,9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30,5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63,0</w:t>
            </w: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63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63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F70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55.</w:t>
            </w:r>
          </w:p>
        </w:tc>
        <w:tc>
          <w:tcPr>
            <w:tcW w:w="0" w:type="auto"/>
          </w:tcPr>
          <w:p w:rsidR="009522C6" w:rsidRPr="001B6BD6" w:rsidRDefault="009522C6" w:rsidP="00F70DD0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  <w:trHeight w:val="657"/>
        </w:trPr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56.</w:t>
            </w:r>
          </w:p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ероприятие 2.</w:t>
            </w:r>
          </w:p>
          <w:p w:rsidR="009522C6" w:rsidRPr="001B6BD6" w:rsidRDefault="009522C6" w:rsidP="00F70DD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 xml:space="preserve"> Создание в целях пожаротушения условий для забора в любое время года воды из источников наружного водоснабжения (готовность источников наружного водоснабжения к забору воды)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21,548</w:t>
            </w:r>
          </w:p>
        </w:tc>
        <w:tc>
          <w:tcPr>
            <w:tcW w:w="0" w:type="auto"/>
          </w:tcPr>
          <w:p w:rsidR="009522C6" w:rsidRPr="001B6BD6" w:rsidRDefault="009522C6" w:rsidP="00AA1EE8">
            <w:pPr>
              <w:pStyle w:val="ConsPlusNormal0"/>
              <w:widowControl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21,548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КУ ГО Заречный</w:t>
            </w:r>
          </w:p>
          <w:p w:rsidR="009522C6" w:rsidRPr="001B6BD6" w:rsidRDefault="009522C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«Управление ГО и ЧС»</w:t>
            </w:r>
          </w:p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016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lastRenderedPageBreak/>
              <w:t>157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2.1. Подготовка системы противопожарного водоснабжения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21.548</w:t>
            </w:r>
          </w:p>
        </w:tc>
        <w:tc>
          <w:tcPr>
            <w:tcW w:w="0" w:type="auto"/>
          </w:tcPr>
          <w:p w:rsidR="009522C6" w:rsidRPr="001B6BD6" w:rsidRDefault="009522C6" w:rsidP="00AA1EE8">
            <w:pPr>
              <w:pStyle w:val="ConsPlusNormal0"/>
              <w:widowControl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21,548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016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58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6BD6">
              <w:rPr>
                <w:color w:val="000000"/>
                <w:sz w:val="20"/>
                <w:szCs w:val="20"/>
                <w:lang w:val="en-US"/>
              </w:rPr>
              <w:t>Ремонт</w:t>
            </w:r>
            <w:proofErr w:type="spellEnd"/>
            <w:r w:rsidRPr="001B6BD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BD6">
              <w:rPr>
                <w:color w:val="000000"/>
                <w:sz w:val="20"/>
                <w:szCs w:val="20"/>
                <w:lang w:val="en-US"/>
              </w:rPr>
              <w:t>гидрантов</w:t>
            </w:r>
            <w:proofErr w:type="spellEnd"/>
          </w:p>
        </w:tc>
        <w:tc>
          <w:tcPr>
            <w:tcW w:w="0" w:type="auto"/>
          </w:tcPr>
          <w:p w:rsidR="009522C6" w:rsidRPr="001B6BD6" w:rsidRDefault="009522C6" w:rsidP="00AA1EE8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21,548</w:t>
            </w:r>
          </w:p>
        </w:tc>
        <w:tc>
          <w:tcPr>
            <w:tcW w:w="0" w:type="auto"/>
          </w:tcPr>
          <w:p w:rsidR="009522C6" w:rsidRPr="001B6BD6" w:rsidRDefault="009522C6" w:rsidP="00AA1EE8">
            <w:pPr>
              <w:pStyle w:val="ConsPlusNormal0"/>
              <w:widowControl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21,548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016DD0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59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Ремонт пожарного водоёма</w:t>
            </w:r>
            <w:r w:rsidRPr="001B6BD6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016DD0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60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Строительство пирса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016DD0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61.</w:t>
            </w:r>
          </w:p>
        </w:tc>
        <w:tc>
          <w:tcPr>
            <w:tcW w:w="0" w:type="auto"/>
          </w:tcPr>
          <w:p w:rsidR="009522C6" w:rsidRPr="001B6BD6" w:rsidRDefault="009522C6" w:rsidP="00AA1EE8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B6BD6"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016DD0">
            <w:pPr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62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9522C6" w:rsidRPr="001B6BD6" w:rsidRDefault="009522C6" w:rsidP="00AA1EE8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21,548</w:t>
            </w:r>
          </w:p>
        </w:tc>
        <w:tc>
          <w:tcPr>
            <w:tcW w:w="0" w:type="auto"/>
          </w:tcPr>
          <w:p w:rsidR="009522C6" w:rsidRPr="001B6BD6" w:rsidRDefault="009522C6" w:rsidP="00AA1EE8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21,548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B6BD6"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B6BD6"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B6BD6"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B6BD6"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ConsPlusNormal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4A0917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63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4A091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64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4A091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65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ероприятие 3.</w:t>
            </w:r>
          </w:p>
          <w:p w:rsidR="009522C6" w:rsidRPr="001B6BD6" w:rsidRDefault="009522C6" w:rsidP="00FF1EB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 xml:space="preserve"> Обеспечение первичными средствами пожарной безопасности (наличие первичных средств пожарной безопасности).</w:t>
            </w:r>
          </w:p>
        </w:tc>
        <w:tc>
          <w:tcPr>
            <w:tcW w:w="0" w:type="auto"/>
          </w:tcPr>
          <w:p w:rsidR="009522C6" w:rsidRPr="00B011EC" w:rsidRDefault="009522C6" w:rsidP="00321AA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011EC">
              <w:rPr>
                <w:sz w:val="20"/>
                <w:szCs w:val="20"/>
              </w:rPr>
              <w:t>7</w:t>
            </w:r>
            <w:r w:rsidR="00B946F8" w:rsidRPr="00B011EC">
              <w:rPr>
                <w:sz w:val="20"/>
                <w:szCs w:val="20"/>
              </w:rPr>
              <w:t> 580,577</w:t>
            </w:r>
          </w:p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5568D3" w:rsidRDefault="004C284D" w:rsidP="00321AA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568D3">
              <w:rPr>
                <w:sz w:val="20"/>
                <w:szCs w:val="20"/>
              </w:rPr>
              <w:t>1118,573</w:t>
            </w:r>
          </w:p>
        </w:tc>
        <w:tc>
          <w:tcPr>
            <w:tcW w:w="0" w:type="auto"/>
          </w:tcPr>
          <w:p w:rsidR="009522C6" w:rsidRPr="001B6BD6" w:rsidRDefault="009522C6" w:rsidP="00321AA6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228,916</w:t>
            </w:r>
          </w:p>
        </w:tc>
        <w:tc>
          <w:tcPr>
            <w:tcW w:w="0" w:type="auto"/>
          </w:tcPr>
          <w:p w:rsidR="009522C6" w:rsidRPr="005568D3" w:rsidRDefault="00B946F8" w:rsidP="00321AA6">
            <w:pPr>
              <w:pStyle w:val="ConsPlusNormal0"/>
              <w:widowControl/>
              <w:rPr>
                <w:rFonts w:ascii="Times New Roman" w:hAnsi="Times New Roman" w:cs="Times New Roman"/>
              </w:rPr>
            </w:pPr>
            <w:r w:rsidRPr="005568D3">
              <w:rPr>
                <w:rFonts w:ascii="Times New Roman" w:hAnsi="Times New Roman" w:cs="Times New Roman"/>
              </w:rPr>
              <w:t>312,794</w:t>
            </w:r>
          </w:p>
        </w:tc>
        <w:tc>
          <w:tcPr>
            <w:tcW w:w="1116" w:type="dxa"/>
          </w:tcPr>
          <w:p w:rsidR="009522C6" w:rsidRPr="001B6BD6" w:rsidRDefault="009522C6" w:rsidP="00A064A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 407,630</w:t>
            </w:r>
          </w:p>
        </w:tc>
        <w:tc>
          <w:tcPr>
            <w:tcW w:w="0" w:type="auto"/>
          </w:tcPr>
          <w:p w:rsidR="009522C6" w:rsidRPr="001B6BD6" w:rsidRDefault="009522C6" w:rsidP="00A064A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 463,514</w:t>
            </w:r>
          </w:p>
        </w:tc>
        <w:tc>
          <w:tcPr>
            <w:tcW w:w="0" w:type="auto"/>
          </w:tcPr>
          <w:p w:rsidR="009522C6" w:rsidRPr="001B6BD6" w:rsidRDefault="009522C6" w:rsidP="00A064A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 524,575</w:t>
            </w:r>
          </w:p>
        </w:tc>
        <w:tc>
          <w:tcPr>
            <w:tcW w:w="0" w:type="auto"/>
          </w:tcPr>
          <w:p w:rsidR="009522C6" w:rsidRPr="001B6BD6" w:rsidRDefault="009522C6" w:rsidP="00A064A8">
            <w:pPr>
              <w:pStyle w:val="ConsPlusNormal0"/>
              <w:widowControl/>
              <w:jc w:val="center"/>
              <w:rPr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 524,575</w:t>
            </w: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0" w:type="auto"/>
            <w:vMerge w:val="restart"/>
            <w:vAlign w:val="center"/>
          </w:tcPr>
          <w:p w:rsidR="009522C6" w:rsidRPr="001B6BD6" w:rsidRDefault="009522C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КУ ГО Заречный</w:t>
            </w:r>
          </w:p>
          <w:p w:rsidR="009522C6" w:rsidRPr="001B6BD6" w:rsidRDefault="009522C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«Управление ГО и ЧС»</w:t>
            </w:r>
          </w:p>
          <w:p w:rsidR="009522C6" w:rsidRPr="001B6BD6" w:rsidRDefault="009522C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4A0917">
            <w:pPr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66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3.1. Приобретение и содержание пожарно-технической продукции</w:t>
            </w:r>
          </w:p>
        </w:tc>
        <w:tc>
          <w:tcPr>
            <w:tcW w:w="0" w:type="auto"/>
          </w:tcPr>
          <w:p w:rsidR="009522C6" w:rsidRPr="001B6BD6" w:rsidRDefault="009522C6" w:rsidP="00321AA6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 621,916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357,0</w:t>
            </w:r>
          </w:p>
        </w:tc>
        <w:tc>
          <w:tcPr>
            <w:tcW w:w="0" w:type="auto"/>
          </w:tcPr>
          <w:p w:rsidR="009522C6" w:rsidRPr="001B6BD6" w:rsidRDefault="009522C6" w:rsidP="00321AA6">
            <w:pPr>
              <w:pStyle w:val="ConsPlusNormal0"/>
              <w:widowControl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228,916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259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259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259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259,0</w:t>
            </w: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vMerge/>
            <w:vAlign w:val="center"/>
          </w:tcPr>
          <w:p w:rsidR="009522C6" w:rsidRPr="001B6BD6" w:rsidRDefault="009522C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  <w:trHeight w:val="460"/>
        </w:trPr>
        <w:tc>
          <w:tcPr>
            <w:tcW w:w="0" w:type="auto"/>
            <w:tcBorders>
              <w:bottom w:val="single" w:sz="4" w:space="0" w:color="auto"/>
            </w:tcBorders>
          </w:tcPr>
          <w:p w:rsidR="009522C6" w:rsidRPr="001B6BD6" w:rsidRDefault="009522C6" w:rsidP="00FF1EBF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67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22C6" w:rsidRPr="001B6BD6" w:rsidRDefault="009522C6" w:rsidP="00AC18D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 xml:space="preserve">Содержание </w:t>
            </w:r>
            <w:proofErr w:type="spellStart"/>
            <w:r w:rsidRPr="001B6BD6">
              <w:rPr>
                <w:color w:val="000000"/>
                <w:sz w:val="20"/>
                <w:szCs w:val="20"/>
              </w:rPr>
              <w:t>пожарно</w:t>
            </w:r>
            <w:proofErr w:type="spellEnd"/>
            <w:r w:rsidRPr="001B6BD6">
              <w:rPr>
                <w:color w:val="000000"/>
                <w:sz w:val="20"/>
                <w:szCs w:val="20"/>
              </w:rPr>
              <w:t xml:space="preserve"> –</w:t>
            </w:r>
          </w:p>
          <w:p w:rsidR="009522C6" w:rsidRPr="001B6BD6" w:rsidRDefault="009522C6" w:rsidP="00AC18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спасательной техни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22C6" w:rsidRPr="001B6BD6" w:rsidRDefault="009522C6" w:rsidP="00AC18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621,9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22C6" w:rsidRPr="001B6BD6" w:rsidRDefault="009522C6" w:rsidP="00AC18D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357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22C6" w:rsidRPr="001B6BD6" w:rsidRDefault="009522C6" w:rsidP="00AC18D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228,9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22C6" w:rsidRPr="001B6BD6" w:rsidRDefault="009522C6" w:rsidP="00AC18D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9522C6" w:rsidRPr="001B6BD6" w:rsidRDefault="009522C6" w:rsidP="00AC18D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259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22C6" w:rsidRPr="001B6BD6" w:rsidRDefault="009522C6" w:rsidP="00AC18D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259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22C6" w:rsidRPr="001B6BD6" w:rsidRDefault="009522C6" w:rsidP="00AC18D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259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22C6" w:rsidRPr="001B6BD6" w:rsidRDefault="009522C6" w:rsidP="00AC18D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259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522C6" w:rsidRPr="001B6BD6" w:rsidRDefault="009522C6" w:rsidP="00AC18D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9522C6" w:rsidRPr="001B6BD6" w:rsidRDefault="009522C6" w:rsidP="00AC18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7E60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168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ГСМ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037,7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87,7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70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7E60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169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Запчасти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510,616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49,9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40,716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7E60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170.</w:t>
            </w:r>
          </w:p>
        </w:tc>
        <w:tc>
          <w:tcPr>
            <w:tcW w:w="0" w:type="auto"/>
          </w:tcPr>
          <w:p w:rsidR="009522C6" w:rsidRPr="001B6BD6" w:rsidRDefault="009522C6" w:rsidP="007E60A8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Инструментальный контроль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0,6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7E60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171.</w:t>
            </w:r>
          </w:p>
        </w:tc>
        <w:tc>
          <w:tcPr>
            <w:tcW w:w="0" w:type="auto"/>
          </w:tcPr>
          <w:p w:rsidR="009522C6" w:rsidRPr="001B6BD6" w:rsidRDefault="009522C6" w:rsidP="007E60A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Страховка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6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7E60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172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3.2. Осуществление мероприятий по обеспечению пожарной безопасности объектов муниципальной собственности</w:t>
            </w:r>
          </w:p>
        </w:tc>
        <w:tc>
          <w:tcPr>
            <w:tcW w:w="0" w:type="auto"/>
          </w:tcPr>
          <w:p w:rsidR="009522C6" w:rsidRPr="005568D3" w:rsidRDefault="009522C6" w:rsidP="00B946F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568D3">
              <w:rPr>
                <w:sz w:val="20"/>
                <w:szCs w:val="20"/>
              </w:rPr>
              <w:t>5</w:t>
            </w:r>
            <w:r w:rsidR="00B946F8" w:rsidRPr="005568D3">
              <w:rPr>
                <w:sz w:val="20"/>
                <w:szCs w:val="20"/>
              </w:rPr>
              <w:t> 958,661</w:t>
            </w:r>
          </w:p>
        </w:tc>
        <w:tc>
          <w:tcPr>
            <w:tcW w:w="0" w:type="auto"/>
          </w:tcPr>
          <w:p w:rsidR="009522C6" w:rsidRPr="005568D3" w:rsidRDefault="004C284D" w:rsidP="00F76853">
            <w:pPr>
              <w:pStyle w:val="ConsPlusNormal0"/>
              <w:widowControl/>
              <w:rPr>
                <w:rFonts w:ascii="Times New Roman" w:hAnsi="Times New Roman" w:cs="Times New Roman"/>
              </w:rPr>
            </w:pPr>
            <w:r w:rsidRPr="005568D3">
              <w:rPr>
                <w:rFonts w:ascii="Times New Roman" w:hAnsi="Times New Roman" w:cs="Times New Roman"/>
              </w:rPr>
              <w:t>761,573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9522C6" w:rsidRPr="005568D3" w:rsidRDefault="00B946F8" w:rsidP="00F76853">
            <w:pPr>
              <w:pStyle w:val="ConsPlusNormal0"/>
              <w:widowControl/>
              <w:rPr>
                <w:rFonts w:ascii="Times New Roman" w:hAnsi="Times New Roman" w:cs="Times New Roman"/>
              </w:rPr>
            </w:pPr>
            <w:r w:rsidRPr="005568D3">
              <w:rPr>
                <w:rFonts w:ascii="Times New Roman" w:hAnsi="Times New Roman" w:cs="Times New Roman"/>
              </w:rPr>
              <w:t>312,794</w:t>
            </w:r>
          </w:p>
        </w:tc>
        <w:tc>
          <w:tcPr>
            <w:tcW w:w="1116" w:type="dxa"/>
          </w:tcPr>
          <w:p w:rsidR="009522C6" w:rsidRPr="001B6BD6" w:rsidRDefault="009522C6" w:rsidP="00A064A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 148,630</w:t>
            </w:r>
          </w:p>
        </w:tc>
        <w:tc>
          <w:tcPr>
            <w:tcW w:w="0" w:type="auto"/>
          </w:tcPr>
          <w:p w:rsidR="009522C6" w:rsidRPr="001B6BD6" w:rsidRDefault="009522C6" w:rsidP="00A064A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 204,514</w:t>
            </w:r>
          </w:p>
        </w:tc>
        <w:tc>
          <w:tcPr>
            <w:tcW w:w="0" w:type="auto"/>
          </w:tcPr>
          <w:p w:rsidR="009522C6" w:rsidRPr="001B6BD6" w:rsidRDefault="009522C6" w:rsidP="00A064A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 265,575</w:t>
            </w:r>
          </w:p>
        </w:tc>
        <w:tc>
          <w:tcPr>
            <w:tcW w:w="0" w:type="auto"/>
          </w:tcPr>
          <w:p w:rsidR="009522C6" w:rsidRPr="001B6BD6" w:rsidRDefault="009522C6" w:rsidP="00A064A8">
            <w:pPr>
              <w:pStyle w:val="ConsPlusNormal0"/>
              <w:widowControl/>
              <w:jc w:val="center"/>
              <w:rPr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 265,575</w:t>
            </w: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vMerge w:val="restart"/>
            <w:vAlign w:val="center"/>
          </w:tcPr>
          <w:p w:rsidR="009522C6" w:rsidRPr="001B6BD6" w:rsidRDefault="009522C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КУ ГО Заречный</w:t>
            </w:r>
          </w:p>
          <w:p w:rsidR="009522C6" w:rsidRPr="001B6BD6" w:rsidRDefault="009522C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«Управление ГО и ЧС»</w:t>
            </w:r>
          </w:p>
          <w:p w:rsidR="009522C6" w:rsidRPr="001B6BD6" w:rsidRDefault="009522C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7E60A8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73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Изготовление и размещение табличек «Пожарный гидрант»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9522C6" w:rsidRPr="001B6BD6" w:rsidRDefault="009522C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7E60A8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lastRenderedPageBreak/>
              <w:t>174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Планово-предупредительный ремонт и ТО автоматической пожарной сигнализации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7E60A8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75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B6BD6">
              <w:rPr>
                <w:color w:val="000000"/>
                <w:sz w:val="20"/>
                <w:szCs w:val="20"/>
              </w:rPr>
              <w:t>Проливка</w:t>
            </w:r>
            <w:proofErr w:type="spellEnd"/>
            <w:r w:rsidRPr="001B6BD6">
              <w:rPr>
                <w:color w:val="000000"/>
                <w:sz w:val="20"/>
                <w:szCs w:val="20"/>
              </w:rPr>
              <w:t xml:space="preserve"> внутреннего противопожарного водопровода и испытание пожарных рукавов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7E60A8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76.</w:t>
            </w:r>
          </w:p>
        </w:tc>
        <w:tc>
          <w:tcPr>
            <w:tcW w:w="0" w:type="auto"/>
          </w:tcPr>
          <w:p w:rsidR="009522C6" w:rsidRPr="001B6BD6" w:rsidRDefault="009522C6" w:rsidP="007E60A8">
            <w:pPr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 xml:space="preserve">Планово-предупредительный ремонт и техническое обслуживание </w:t>
            </w:r>
            <w:proofErr w:type="spellStart"/>
            <w:r w:rsidRPr="001B6BD6">
              <w:rPr>
                <w:color w:val="000000"/>
                <w:sz w:val="20"/>
                <w:szCs w:val="20"/>
              </w:rPr>
              <w:t>радиоканальной</w:t>
            </w:r>
            <w:proofErr w:type="spellEnd"/>
            <w:r w:rsidRPr="001B6BD6">
              <w:rPr>
                <w:color w:val="000000"/>
                <w:sz w:val="20"/>
                <w:szCs w:val="20"/>
              </w:rPr>
              <w:t xml:space="preserve"> системы «ОКО» (центральный пульт, ретрансляторы). 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6A6AC4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77.</w:t>
            </w:r>
          </w:p>
        </w:tc>
        <w:tc>
          <w:tcPr>
            <w:tcW w:w="0" w:type="auto"/>
          </w:tcPr>
          <w:p w:rsidR="009522C6" w:rsidRPr="001B6BD6" w:rsidRDefault="009522C6" w:rsidP="006A6AC4">
            <w:pPr>
              <w:pStyle w:val="af"/>
              <w:jc w:val="both"/>
              <w:rPr>
                <w:rFonts w:ascii="Times New Roman" w:hAnsi="Times New Roman"/>
                <w:color w:val="000000"/>
              </w:rPr>
            </w:pPr>
            <w:r w:rsidRPr="001B6BD6">
              <w:rPr>
                <w:rFonts w:ascii="Times New Roman" w:hAnsi="Times New Roman"/>
                <w:color w:val="000000"/>
              </w:rPr>
              <w:t>Оснащение территорий общего пользования средствами тушения пожаров и противопожарным инвентарем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75,5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35,1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35,1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F63AA1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78.</w:t>
            </w:r>
          </w:p>
        </w:tc>
        <w:tc>
          <w:tcPr>
            <w:tcW w:w="0" w:type="auto"/>
          </w:tcPr>
          <w:p w:rsidR="009522C6" w:rsidRPr="001B6BD6" w:rsidRDefault="009522C6" w:rsidP="006A6AC4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 xml:space="preserve">Подготовка </w:t>
            </w:r>
            <w:proofErr w:type="spellStart"/>
            <w:r w:rsidRPr="001B6BD6">
              <w:rPr>
                <w:rFonts w:ascii="Times New Roman" w:hAnsi="Times New Roman" w:cs="Times New Roman"/>
                <w:color w:val="000000"/>
              </w:rPr>
              <w:t>проектно</w:t>
            </w:r>
            <w:proofErr w:type="spellEnd"/>
            <w:r w:rsidRPr="001B6BD6">
              <w:rPr>
                <w:rFonts w:ascii="Times New Roman" w:hAnsi="Times New Roman" w:cs="Times New Roman"/>
                <w:color w:val="000000"/>
              </w:rPr>
              <w:t xml:space="preserve"> - сметной документации и проведение работ по установке автоматической пожарной сигнализации, планово-предупредительный ремонт и ТО, другие противопожарные мероприятия</w:t>
            </w:r>
          </w:p>
        </w:tc>
        <w:tc>
          <w:tcPr>
            <w:tcW w:w="0" w:type="auto"/>
          </w:tcPr>
          <w:p w:rsidR="00492F13" w:rsidRPr="005568D3" w:rsidRDefault="009522C6" w:rsidP="00492F13">
            <w:pPr>
              <w:pStyle w:val="ConsPlusNormal0"/>
              <w:rPr>
                <w:rFonts w:ascii="Times New Roman" w:hAnsi="Times New Roman" w:cs="Times New Roman"/>
              </w:rPr>
            </w:pPr>
            <w:r w:rsidRPr="005568D3">
              <w:rPr>
                <w:rFonts w:ascii="Times New Roman" w:hAnsi="Times New Roman" w:cs="Times New Roman"/>
              </w:rPr>
              <w:t>5</w:t>
            </w:r>
            <w:r w:rsidR="00492F13" w:rsidRPr="005568D3">
              <w:rPr>
                <w:rFonts w:ascii="Times New Roman" w:hAnsi="Times New Roman" w:cs="Times New Roman"/>
              </w:rPr>
              <w:t> 698,161</w:t>
            </w:r>
          </w:p>
        </w:tc>
        <w:tc>
          <w:tcPr>
            <w:tcW w:w="0" w:type="auto"/>
          </w:tcPr>
          <w:p w:rsidR="009522C6" w:rsidRPr="005568D3" w:rsidRDefault="004C284D" w:rsidP="006057C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568D3">
              <w:rPr>
                <w:sz w:val="20"/>
                <w:szCs w:val="20"/>
              </w:rPr>
              <w:t>761,573</w:t>
            </w:r>
          </w:p>
        </w:tc>
        <w:tc>
          <w:tcPr>
            <w:tcW w:w="0" w:type="auto"/>
          </w:tcPr>
          <w:p w:rsidR="009522C6" w:rsidRPr="005568D3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568D3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5568D3" w:rsidRDefault="009522C6" w:rsidP="00492F1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568D3">
              <w:rPr>
                <w:sz w:val="20"/>
                <w:szCs w:val="20"/>
              </w:rPr>
              <w:t>2</w:t>
            </w:r>
            <w:r w:rsidR="00492F13" w:rsidRPr="005568D3">
              <w:rPr>
                <w:sz w:val="20"/>
                <w:szCs w:val="20"/>
              </w:rPr>
              <w:t>60,694</w:t>
            </w:r>
          </w:p>
        </w:tc>
        <w:tc>
          <w:tcPr>
            <w:tcW w:w="1116" w:type="dxa"/>
          </w:tcPr>
          <w:p w:rsidR="009522C6" w:rsidRPr="001B6BD6" w:rsidRDefault="009522C6" w:rsidP="00A064A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 096,530</w:t>
            </w:r>
          </w:p>
        </w:tc>
        <w:tc>
          <w:tcPr>
            <w:tcW w:w="0" w:type="auto"/>
          </w:tcPr>
          <w:p w:rsidR="009522C6" w:rsidRPr="001B6BD6" w:rsidRDefault="009522C6" w:rsidP="00A064A8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 152,414</w:t>
            </w:r>
          </w:p>
        </w:tc>
        <w:tc>
          <w:tcPr>
            <w:tcW w:w="0" w:type="auto"/>
          </w:tcPr>
          <w:p w:rsidR="009522C6" w:rsidRPr="001B6BD6" w:rsidRDefault="009522C6" w:rsidP="00A064A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 213,475</w:t>
            </w:r>
          </w:p>
        </w:tc>
        <w:tc>
          <w:tcPr>
            <w:tcW w:w="0" w:type="auto"/>
          </w:tcPr>
          <w:p w:rsidR="009522C6" w:rsidRPr="001B6BD6" w:rsidRDefault="009522C6" w:rsidP="00A064A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 213,475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F63AA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79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f"/>
              <w:jc w:val="both"/>
              <w:rPr>
                <w:rFonts w:ascii="Times New Roman" w:hAnsi="Times New Roman"/>
                <w:color w:val="000000"/>
              </w:rPr>
            </w:pPr>
            <w:r w:rsidRPr="001B6BD6">
              <w:rPr>
                <w:rFonts w:ascii="Times New Roman" w:hAnsi="Times New Roman"/>
                <w:color w:val="000000"/>
              </w:rPr>
              <w:t>Комплекс медицинских услуг (вакцинация против клещевого энцефалита) работников пожарной безопасности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F63AA1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80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F63AA1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81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9522C6" w:rsidRPr="001B6BD6" w:rsidRDefault="009522C6" w:rsidP="00A947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F63AA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82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9522C6" w:rsidRPr="005568D3" w:rsidRDefault="009522C6" w:rsidP="00492F1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568D3">
              <w:rPr>
                <w:sz w:val="20"/>
                <w:szCs w:val="20"/>
              </w:rPr>
              <w:t>7</w:t>
            </w:r>
            <w:r w:rsidR="00492F13" w:rsidRPr="005568D3">
              <w:rPr>
                <w:sz w:val="20"/>
                <w:szCs w:val="20"/>
              </w:rPr>
              <w:t> 580,577</w:t>
            </w:r>
          </w:p>
        </w:tc>
        <w:tc>
          <w:tcPr>
            <w:tcW w:w="0" w:type="auto"/>
          </w:tcPr>
          <w:p w:rsidR="009522C6" w:rsidRPr="005568D3" w:rsidRDefault="004C284D" w:rsidP="00B31F3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568D3">
              <w:rPr>
                <w:sz w:val="20"/>
                <w:szCs w:val="20"/>
              </w:rPr>
              <w:t>1118,573</w:t>
            </w:r>
          </w:p>
        </w:tc>
        <w:tc>
          <w:tcPr>
            <w:tcW w:w="0" w:type="auto"/>
          </w:tcPr>
          <w:p w:rsidR="009522C6" w:rsidRPr="005568D3" w:rsidRDefault="009522C6" w:rsidP="00B31F3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568D3">
              <w:rPr>
                <w:sz w:val="20"/>
                <w:szCs w:val="20"/>
              </w:rPr>
              <w:t>228,916</w:t>
            </w:r>
          </w:p>
        </w:tc>
        <w:tc>
          <w:tcPr>
            <w:tcW w:w="0" w:type="auto"/>
          </w:tcPr>
          <w:p w:rsidR="009522C6" w:rsidRPr="005568D3" w:rsidRDefault="00492F13" w:rsidP="00B31F32">
            <w:pPr>
              <w:pStyle w:val="ConsPlusNormal0"/>
              <w:widowControl/>
              <w:rPr>
                <w:rFonts w:ascii="Times New Roman" w:hAnsi="Times New Roman" w:cs="Times New Roman"/>
              </w:rPr>
            </w:pPr>
            <w:r w:rsidRPr="005568D3">
              <w:rPr>
                <w:rFonts w:ascii="Times New Roman" w:hAnsi="Times New Roman" w:cs="Times New Roman"/>
              </w:rPr>
              <w:t>312,794</w:t>
            </w:r>
          </w:p>
        </w:tc>
        <w:tc>
          <w:tcPr>
            <w:tcW w:w="1116" w:type="dxa"/>
          </w:tcPr>
          <w:p w:rsidR="009522C6" w:rsidRPr="001B6BD6" w:rsidRDefault="009522C6" w:rsidP="00A064A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407,630</w:t>
            </w:r>
          </w:p>
        </w:tc>
        <w:tc>
          <w:tcPr>
            <w:tcW w:w="0" w:type="auto"/>
          </w:tcPr>
          <w:p w:rsidR="009522C6" w:rsidRPr="001B6BD6" w:rsidRDefault="009522C6" w:rsidP="00A064A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463,514</w:t>
            </w:r>
          </w:p>
        </w:tc>
        <w:tc>
          <w:tcPr>
            <w:tcW w:w="0" w:type="auto"/>
          </w:tcPr>
          <w:p w:rsidR="009522C6" w:rsidRPr="001B6BD6" w:rsidRDefault="009522C6" w:rsidP="00A064A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1524,575</w:t>
            </w:r>
          </w:p>
        </w:tc>
        <w:tc>
          <w:tcPr>
            <w:tcW w:w="0" w:type="auto"/>
          </w:tcPr>
          <w:p w:rsidR="009522C6" w:rsidRPr="001B6BD6" w:rsidRDefault="009522C6" w:rsidP="00A064A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524,575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F63AA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83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F63AA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184.</w:t>
            </w:r>
          </w:p>
        </w:tc>
        <w:tc>
          <w:tcPr>
            <w:tcW w:w="15017" w:type="dxa"/>
            <w:gridSpan w:val="11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 xml:space="preserve">Задача 4. </w:t>
            </w:r>
            <w:r w:rsidRPr="001B6BD6">
              <w:rPr>
                <w:color w:val="000000"/>
                <w:sz w:val="20"/>
                <w:szCs w:val="20"/>
                <w:lang w:val="en-US"/>
              </w:rPr>
              <w:t>C</w:t>
            </w:r>
            <w:proofErr w:type="spellStart"/>
            <w:r w:rsidRPr="001B6BD6">
              <w:rPr>
                <w:color w:val="000000"/>
                <w:sz w:val="20"/>
                <w:szCs w:val="20"/>
              </w:rPr>
              <w:t>оздание</w:t>
            </w:r>
            <w:proofErr w:type="spellEnd"/>
            <w:r w:rsidRPr="001B6BD6">
              <w:rPr>
                <w:color w:val="000000"/>
                <w:sz w:val="20"/>
                <w:szCs w:val="20"/>
              </w:rPr>
              <w:t xml:space="preserve"> условий для организации добровольной пожарной охраны</w:t>
            </w: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85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F63AA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86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2832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87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2832E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188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89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190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ероприятие 1.</w:t>
            </w:r>
          </w:p>
          <w:p w:rsidR="009522C6" w:rsidRPr="001B6BD6" w:rsidRDefault="009522C6" w:rsidP="00A947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 xml:space="preserve"> Создание и организация деятельности (страховка, мед. обследование, приобретение спец. одежды, техники, стимулирование деятельности) добровольной пожарной охраны (оснащенность добровольной пожарной охраны)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КУ ГО Заречный</w:t>
            </w:r>
          </w:p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«Управление ГО и ЧС»</w:t>
            </w: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91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92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193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22C6" w:rsidRPr="001B6BD6" w:rsidTr="001B3536">
        <w:trPr>
          <w:cantSplit/>
        </w:trPr>
        <w:tc>
          <w:tcPr>
            <w:tcW w:w="0" w:type="auto"/>
          </w:tcPr>
          <w:p w:rsidR="009522C6" w:rsidRPr="001B6BD6" w:rsidRDefault="009522C6" w:rsidP="00A947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6BD6">
              <w:rPr>
                <w:rFonts w:ascii="Times New Roman" w:hAnsi="Times New Roman" w:cs="Times New Roman"/>
                <w:b w:val="0"/>
                <w:color w:val="000000"/>
              </w:rPr>
              <w:t>194.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6BD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522C6" w:rsidRPr="001B6BD6" w:rsidRDefault="009522C6" w:rsidP="00A947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215E4" w:rsidRDefault="00B215E4" w:rsidP="00A94792">
      <w:pPr>
        <w:pStyle w:val="ConsPlusNormal0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215E4" w:rsidSect="008641A0">
      <w:pgSz w:w="16840" w:h="11907" w:orient="landscape" w:code="9"/>
      <w:pgMar w:top="851" w:right="567" w:bottom="1418" w:left="567" w:header="426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855" w:rsidRDefault="00D00855">
      <w:r>
        <w:separator/>
      </w:r>
    </w:p>
  </w:endnote>
  <w:endnote w:type="continuationSeparator" w:id="0">
    <w:p w:rsidR="00D00855" w:rsidRDefault="00D0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855" w:rsidRDefault="00D00855">
      <w:r>
        <w:separator/>
      </w:r>
    </w:p>
  </w:footnote>
  <w:footnote w:type="continuationSeparator" w:id="0">
    <w:p w:rsidR="00D00855" w:rsidRDefault="00D00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212" w:rsidRPr="008641A0" w:rsidRDefault="00216198">
    <w:pPr>
      <w:pStyle w:val="a6"/>
      <w:jc w:val="center"/>
      <w:rPr>
        <w:sz w:val="28"/>
      </w:rPr>
    </w:pPr>
    <w:r w:rsidRPr="008641A0">
      <w:rPr>
        <w:sz w:val="28"/>
      </w:rPr>
      <w:fldChar w:fldCharType="begin"/>
    </w:r>
    <w:r w:rsidR="00D74212" w:rsidRPr="008641A0">
      <w:rPr>
        <w:sz w:val="28"/>
      </w:rPr>
      <w:instrText>PAGE   \* MERGEFORMAT</w:instrText>
    </w:r>
    <w:r w:rsidRPr="008641A0">
      <w:rPr>
        <w:sz w:val="28"/>
      </w:rPr>
      <w:fldChar w:fldCharType="separate"/>
    </w:r>
    <w:r w:rsidR="001D64C8">
      <w:rPr>
        <w:noProof/>
        <w:sz w:val="28"/>
      </w:rPr>
      <w:t>22</w:t>
    </w:r>
    <w:r w:rsidRPr="008641A0">
      <w:rPr>
        <w:sz w:val="28"/>
      </w:rPr>
      <w:fldChar w:fldCharType="end"/>
    </w:r>
  </w:p>
  <w:p w:rsidR="00D74212" w:rsidRPr="008641A0" w:rsidRDefault="00D74212">
    <w:pPr>
      <w:pStyle w:val="a6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D3B28"/>
    <w:multiLevelType w:val="hybridMultilevel"/>
    <w:tmpl w:val="5126AE54"/>
    <w:lvl w:ilvl="0" w:tplc="1344769A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F017358"/>
    <w:multiLevelType w:val="hybridMultilevel"/>
    <w:tmpl w:val="F866FED8"/>
    <w:lvl w:ilvl="0" w:tplc="50EC01B6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3B"/>
    <w:rsid w:val="0000499F"/>
    <w:rsid w:val="0001207C"/>
    <w:rsid w:val="00016DD0"/>
    <w:rsid w:val="00026AB2"/>
    <w:rsid w:val="000334AA"/>
    <w:rsid w:val="000372E0"/>
    <w:rsid w:val="00063D31"/>
    <w:rsid w:val="0006732B"/>
    <w:rsid w:val="00067F04"/>
    <w:rsid w:val="00082C20"/>
    <w:rsid w:val="0008638A"/>
    <w:rsid w:val="000E5BB0"/>
    <w:rsid w:val="000F0A95"/>
    <w:rsid w:val="001035E0"/>
    <w:rsid w:val="00106CCC"/>
    <w:rsid w:val="00112028"/>
    <w:rsid w:val="001163D7"/>
    <w:rsid w:val="00130E9E"/>
    <w:rsid w:val="00150A23"/>
    <w:rsid w:val="00162022"/>
    <w:rsid w:val="00172E26"/>
    <w:rsid w:val="001A7CF5"/>
    <w:rsid w:val="001B3536"/>
    <w:rsid w:val="001B4D13"/>
    <w:rsid w:val="001B6BD6"/>
    <w:rsid w:val="001C17EF"/>
    <w:rsid w:val="001C4477"/>
    <w:rsid w:val="001D48FA"/>
    <w:rsid w:val="001D64C8"/>
    <w:rsid w:val="001F6AAC"/>
    <w:rsid w:val="00205E61"/>
    <w:rsid w:val="00210314"/>
    <w:rsid w:val="0021154C"/>
    <w:rsid w:val="00216198"/>
    <w:rsid w:val="00223500"/>
    <w:rsid w:val="00235096"/>
    <w:rsid w:val="00241DC6"/>
    <w:rsid w:val="0025131C"/>
    <w:rsid w:val="00251AE8"/>
    <w:rsid w:val="002550FE"/>
    <w:rsid w:val="002773F8"/>
    <w:rsid w:val="00277561"/>
    <w:rsid w:val="00280444"/>
    <w:rsid w:val="002832E3"/>
    <w:rsid w:val="00287090"/>
    <w:rsid w:val="002979B0"/>
    <w:rsid w:val="002B129C"/>
    <w:rsid w:val="002D0EEB"/>
    <w:rsid w:val="002F5883"/>
    <w:rsid w:val="00321AA6"/>
    <w:rsid w:val="0032395C"/>
    <w:rsid w:val="0034231E"/>
    <w:rsid w:val="00343CE5"/>
    <w:rsid w:val="00356FBC"/>
    <w:rsid w:val="0036149B"/>
    <w:rsid w:val="003721F2"/>
    <w:rsid w:val="003732A9"/>
    <w:rsid w:val="003A3D8C"/>
    <w:rsid w:val="003B0CD0"/>
    <w:rsid w:val="003D3426"/>
    <w:rsid w:val="003E2801"/>
    <w:rsid w:val="003E3244"/>
    <w:rsid w:val="003F4614"/>
    <w:rsid w:val="003F6B48"/>
    <w:rsid w:val="00417A30"/>
    <w:rsid w:val="00425C08"/>
    <w:rsid w:val="00434F26"/>
    <w:rsid w:val="004358F6"/>
    <w:rsid w:val="00437C4F"/>
    <w:rsid w:val="00444E5B"/>
    <w:rsid w:val="004478D0"/>
    <w:rsid w:val="00450B5C"/>
    <w:rsid w:val="004646A7"/>
    <w:rsid w:val="00467FD0"/>
    <w:rsid w:val="00492F13"/>
    <w:rsid w:val="004A0917"/>
    <w:rsid w:val="004B32D8"/>
    <w:rsid w:val="004C284D"/>
    <w:rsid w:val="00504F06"/>
    <w:rsid w:val="00510EE1"/>
    <w:rsid w:val="0051268C"/>
    <w:rsid w:val="00516B3C"/>
    <w:rsid w:val="00534847"/>
    <w:rsid w:val="00554D28"/>
    <w:rsid w:val="005568D3"/>
    <w:rsid w:val="00563F0B"/>
    <w:rsid w:val="005665D7"/>
    <w:rsid w:val="00593AA8"/>
    <w:rsid w:val="005A54A0"/>
    <w:rsid w:val="005B4062"/>
    <w:rsid w:val="005C06D6"/>
    <w:rsid w:val="005C328A"/>
    <w:rsid w:val="005F2203"/>
    <w:rsid w:val="005F67BA"/>
    <w:rsid w:val="005F68E4"/>
    <w:rsid w:val="006057C2"/>
    <w:rsid w:val="00611DBF"/>
    <w:rsid w:val="00625A35"/>
    <w:rsid w:val="0062661A"/>
    <w:rsid w:val="006433DC"/>
    <w:rsid w:val="00645D1C"/>
    <w:rsid w:val="00647BF9"/>
    <w:rsid w:val="00663700"/>
    <w:rsid w:val="00677D5F"/>
    <w:rsid w:val="00681984"/>
    <w:rsid w:val="00681EF4"/>
    <w:rsid w:val="0068520D"/>
    <w:rsid w:val="00685470"/>
    <w:rsid w:val="006912F2"/>
    <w:rsid w:val="006A4BFE"/>
    <w:rsid w:val="006A6AC4"/>
    <w:rsid w:val="006B697F"/>
    <w:rsid w:val="006E458E"/>
    <w:rsid w:val="006F48B6"/>
    <w:rsid w:val="006F58AA"/>
    <w:rsid w:val="006F7095"/>
    <w:rsid w:val="007272C6"/>
    <w:rsid w:val="00730E08"/>
    <w:rsid w:val="0073101B"/>
    <w:rsid w:val="00734D61"/>
    <w:rsid w:val="00757527"/>
    <w:rsid w:val="00774A5B"/>
    <w:rsid w:val="00777FD3"/>
    <w:rsid w:val="00795B22"/>
    <w:rsid w:val="007A1BF9"/>
    <w:rsid w:val="007D00D4"/>
    <w:rsid w:val="007D0A81"/>
    <w:rsid w:val="007D4413"/>
    <w:rsid w:val="007D6782"/>
    <w:rsid w:val="007E60A8"/>
    <w:rsid w:val="007E6FDE"/>
    <w:rsid w:val="007F2F28"/>
    <w:rsid w:val="00801A8D"/>
    <w:rsid w:val="00803C55"/>
    <w:rsid w:val="00805382"/>
    <w:rsid w:val="00807308"/>
    <w:rsid w:val="0082445F"/>
    <w:rsid w:val="008641A0"/>
    <w:rsid w:val="008726D0"/>
    <w:rsid w:val="0087370A"/>
    <w:rsid w:val="00887F43"/>
    <w:rsid w:val="00890EAE"/>
    <w:rsid w:val="008A1A8D"/>
    <w:rsid w:val="008B3DA2"/>
    <w:rsid w:val="008B6534"/>
    <w:rsid w:val="008D43C6"/>
    <w:rsid w:val="008D51AD"/>
    <w:rsid w:val="008D7C84"/>
    <w:rsid w:val="00901F40"/>
    <w:rsid w:val="009040AA"/>
    <w:rsid w:val="009062A5"/>
    <w:rsid w:val="009268DD"/>
    <w:rsid w:val="00932728"/>
    <w:rsid w:val="009522C6"/>
    <w:rsid w:val="00957DAE"/>
    <w:rsid w:val="0096140B"/>
    <w:rsid w:val="009622DF"/>
    <w:rsid w:val="009738A1"/>
    <w:rsid w:val="00975105"/>
    <w:rsid w:val="0097654B"/>
    <w:rsid w:val="009A576C"/>
    <w:rsid w:val="00A02778"/>
    <w:rsid w:val="00A064A8"/>
    <w:rsid w:val="00A17C12"/>
    <w:rsid w:val="00A36E21"/>
    <w:rsid w:val="00A4206D"/>
    <w:rsid w:val="00A43CEA"/>
    <w:rsid w:val="00A70E8B"/>
    <w:rsid w:val="00A77B12"/>
    <w:rsid w:val="00A82266"/>
    <w:rsid w:val="00A8540B"/>
    <w:rsid w:val="00A936BB"/>
    <w:rsid w:val="00A94792"/>
    <w:rsid w:val="00AA1A64"/>
    <w:rsid w:val="00AA1EE8"/>
    <w:rsid w:val="00AA2FC8"/>
    <w:rsid w:val="00AA4026"/>
    <w:rsid w:val="00AB356E"/>
    <w:rsid w:val="00AC18D2"/>
    <w:rsid w:val="00AD297F"/>
    <w:rsid w:val="00AE14ED"/>
    <w:rsid w:val="00B011EC"/>
    <w:rsid w:val="00B215E4"/>
    <w:rsid w:val="00B22979"/>
    <w:rsid w:val="00B31F32"/>
    <w:rsid w:val="00B32E8F"/>
    <w:rsid w:val="00B378A1"/>
    <w:rsid w:val="00B41EC3"/>
    <w:rsid w:val="00B71480"/>
    <w:rsid w:val="00B77AFD"/>
    <w:rsid w:val="00B819B7"/>
    <w:rsid w:val="00B8579F"/>
    <w:rsid w:val="00B946F8"/>
    <w:rsid w:val="00BD0540"/>
    <w:rsid w:val="00BF7E4F"/>
    <w:rsid w:val="00C11280"/>
    <w:rsid w:val="00C14DC7"/>
    <w:rsid w:val="00C2213B"/>
    <w:rsid w:val="00C256F4"/>
    <w:rsid w:val="00C478AA"/>
    <w:rsid w:val="00C47A67"/>
    <w:rsid w:val="00C50A2A"/>
    <w:rsid w:val="00C534E4"/>
    <w:rsid w:val="00C64662"/>
    <w:rsid w:val="00C70F46"/>
    <w:rsid w:val="00C814DF"/>
    <w:rsid w:val="00C9254A"/>
    <w:rsid w:val="00C95085"/>
    <w:rsid w:val="00CA432D"/>
    <w:rsid w:val="00CC22CD"/>
    <w:rsid w:val="00CC5ADF"/>
    <w:rsid w:val="00D007A2"/>
    <w:rsid w:val="00D00855"/>
    <w:rsid w:val="00D03F28"/>
    <w:rsid w:val="00D065B3"/>
    <w:rsid w:val="00D10411"/>
    <w:rsid w:val="00D149D9"/>
    <w:rsid w:val="00D20C99"/>
    <w:rsid w:val="00D2331F"/>
    <w:rsid w:val="00D42142"/>
    <w:rsid w:val="00D569C7"/>
    <w:rsid w:val="00D71CB3"/>
    <w:rsid w:val="00D721A3"/>
    <w:rsid w:val="00D74212"/>
    <w:rsid w:val="00D774A6"/>
    <w:rsid w:val="00D8737A"/>
    <w:rsid w:val="00D90187"/>
    <w:rsid w:val="00DA3299"/>
    <w:rsid w:val="00DD69F8"/>
    <w:rsid w:val="00DD7E58"/>
    <w:rsid w:val="00DE0BA1"/>
    <w:rsid w:val="00DE1FA2"/>
    <w:rsid w:val="00DE3DE9"/>
    <w:rsid w:val="00DE6908"/>
    <w:rsid w:val="00DE757C"/>
    <w:rsid w:val="00DF3B04"/>
    <w:rsid w:val="00DF6786"/>
    <w:rsid w:val="00DF6E32"/>
    <w:rsid w:val="00E03768"/>
    <w:rsid w:val="00E064B7"/>
    <w:rsid w:val="00E140A8"/>
    <w:rsid w:val="00E17353"/>
    <w:rsid w:val="00E219A1"/>
    <w:rsid w:val="00E60B41"/>
    <w:rsid w:val="00E671DE"/>
    <w:rsid w:val="00E94D8B"/>
    <w:rsid w:val="00EA0E4D"/>
    <w:rsid w:val="00EB2BA9"/>
    <w:rsid w:val="00ED131A"/>
    <w:rsid w:val="00EE7C25"/>
    <w:rsid w:val="00EF1ECE"/>
    <w:rsid w:val="00EF625E"/>
    <w:rsid w:val="00EF74FC"/>
    <w:rsid w:val="00F328D8"/>
    <w:rsid w:val="00F40739"/>
    <w:rsid w:val="00F45644"/>
    <w:rsid w:val="00F52ABB"/>
    <w:rsid w:val="00F53626"/>
    <w:rsid w:val="00F53AB0"/>
    <w:rsid w:val="00F560FB"/>
    <w:rsid w:val="00F62E3E"/>
    <w:rsid w:val="00F63AA1"/>
    <w:rsid w:val="00F64198"/>
    <w:rsid w:val="00F70DD0"/>
    <w:rsid w:val="00F7616F"/>
    <w:rsid w:val="00F76853"/>
    <w:rsid w:val="00F85C8E"/>
    <w:rsid w:val="00F9218F"/>
    <w:rsid w:val="00F94062"/>
    <w:rsid w:val="00FA3764"/>
    <w:rsid w:val="00FB14CE"/>
    <w:rsid w:val="00FB6739"/>
    <w:rsid w:val="00FD110A"/>
    <w:rsid w:val="00FD5B6F"/>
    <w:rsid w:val="00FF1EBF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89524F-6700-455F-8286-DA154958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13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B4D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B4D13"/>
    <w:pPr>
      <w:keepNext/>
      <w:widowControl w:val="0"/>
      <w:spacing w:before="40"/>
      <w:ind w:left="80" w:hanging="37"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1B4D1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1B4D13"/>
    <w:rPr>
      <w:b/>
      <w:bCs/>
      <w:sz w:val="22"/>
      <w:szCs w:val="22"/>
      <w:lang w:val="ru-RU" w:eastAsia="ru-RU" w:bidi="ar-SA"/>
    </w:rPr>
  </w:style>
  <w:style w:type="paragraph" w:styleId="a3">
    <w:name w:val="Normal (Web)"/>
    <w:basedOn w:val="a"/>
    <w:rsid w:val="00C2213B"/>
    <w:pPr>
      <w:spacing w:before="100" w:beforeAutospacing="1" w:after="100" w:afterAutospacing="1"/>
    </w:pPr>
  </w:style>
  <w:style w:type="paragraph" w:styleId="a4">
    <w:name w:val="Title"/>
    <w:basedOn w:val="a"/>
    <w:qFormat/>
    <w:rsid w:val="00C2213B"/>
    <w:pPr>
      <w:jc w:val="center"/>
    </w:pPr>
    <w:rPr>
      <w:sz w:val="28"/>
      <w:szCs w:val="20"/>
    </w:rPr>
  </w:style>
  <w:style w:type="character" w:customStyle="1" w:styleId="HTML">
    <w:name w:val="Стандартный HTML Знак"/>
    <w:link w:val="HTML0"/>
    <w:locked/>
    <w:rsid w:val="001B4D13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1B4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link w:val="a6"/>
    <w:uiPriority w:val="99"/>
    <w:locked/>
    <w:rsid w:val="001B4D13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uiPriority w:val="99"/>
    <w:rsid w:val="001B4D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locked/>
    <w:rsid w:val="001B4D13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7"/>
    <w:rsid w:val="001B4D13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link w:val="aa"/>
    <w:locked/>
    <w:rsid w:val="001B4D13"/>
    <w:rPr>
      <w:sz w:val="24"/>
      <w:szCs w:val="24"/>
      <w:lang w:val="ru-RU" w:eastAsia="ru-RU" w:bidi="ar-SA"/>
    </w:rPr>
  </w:style>
  <w:style w:type="paragraph" w:styleId="aa">
    <w:name w:val="Body Text"/>
    <w:basedOn w:val="a"/>
    <w:link w:val="a9"/>
    <w:rsid w:val="001B4D13"/>
    <w:pPr>
      <w:spacing w:after="120"/>
    </w:pPr>
  </w:style>
  <w:style w:type="character" w:customStyle="1" w:styleId="ab">
    <w:name w:val="Основной текст с отступом Знак"/>
    <w:link w:val="ac"/>
    <w:locked/>
    <w:rsid w:val="001B4D13"/>
    <w:rPr>
      <w:spacing w:val="-5"/>
      <w:sz w:val="26"/>
      <w:szCs w:val="26"/>
      <w:lang w:bidi="ar-SA"/>
    </w:rPr>
  </w:style>
  <w:style w:type="paragraph" w:styleId="ac">
    <w:name w:val="Body Text Indent"/>
    <w:basedOn w:val="a"/>
    <w:link w:val="ab"/>
    <w:rsid w:val="001B4D13"/>
    <w:pPr>
      <w:spacing w:after="120"/>
      <w:ind w:left="283"/>
    </w:pPr>
    <w:rPr>
      <w:spacing w:val="-5"/>
      <w:sz w:val="26"/>
      <w:szCs w:val="26"/>
    </w:rPr>
  </w:style>
  <w:style w:type="character" w:customStyle="1" w:styleId="2">
    <w:name w:val="Основной текст с отступом 2 Знак"/>
    <w:link w:val="20"/>
    <w:locked/>
    <w:rsid w:val="001B4D13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rsid w:val="001B4D13"/>
    <w:pPr>
      <w:spacing w:after="120" w:line="480" w:lineRule="auto"/>
      <w:ind w:left="283"/>
    </w:pPr>
  </w:style>
  <w:style w:type="character" w:customStyle="1" w:styleId="ad">
    <w:name w:val="Текст выноски Знак"/>
    <w:link w:val="ae"/>
    <w:locked/>
    <w:rsid w:val="001B4D13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Balloon Text"/>
    <w:basedOn w:val="a"/>
    <w:link w:val="ad"/>
    <w:rsid w:val="001B4D13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1B4D1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1B4D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(2)_"/>
    <w:link w:val="22"/>
    <w:locked/>
    <w:rsid w:val="001B4D13"/>
    <w:rPr>
      <w:b/>
      <w:bCs/>
      <w:sz w:val="25"/>
      <w:szCs w:val="25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1B4D13"/>
    <w:pPr>
      <w:widowControl w:val="0"/>
      <w:shd w:val="clear" w:color="auto" w:fill="FFFFFF"/>
      <w:spacing w:before="240" w:line="322" w:lineRule="exact"/>
      <w:jc w:val="both"/>
    </w:pPr>
    <w:rPr>
      <w:b/>
      <w:bCs/>
      <w:sz w:val="25"/>
      <w:szCs w:val="25"/>
      <w:shd w:val="clear" w:color="auto" w:fill="FFFFFF"/>
    </w:rPr>
  </w:style>
  <w:style w:type="character" w:customStyle="1" w:styleId="CordiaUPC1">
    <w:name w:val="Основной текст + CordiaUPC1"/>
    <w:aliases w:val="4 pt,Интервал 0 pt14"/>
    <w:rsid w:val="001B4D13"/>
    <w:rPr>
      <w:rFonts w:ascii="CordiaUPC" w:hAnsi="CordiaUPC" w:cs="CordiaUPC"/>
      <w:noProof/>
      <w:spacing w:val="0"/>
      <w:sz w:val="8"/>
      <w:szCs w:val="8"/>
      <w:lang w:bidi="ar-SA"/>
    </w:rPr>
  </w:style>
  <w:style w:type="character" w:customStyle="1" w:styleId="0pt">
    <w:name w:val="Основной текст + Интервал 0 pt"/>
    <w:rsid w:val="001B4D13"/>
    <w:rPr>
      <w:strike w:val="0"/>
      <w:dstrike w:val="0"/>
      <w:spacing w:val="-6"/>
      <w:sz w:val="26"/>
      <w:szCs w:val="26"/>
      <w:u w:val="none"/>
      <w:effect w:val="none"/>
      <w:lang w:bidi="ar-SA"/>
    </w:rPr>
  </w:style>
  <w:style w:type="character" w:customStyle="1" w:styleId="10pt">
    <w:name w:val="Основной текст + 10 pt"/>
    <w:aliases w:val="Интервал 0 pt9"/>
    <w:rsid w:val="001B4D13"/>
    <w:rPr>
      <w:strike w:val="0"/>
      <w:dstrike w:val="0"/>
      <w:noProof/>
      <w:spacing w:val="0"/>
      <w:sz w:val="20"/>
      <w:szCs w:val="20"/>
      <w:u w:val="none"/>
      <w:effect w:val="none"/>
      <w:lang w:bidi="ar-SA"/>
    </w:rPr>
  </w:style>
  <w:style w:type="character" w:customStyle="1" w:styleId="122">
    <w:name w:val="Основной текст + 122"/>
    <w:aliases w:val="5 pt6,Полужирный2,Интервал 0 pt12"/>
    <w:rsid w:val="001B4D13"/>
    <w:rPr>
      <w:b/>
      <w:bCs/>
      <w:strike w:val="0"/>
      <w:dstrike w:val="0"/>
      <w:spacing w:val="-5"/>
      <w:sz w:val="25"/>
      <w:szCs w:val="25"/>
      <w:u w:val="none"/>
      <w:effect w:val="none"/>
      <w:lang w:bidi="ar-SA"/>
    </w:rPr>
  </w:style>
  <w:style w:type="character" w:customStyle="1" w:styleId="0pt5">
    <w:name w:val="Основной текст + Интервал 0 pt5"/>
    <w:rsid w:val="001B4D13"/>
    <w:rPr>
      <w:strike w:val="0"/>
      <w:dstrike w:val="0"/>
      <w:spacing w:val="-5"/>
      <w:sz w:val="26"/>
      <w:szCs w:val="26"/>
      <w:u w:val="none"/>
      <w:effect w:val="none"/>
      <w:lang w:bidi="ar-SA"/>
    </w:rPr>
  </w:style>
  <w:style w:type="character" w:customStyle="1" w:styleId="0pt4">
    <w:name w:val="Основной текст + Интервал 0 pt4"/>
    <w:rsid w:val="001B4D13"/>
    <w:rPr>
      <w:strike w:val="0"/>
      <w:dstrike w:val="0"/>
      <w:spacing w:val="-2"/>
      <w:sz w:val="26"/>
      <w:szCs w:val="26"/>
      <w:u w:val="none"/>
      <w:effect w:val="none"/>
      <w:lang w:bidi="ar-SA"/>
    </w:rPr>
  </w:style>
  <w:style w:type="character" w:customStyle="1" w:styleId="0pt3">
    <w:name w:val="Основной текст + Интервал 0 pt3"/>
    <w:rsid w:val="001B4D13"/>
    <w:rPr>
      <w:strike w:val="0"/>
      <w:dstrike w:val="0"/>
      <w:spacing w:val="-6"/>
      <w:sz w:val="26"/>
      <w:szCs w:val="26"/>
      <w:u w:val="none"/>
      <w:effect w:val="none"/>
      <w:lang w:bidi="ar-SA"/>
    </w:rPr>
  </w:style>
  <w:style w:type="character" w:customStyle="1" w:styleId="0pt2">
    <w:name w:val="Основной текст + Интервал 0 pt2"/>
    <w:rsid w:val="001B4D13"/>
    <w:rPr>
      <w:strike w:val="0"/>
      <w:dstrike w:val="0"/>
      <w:spacing w:val="-3"/>
      <w:sz w:val="26"/>
      <w:szCs w:val="26"/>
      <w:u w:val="none"/>
      <w:effect w:val="none"/>
      <w:lang w:bidi="ar-SA"/>
    </w:rPr>
  </w:style>
  <w:style w:type="character" w:customStyle="1" w:styleId="0pt1">
    <w:name w:val="Основной текст + Интервал 0 pt1"/>
    <w:rsid w:val="001B4D13"/>
    <w:rPr>
      <w:strike w:val="0"/>
      <w:dstrike w:val="0"/>
      <w:spacing w:val="-3"/>
      <w:sz w:val="26"/>
      <w:szCs w:val="26"/>
      <w:u w:val="none"/>
      <w:effect w:val="none"/>
      <w:lang w:bidi="ar-SA"/>
    </w:rPr>
  </w:style>
  <w:style w:type="paragraph" w:styleId="af">
    <w:name w:val="Plain Text"/>
    <w:basedOn w:val="a"/>
    <w:rsid w:val="001B4D13"/>
    <w:rPr>
      <w:rFonts w:ascii="Courier New" w:hAnsi="Courier New"/>
      <w:sz w:val="20"/>
      <w:szCs w:val="20"/>
    </w:rPr>
  </w:style>
  <w:style w:type="character" w:customStyle="1" w:styleId="7">
    <w:name w:val="Знак Знак7"/>
    <w:rsid w:val="00C814DF"/>
    <w:rPr>
      <w:b/>
      <w:bCs/>
      <w:sz w:val="22"/>
      <w:szCs w:val="22"/>
      <w:lang w:val="ru-RU" w:eastAsia="ru-RU" w:bidi="ar-SA"/>
    </w:rPr>
  </w:style>
  <w:style w:type="character" w:customStyle="1" w:styleId="5">
    <w:name w:val="Знак Знак5"/>
    <w:locked/>
    <w:rsid w:val="00C814DF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C814DF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437C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0">
    <w:name w:val="Table Grid"/>
    <w:basedOn w:val="a1"/>
    <w:rsid w:val="00A43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B215E4"/>
    <w:rPr>
      <w:b/>
      <w:bCs/>
      <w:sz w:val="70"/>
      <w:szCs w:val="70"/>
      <w:lang w:bidi="ar-SA"/>
    </w:rPr>
  </w:style>
  <w:style w:type="paragraph" w:customStyle="1" w:styleId="10">
    <w:name w:val="Заголовок №1"/>
    <w:basedOn w:val="a"/>
    <w:link w:val="1"/>
    <w:rsid w:val="00B215E4"/>
    <w:pPr>
      <w:widowControl w:val="0"/>
      <w:shd w:val="clear" w:color="auto" w:fill="FFFFFF"/>
      <w:spacing w:before="1140" w:line="806" w:lineRule="exact"/>
      <w:jc w:val="center"/>
      <w:outlineLvl w:val="0"/>
    </w:pPr>
    <w:rPr>
      <w:b/>
      <w:bCs/>
      <w:sz w:val="70"/>
      <w:szCs w:val="70"/>
    </w:rPr>
  </w:style>
  <w:style w:type="character" w:customStyle="1" w:styleId="23">
    <w:name w:val="Заголовок №2_"/>
    <w:link w:val="24"/>
    <w:rsid w:val="00B215E4"/>
    <w:rPr>
      <w:sz w:val="27"/>
      <w:szCs w:val="27"/>
      <w:lang w:bidi="ar-SA"/>
    </w:rPr>
  </w:style>
  <w:style w:type="paragraph" w:customStyle="1" w:styleId="24">
    <w:name w:val="Заголовок №2"/>
    <w:basedOn w:val="a"/>
    <w:link w:val="23"/>
    <w:rsid w:val="00B215E4"/>
    <w:pPr>
      <w:widowControl w:val="0"/>
      <w:shd w:val="clear" w:color="auto" w:fill="FFFFFF"/>
      <w:spacing w:before="600" w:after="360" w:line="240" w:lineRule="atLeast"/>
      <w:jc w:val="center"/>
      <w:outlineLvl w:val="1"/>
    </w:pPr>
    <w:rPr>
      <w:sz w:val="27"/>
      <w:szCs w:val="27"/>
    </w:rPr>
  </w:style>
  <w:style w:type="character" w:customStyle="1" w:styleId="8">
    <w:name w:val="Знак Знак8"/>
    <w:rsid w:val="00B215E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f1">
    <w:name w:val="Hyperlink"/>
    <w:rsid w:val="008641A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0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-zarechn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74829D4E3A875D6CBA87A8191BB40ADC708480B110C4A28AC19004F1B9025D5F6l8U3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13F5A-7FE9-450E-B3B8-EF790AA8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4284</Words>
  <Characters>2442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СКОГО ОКРУГА ЗАРЕЧНЫЙ</vt:lpstr>
    </vt:vector>
  </TitlesOfParts>
  <Company>MoBIL GROUP</Company>
  <LinksUpToDate>false</LinksUpToDate>
  <CharactersWithSpaces>28647</CharactersWithSpaces>
  <SharedDoc>false</SharedDoc>
  <HLinks>
    <vt:vector size="12" baseType="variant"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http://www.gorod-zarechny.ru/</vt:lpwstr>
      </vt:variant>
      <vt:variant>
        <vt:lpwstr/>
      </vt:variant>
      <vt:variant>
        <vt:i4>57017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4829D4E3A875D6CBA87A8191BB40ADC708480B110C4A28AC19004F1B9025D5F6l8U3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СКОГО ОКРУГА ЗАРЕЧНЫЙ</dc:title>
  <dc:creator>Admin</dc:creator>
  <cp:lastModifiedBy>Izmodenova</cp:lastModifiedBy>
  <cp:revision>6</cp:revision>
  <cp:lastPrinted>2018-12-06T11:01:00Z</cp:lastPrinted>
  <dcterms:created xsi:type="dcterms:W3CDTF">2018-12-06T10:58:00Z</dcterms:created>
  <dcterms:modified xsi:type="dcterms:W3CDTF">2018-12-10T08:03:00Z</dcterms:modified>
</cp:coreProperties>
</file>